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66AEC" w:rsidRDefault="00666AEC">
          <w:pPr>
            <w:pStyle w:val="TOCHeading"/>
          </w:pPr>
          <w:r>
            <w:t>Contents</w:t>
          </w:r>
        </w:p>
        <w:p w:rsidR="00482BAF" w:rsidRDefault="00666A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7618" w:history="1">
            <w:r w:rsidR="00482BAF" w:rsidRPr="00C43030">
              <w:rPr>
                <w:rStyle w:val="Hyperlink"/>
                <w:noProof/>
              </w:rPr>
              <w:t>Creating the page</w:t>
            </w:r>
            <w:r w:rsidR="00482BAF">
              <w:rPr>
                <w:noProof/>
                <w:webHidden/>
              </w:rPr>
              <w:tab/>
            </w:r>
            <w:r w:rsidR="00482BAF">
              <w:rPr>
                <w:noProof/>
                <w:webHidden/>
              </w:rPr>
              <w:fldChar w:fldCharType="begin"/>
            </w:r>
            <w:r w:rsidR="00482BAF">
              <w:rPr>
                <w:noProof/>
                <w:webHidden/>
              </w:rPr>
              <w:instrText xml:space="preserve"> PAGEREF _Toc29577618 \h </w:instrText>
            </w:r>
            <w:r w:rsidR="00482BAF">
              <w:rPr>
                <w:noProof/>
                <w:webHidden/>
              </w:rPr>
            </w:r>
            <w:r w:rsidR="00482BAF">
              <w:rPr>
                <w:noProof/>
                <w:webHidden/>
              </w:rPr>
              <w:fldChar w:fldCharType="separate"/>
            </w:r>
            <w:r w:rsidR="00482BAF">
              <w:rPr>
                <w:noProof/>
                <w:webHidden/>
              </w:rPr>
              <w:t>3</w:t>
            </w:r>
            <w:r w:rsidR="00482BAF"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19" w:history="1">
            <w:r w:rsidRPr="00C43030">
              <w:rPr>
                <w:rStyle w:val="Hyperlink"/>
                <w:noProof/>
              </w:rPr>
              <w:t>Classic team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0" w:history="1">
            <w:r w:rsidRPr="00C43030">
              <w:rPr>
                <w:rStyle w:val="Hyperlink"/>
                <w:noProof/>
              </w:rPr>
              <w:t>1.1.Si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1" w:history="1">
            <w:r w:rsidRPr="00C43030">
              <w:rPr>
                <w:rStyle w:val="Hyperlink"/>
                <w:noProof/>
              </w:rPr>
              <w:t>1.2.Edit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22" w:history="1">
            <w:r w:rsidRPr="00C43030">
              <w:rPr>
                <w:rStyle w:val="Hyperlink"/>
                <w:noProof/>
              </w:rPr>
              <w:t>1.3.Si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3" w:history="1">
            <w:r w:rsidRPr="00C43030">
              <w:rPr>
                <w:rStyle w:val="Hyperlink"/>
                <w:noProof/>
              </w:rPr>
              <w:t>Root site and su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4" w:history="1">
            <w:r w:rsidRPr="00C43030">
              <w:rPr>
                <w:rStyle w:val="Hyperlink"/>
                <w:noProof/>
              </w:rPr>
              <w:t>Defa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577625" w:history="1">
            <w:r w:rsidRPr="00C43030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C43030">
              <w:rPr>
                <w:rStyle w:val="Hyperlink"/>
                <w:noProof/>
              </w:rPr>
              <w:t>Sit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6" w:history="1">
            <w:r w:rsidRPr="00C43030">
              <w:rPr>
                <w:rStyle w:val="Hyperlink"/>
                <w:rFonts w:ascii="Segoe UI Semilight" w:eastAsia="Times New Roman" w:hAnsi="Segoe UI Semilight" w:cs="Segoe UI Semilight"/>
                <w:b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7" w:history="1">
            <w:r w:rsidRPr="00C43030">
              <w:rPr>
                <w:rStyle w:val="Hyperlink"/>
                <w:noProof/>
              </w:rPr>
              <w:t>1.Look and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8" w:history="1">
            <w:r w:rsidRPr="00C43030">
              <w:rPr>
                <w:rStyle w:val="Hyperlink"/>
                <w:noProof/>
              </w:rPr>
              <w:t>Composed l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29" w:history="1">
            <w:r w:rsidRPr="00C43030">
              <w:rPr>
                <w:rStyle w:val="Hyperlink"/>
                <w:noProof/>
              </w:rPr>
              <w:t>List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30" w:history="1">
            <w:r w:rsidRPr="00C43030">
              <w:rPr>
                <w:rStyle w:val="Hyperlink"/>
                <w:noProof/>
              </w:rPr>
              <w:t>Si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31" w:history="1">
            <w:r w:rsidRPr="00C43030">
              <w:rPr>
                <w:rStyle w:val="Hyperlink"/>
                <w:noProof/>
              </w:rPr>
              <w:t>Add two column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32" w:history="1">
            <w:r w:rsidRPr="00C43030">
              <w:rPr>
                <w:rStyle w:val="Hyperlink"/>
                <w:noProof/>
              </w:rPr>
              <w:t>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33" w:history="1">
            <w:r w:rsidRPr="00C43030">
              <w:rPr>
                <w:rStyle w:val="Hyperlink"/>
                <w:noProof/>
              </w:rPr>
              <w:t>Create new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34" w:history="1">
            <w:r w:rsidRPr="00C430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Manage site features</w:t>
            </w:r>
            <w:r w:rsidRPr="00C43030">
              <w:rPr>
                <w:rStyle w:val="Hyperlink"/>
                <w:rFonts w:ascii="Segoe UI" w:eastAsia="Times New Roman" w:hAnsi="Segoe UI" w:cs="Segoe U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35" w:history="1">
            <w:r w:rsidRPr="00C43030">
              <w:rPr>
                <w:rStyle w:val="Hyperlink"/>
                <w:rFonts w:ascii="Segoe UI" w:eastAsia="Times New Roman" w:hAnsi="Segoe UI" w:cs="Segoe UI"/>
                <w:noProof/>
              </w:rPr>
              <w:t>Used to change 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36" w:history="1">
            <w:r w:rsidRPr="00C43030">
              <w:rPr>
                <w:rStyle w:val="Hyperlink"/>
                <w:noProof/>
              </w:rPr>
              <w:t>Region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37" w:history="1">
            <w:r w:rsidRPr="00C43030">
              <w:rPr>
                <w:rStyle w:val="Hyperlink"/>
                <w:noProof/>
              </w:rPr>
              <w:t>Languag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38" w:history="1">
            <w:r w:rsidRPr="00C43030">
              <w:rPr>
                <w:rStyle w:val="Hyperlink"/>
                <w:noProof/>
              </w:rPr>
              <w:t>Site Libraries an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39" w:history="1">
            <w:r w:rsidRPr="00C43030">
              <w:rPr>
                <w:rStyle w:val="Hyperlink"/>
                <w:noProof/>
              </w:rPr>
              <w:t>Sites and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40" w:history="1">
            <w:r w:rsidRPr="00C43030">
              <w:rPr>
                <w:rStyle w:val="Hyperlink"/>
                <w:noProof/>
              </w:rPr>
              <w:t>Site Closure and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41" w:history="1">
            <w:r w:rsidRPr="00C43030">
              <w:rPr>
                <w:rStyle w:val="Hyperlink"/>
                <w:rFonts w:eastAsia="Times New Roman"/>
                <w:noProof/>
              </w:rPr>
              <w:t>Site Collection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2" w:history="1">
            <w:r w:rsidRPr="00C43030">
              <w:rPr>
                <w:rStyle w:val="Hyperlink"/>
                <w:noProof/>
              </w:rPr>
              <w:t>Recycl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3" w:history="1">
            <w:r w:rsidRPr="00C43030">
              <w:rPr>
                <w:rStyle w:val="Hyperlink"/>
                <w:noProof/>
              </w:rPr>
              <w:t>Edit the top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4" w:history="1">
            <w:r w:rsidRPr="00C43030">
              <w:rPr>
                <w:rStyle w:val="Hyperlink"/>
                <w:noProof/>
              </w:rPr>
              <w:t>Create su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5" w:history="1">
            <w:r w:rsidRPr="00C43030">
              <w:rPr>
                <w:rStyle w:val="Hyperlink"/>
                <w:noProof/>
              </w:rPr>
              <w:t>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46" w:history="1">
            <w:r w:rsidRPr="00C43030">
              <w:rPr>
                <w:rStyle w:val="Hyperlink"/>
                <w:noProof/>
              </w:rPr>
              <w:t>Top link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7" w:history="1">
            <w:r w:rsidRPr="00C43030">
              <w:rPr>
                <w:rStyle w:val="Hyperlink"/>
                <w:noProof/>
              </w:rPr>
              <w:t>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48" w:history="1">
            <w:r w:rsidRPr="00C43030">
              <w:rPr>
                <w:rStyle w:val="Hyperlink"/>
                <w:noProof/>
              </w:rPr>
              <w:t>Insert Cont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49" w:history="1">
            <w:r w:rsidRPr="00C43030">
              <w:rPr>
                <w:rStyle w:val="Hyperlink"/>
                <w:noProof/>
              </w:rPr>
              <w:t>Site an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50" w:history="1">
            <w:r w:rsidRPr="00C43030">
              <w:rPr>
                <w:rStyle w:val="Hyperlink"/>
                <w:noProof/>
              </w:rPr>
              <w:t>Create Blog as 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651" w:history="1">
            <w:r w:rsidRPr="00C43030">
              <w:rPr>
                <w:rStyle w:val="Hyperlink"/>
                <w:noProof/>
              </w:rPr>
              <w:t>Create 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577652" w:history="1">
            <w:r w:rsidRPr="00C4303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43030">
              <w:rPr>
                <w:rStyle w:val="Hyperlink"/>
                <w:noProof/>
              </w:rPr>
              <w:t>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577653" w:history="1">
            <w:r w:rsidRPr="00C4303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43030">
              <w:rPr>
                <w:rStyle w:val="Hyperlink"/>
                <w:noProof/>
              </w:rPr>
              <w:t>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54" w:history="1">
            <w:r w:rsidRPr="00C43030">
              <w:rPr>
                <w:rStyle w:val="Hyperlink"/>
                <w:noProof/>
              </w:rPr>
              <w:t>Create 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AF" w:rsidRDefault="00482B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655" w:history="1">
            <w:r w:rsidRPr="00C43030">
              <w:rPr>
                <w:rStyle w:val="Hyperlink"/>
                <w:noProof/>
              </w:rPr>
              <w:t>Assign Badges to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EC" w:rsidRDefault="00666AEC">
          <w:r>
            <w:fldChar w:fldCharType="end"/>
          </w:r>
        </w:p>
      </w:sdtContent>
    </w:sdt>
    <w:p w:rsidR="00666AEC" w:rsidRDefault="00666AEC" w:rsidP="004062C2">
      <w:pPr>
        <w:rPr>
          <w:b/>
          <w:sz w:val="32"/>
        </w:rPr>
      </w:pPr>
    </w:p>
    <w:p w:rsidR="004062C2" w:rsidRPr="004062C2" w:rsidRDefault="00EC3683" w:rsidP="004062C2">
      <w:r w:rsidRPr="00BD40EC">
        <w:rPr>
          <w:b/>
          <w:sz w:val="32"/>
        </w:rPr>
        <w:t>Class 8</w:t>
      </w: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B20A34" w:rsidTr="00B20A34">
        <w:trPr>
          <w:trHeight w:val="3734"/>
        </w:trPr>
        <w:tc>
          <w:tcPr>
            <w:tcW w:w="8496" w:type="dxa"/>
          </w:tcPr>
          <w:p w:rsidR="00B20A34" w:rsidRPr="00B20A34" w:rsidRDefault="00B20A34" w:rsidP="00B20A3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 xml:space="preserve">Create </w:t>
            </w:r>
            <w:proofErr w:type="spellStart"/>
            <w:r w:rsidRPr="00B20A34">
              <w:rPr>
                <w:sz w:val="16"/>
                <w:szCs w:val="16"/>
              </w:rPr>
              <w:t>departmentA</w:t>
            </w:r>
            <w:proofErr w:type="spellEnd"/>
            <w:r w:rsidRPr="00B20A34">
              <w:rPr>
                <w:sz w:val="16"/>
                <w:szCs w:val="16"/>
              </w:rPr>
              <w:t xml:space="preserve"> under Department</w:t>
            </w:r>
            <w:r w:rsidR="00B8199D">
              <w:rPr>
                <w:sz w:val="16"/>
                <w:szCs w:val="16"/>
              </w:rPr>
              <w:t xml:space="preserve"> but </w:t>
            </w:r>
            <w:r w:rsidR="00803D69">
              <w:rPr>
                <w:sz w:val="16"/>
                <w:szCs w:val="16"/>
              </w:rPr>
              <w:t>sub site</w:t>
            </w:r>
            <w:r w:rsidR="00B8199D">
              <w:rPr>
                <w:sz w:val="16"/>
                <w:szCs w:val="16"/>
              </w:rPr>
              <w:t xml:space="preserve"> under </w:t>
            </w:r>
            <w:r w:rsidR="00803D69">
              <w:rPr>
                <w:sz w:val="16"/>
                <w:szCs w:val="16"/>
              </w:rPr>
              <w:t>Templates</w:t>
            </w:r>
            <w:r w:rsidR="00B8199D">
              <w:rPr>
                <w:sz w:val="16"/>
                <w:szCs w:val="16"/>
              </w:rPr>
              <w:t xml:space="preserve"> is </w:t>
            </w:r>
            <w:proofErr w:type="gramStart"/>
            <w:r w:rsidR="00B8199D">
              <w:rPr>
                <w:sz w:val="16"/>
                <w:szCs w:val="16"/>
              </w:rPr>
              <w:t>disable</w:t>
            </w:r>
            <w:proofErr w:type="gramEnd"/>
            <w:r w:rsidR="00B8199D">
              <w:rPr>
                <w:sz w:val="16"/>
                <w:szCs w:val="16"/>
              </w:rPr>
              <w:t>.</w:t>
            </w:r>
          </w:p>
          <w:p w:rsidR="00B20A34" w:rsidRPr="00B20A34" w:rsidRDefault="00B20A34" w:rsidP="00B20A34">
            <w:pPr>
              <w:pStyle w:val="ListParagraph"/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>Case 1:</w:t>
            </w:r>
          </w:p>
          <w:p w:rsidR="00B20A34" w:rsidRPr="00B20A34" w:rsidRDefault="00B20A34" w:rsidP="00B20A34">
            <w:pPr>
              <w:pStyle w:val="ListParagraph"/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>Setting=&gt;site content=&gt;app=&gt;</w:t>
            </w:r>
            <w:r w:rsidR="00803D69" w:rsidRPr="00B20A34">
              <w:rPr>
                <w:sz w:val="16"/>
                <w:szCs w:val="16"/>
              </w:rPr>
              <w:t>sub site</w:t>
            </w:r>
          </w:p>
          <w:p w:rsidR="00B20A34" w:rsidRPr="00B20A34" w:rsidRDefault="00B20A34" w:rsidP="00B20A34">
            <w:pPr>
              <w:pStyle w:val="ListParagraph"/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>Case 2:</w:t>
            </w:r>
          </w:p>
          <w:p w:rsidR="00B20A34" w:rsidRDefault="00B20A34" w:rsidP="00B20A34">
            <w:pPr>
              <w:pStyle w:val="ListParagraph"/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 xml:space="preserve">Setting=&gt;site </w:t>
            </w:r>
            <w:proofErr w:type="spellStart"/>
            <w:r w:rsidRPr="00B20A34">
              <w:rPr>
                <w:sz w:val="16"/>
                <w:szCs w:val="16"/>
              </w:rPr>
              <w:t>setting=&gt;site</w:t>
            </w:r>
            <w:proofErr w:type="spellEnd"/>
            <w:r w:rsidRPr="00B20A34">
              <w:rPr>
                <w:sz w:val="16"/>
                <w:szCs w:val="16"/>
              </w:rPr>
              <w:t xml:space="preserve"> and work space</w:t>
            </w:r>
          </w:p>
          <w:p w:rsidR="00803D69" w:rsidRPr="00B20A34" w:rsidRDefault="00803D69" w:rsidP="00B20A34">
            <w:pPr>
              <w:pStyle w:val="ListParagraph"/>
              <w:rPr>
                <w:sz w:val="16"/>
                <w:szCs w:val="16"/>
              </w:rPr>
            </w:pPr>
          </w:p>
          <w:p w:rsidR="00B20A34" w:rsidRPr="00B20A34" w:rsidRDefault="00EB6376" w:rsidP="00EB637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we choice Project site</w:t>
            </w:r>
            <w:r w:rsidR="00B20A34" w:rsidRPr="00B20A34">
              <w:rPr>
                <w:sz w:val="16"/>
                <w:szCs w:val="16"/>
              </w:rPr>
              <w:t xml:space="preserve"> </w:t>
            </w:r>
            <w:r w:rsidR="00184A24">
              <w:rPr>
                <w:sz w:val="16"/>
                <w:szCs w:val="16"/>
              </w:rPr>
              <w:t xml:space="preserve">for our Department which has tasks, calendars . . . </w:t>
            </w:r>
            <w:r w:rsidR="00B20A34" w:rsidRPr="00B20A34">
              <w:rPr>
                <w:sz w:val="16"/>
                <w:szCs w:val="16"/>
              </w:rPr>
              <w:t>better than team site</w:t>
            </w:r>
            <w:r>
              <w:rPr>
                <w:sz w:val="16"/>
                <w:szCs w:val="16"/>
              </w:rPr>
              <w:t>?</w:t>
            </w:r>
          </w:p>
          <w:p w:rsidR="00B20A34" w:rsidRPr="00B20A34" w:rsidRDefault="00EB6376" w:rsidP="00B20A3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B20A34" w:rsidRPr="00B20A34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which</w:t>
            </w:r>
            <w:r w:rsidR="00B20A34" w:rsidRPr="00B20A34">
              <w:rPr>
                <w:sz w:val="16"/>
                <w:szCs w:val="16"/>
              </w:rPr>
              <w:t xml:space="preserve"> </w:t>
            </w:r>
            <w:proofErr w:type="spellStart"/>
            <w:r w:rsidR="00B20A34" w:rsidRPr="00B20A34">
              <w:rPr>
                <w:sz w:val="16"/>
                <w:szCs w:val="16"/>
              </w:rPr>
              <w:t>subs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20A34">
              <w:rPr>
                <w:sz w:val="16"/>
                <w:szCs w:val="16"/>
              </w:rPr>
              <w:t>publish site</w:t>
            </w:r>
            <w:r>
              <w:rPr>
                <w:sz w:val="16"/>
                <w:szCs w:val="16"/>
              </w:rPr>
              <w:t xml:space="preserve"> we use?</w:t>
            </w:r>
          </w:p>
          <w:p w:rsidR="00B20A34" w:rsidRPr="00B20A34" w:rsidRDefault="00B20A34" w:rsidP="00412323">
            <w:pPr>
              <w:pStyle w:val="ListParagraph"/>
              <w:rPr>
                <w:b/>
                <w:sz w:val="16"/>
                <w:szCs w:val="16"/>
              </w:rPr>
            </w:pPr>
            <w:proofErr w:type="spellStart"/>
            <w:r w:rsidRPr="00B20A34">
              <w:rPr>
                <w:b/>
                <w:sz w:val="16"/>
                <w:szCs w:val="16"/>
              </w:rPr>
              <w:t>Quetions</w:t>
            </w:r>
            <w:proofErr w:type="spellEnd"/>
          </w:p>
          <w:p w:rsidR="00B20A34" w:rsidRPr="00BA4A80" w:rsidRDefault="00B20A34" w:rsidP="00B20A3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A4A80">
              <w:rPr>
                <w:sz w:val="16"/>
                <w:szCs w:val="16"/>
              </w:rPr>
              <w:t>Q</w:t>
            </w:r>
            <w:r w:rsidR="00BA4A80" w:rsidRPr="00BA4A80">
              <w:rPr>
                <w:sz w:val="16"/>
                <w:szCs w:val="16"/>
              </w:rPr>
              <w:t>1.Create List as a Template/</w:t>
            </w:r>
            <w:r w:rsidRPr="00BA4A80">
              <w:rPr>
                <w:sz w:val="16"/>
                <w:szCs w:val="16"/>
              </w:rPr>
              <w:t xml:space="preserve"> </w:t>
            </w:r>
            <w:proofErr w:type="gramStart"/>
            <w:r w:rsidRPr="00BA4A80">
              <w:rPr>
                <w:sz w:val="16"/>
                <w:szCs w:val="16"/>
              </w:rPr>
              <w:t>Save</w:t>
            </w:r>
            <w:proofErr w:type="gramEnd"/>
            <w:r w:rsidRPr="00BA4A80">
              <w:rPr>
                <w:sz w:val="16"/>
                <w:szCs w:val="16"/>
              </w:rPr>
              <w:t xml:space="preserve"> site as a Template?</w:t>
            </w:r>
          </w:p>
          <w:p w:rsidR="00B20A34" w:rsidRPr="00B20A34" w:rsidRDefault="00033B85" w:rsidP="00B20A3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2</w:t>
            </w:r>
            <w:r w:rsidR="00B20A34" w:rsidRPr="00B20A34">
              <w:rPr>
                <w:sz w:val="16"/>
                <w:szCs w:val="16"/>
              </w:rPr>
              <w:t>. Create a workspace?</w:t>
            </w:r>
          </w:p>
          <w:p w:rsidR="00B20A34" w:rsidRPr="00B20A34" w:rsidRDefault="00B20A34" w:rsidP="00B20A34">
            <w:pPr>
              <w:pStyle w:val="ListParagraph"/>
              <w:numPr>
                <w:ilvl w:val="0"/>
                <w:numId w:val="1"/>
              </w:numPr>
              <w:rPr>
                <w:rFonts w:ascii="Segoe UI Light" w:hAnsi="Segoe UI Light" w:cs="Segoe UI Light"/>
                <w:color w:val="262626"/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 xml:space="preserve">  That Means create a </w:t>
            </w:r>
            <w:proofErr w:type="spellStart"/>
            <w:r w:rsidRPr="00B20A34">
              <w:rPr>
                <w:sz w:val="16"/>
                <w:szCs w:val="16"/>
              </w:rPr>
              <w:t>subsite</w:t>
            </w:r>
            <w:proofErr w:type="spellEnd"/>
            <w:r w:rsidRPr="00B20A34">
              <w:rPr>
                <w:sz w:val="16"/>
                <w:szCs w:val="16"/>
              </w:rPr>
              <w:t xml:space="preserve">? But in site content way there is no </w:t>
            </w:r>
            <w:proofErr w:type="spellStart"/>
            <w:r w:rsidRPr="00B20A34">
              <w:rPr>
                <w:sz w:val="16"/>
                <w:szCs w:val="16"/>
              </w:rPr>
              <w:t>subsite</w:t>
            </w:r>
            <w:proofErr w:type="spellEnd"/>
            <w:r w:rsidRPr="00B20A34">
              <w:rPr>
                <w:sz w:val="16"/>
                <w:szCs w:val="16"/>
              </w:rPr>
              <w:t xml:space="preserve"> button. In that time we </w:t>
            </w:r>
            <w:r w:rsidRPr="00B20A34">
              <w:rPr>
                <w:rFonts w:ascii="Segoe UI Light" w:hAnsi="Segoe UI Light" w:cs="Segoe UI Light"/>
                <w:bCs/>
                <w:color w:val="FF0000"/>
                <w:sz w:val="16"/>
                <w:szCs w:val="16"/>
              </w:rPr>
              <w:t>Sites and Workspaces</w:t>
            </w:r>
          </w:p>
          <w:p w:rsidR="00B20A34" w:rsidRPr="00B20A34" w:rsidRDefault="00B20A34" w:rsidP="00B20A3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 xml:space="preserve">follow </w:t>
            </w:r>
          </w:p>
          <w:p w:rsidR="00B20A34" w:rsidRPr="00B20A34" w:rsidRDefault="00B20A34" w:rsidP="00B20A34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20A34">
              <w:rPr>
                <w:sz w:val="16"/>
                <w:szCs w:val="16"/>
              </w:rPr>
              <w:t xml:space="preserve">Q4. </w:t>
            </w:r>
            <w:proofErr w:type="gramStart"/>
            <w:r w:rsidRPr="00B20A34">
              <w:rPr>
                <w:sz w:val="16"/>
                <w:szCs w:val="16"/>
              </w:rPr>
              <w:t xml:space="preserve">Enabling  </w:t>
            </w:r>
            <w:r w:rsidRPr="00B20A34">
              <w:rPr>
                <w:b/>
                <w:sz w:val="16"/>
                <w:szCs w:val="16"/>
              </w:rPr>
              <w:t>Document</w:t>
            </w:r>
            <w:proofErr w:type="gramEnd"/>
            <w:r w:rsidR="00412323">
              <w:rPr>
                <w:b/>
                <w:sz w:val="16"/>
                <w:szCs w:val="16"/>
              </w:rPr>
              <w:t xml:space="preserve"> site</w:t>
            </w:r>
            <w:r w:rsidRPr="00B20A34">
              <w:rPr>
                <w:b/>
                <w:sz w:val="16"/>
                <w:szCs w:val="16"/>
              </w:rPr>
              <w:t xml:space="preserve">? We do this either </w:t>
            </w:r>
            <w:r w:rsidRPr="00B20A34">
              <w:rPr>
                <w:rFonts w:ascii="Segoe UI Semilight" w:eastAsia="Times New Roman" w:hAnsi="Segoe UI Semilight" w:cs="Segoe UI Semilight"/>
                <w:b/>
                <w:color w:val="444444"/>
                <w:sz w:val="16"/>
                <w:szCs w:val="16"/>
              </w:rPr>
              <w:t xml:space="preserve">Site Collection Administration or </w:t>
            </w:r>
            <w:hyperlink r:id="rId6" w:tooltip="Activate or deactivate features that provide additional Web Parts, pages, and other functionality to your site." w:history="1">
              <w:r w:rsidRPr="00B20A34">
                <w:rPr>
                  <w:rFonts w:ascii="Segoe UI" w:eastAsia="Times New Roman" w:hAnsi="Segoe UI" w:cs="Segoe UI"/>
                  <w:b/>
                  <w:color w:val="663399"/>
                  <w:sz w:val="16"/>
                  <w:szCs w:val="16"/>
                </w:rPr>
                <w:t>Manage site features</w:t>
              </w:r>
            </w:hyperlink>
          </w:p>
        </w:tc>
      </w:tr>
    </w:tbl>
    <w:p w:rsidR="00B20A34" w:rsidRPr="0084096E" w:rsidRDefault="00B20A34" w:rsidP="00666AEC">
      <w:pPr>
        <w:pStyle w:val="Heading1"/>
      </w:pPr>
      <w:bookmarkStart w:id="0" w:name="_Toc29577618"/>
      <w:r w:rsidRPr="0084096E">
        <w:t>Creating the page</w:t>
      </w:r>
      <w:bookmarkEnd w:id="0"/>
    </w:p>
    <w:p w:rsidR="004062C2" w:rsidRPr="0084096E" w:rsidRDefault="004062C2" w:rsidP="00666AEC">
      <w:pPr>
        <w:pStyle w:val="Heading2"/>
        <w:rPr>
          <w:sz w:val="58"/>
        </w:rPr>
      </w:pPr>
      <w:bookmarkStart w:id="1" w:name="_Toc29577619"/>
      <w:r w:rsidRPr="0084096E">
        <w:t>Classic team site</w:t>
      </w:r>
      <w:bookmarkEnd w:id="1"/>
    </w:p>
    <w:p w:rsidR="004062C2" w:rsidRDefault="004062C2" w:rsidP="004062C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2227573"/>
            <wp:effectExtent l="19050" t="0" r="0" b="0"/>
            <wp:docPr id="1" name="Picture 1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54" w:rsidRPr="006D0DB3" w:rsidRDefault="00D41ADC" w:rsidP="004062C2">
      <w:pPr>
        <w:pStyle w:val="ListParagraph"/>
        <w:ind w:left="1080"/>
        <w:rPr>
          <w:b/>
          <w:sz w:val="32"/>
        </w:rPr>
      </w:pPr>
      <w:bookmarkStart w:id="2" w:name="_Toc29577620"/>
      <w:r w:rsidRPr="00666AEC">
        <w:rPr>
          <w:rStyle w:val="Heading3Char"/>
          <w:rFonts w:eastAsiaTheme="minorHAnsi"/>
        </w:rPr>
        <w:t>1.1</w:t>
      </w:r>
      <w:proofErr w:type="gramStart"/>
      <w:r w:rsidRPr="00666AEC">
        <w:rPr>
          <w:rStyle w:val="Heading3Char"/>
          <w:rFonts w:eastAsiaTheme="minorHAnsi"/>
        </w:rPr>
        <w:t>.</w:t>
      </w:r>
      <w:r w:rsidR="00461854" w:rsidRPr="00666AEC">
        <w:rPr>
          <w:rStyle w:val="Heading3Char"/>
          <w:rFonts w:eastAsiaTheme="minorHAnsi"/>
        </w:rPr>
        <w:t>Site</w:t>
      </w:r>
      <w:proofErr w:type="gramEnd"/>
      <w:r w:rsidR="00461854" w:rsidRPr="00666AEC">
        <w:rPr>
          <w:rStyle w:val="Heading3Char"/>
          <w:rFonts w:eastAsiaTheme="minorHAnsi"/>
        </w:rPr>
        <w:t xml:space="preserve"> page</w:t>
      </w:r>
      <w:bookmarkEnd w:id="2"/>
      <w:r w:rsidR="00461854" w:rsidRPr="006D0DB3">
        <w:rPr>
          <w:b/>
          <w:sz w:val="32"/>
        </w:rPr>
        <w:t>:</w:t>
      </w:r>
    </w:p>
    <w:p w:rsidR="009F6A72" w:rsidRDefault="009F6A72" w:rsidP="004062C2">
      <w:pPr>
        <w:pStyle w:val="ListParagraph"/>
        <w:ind w:left="1080"/>
      </w:pPr>
      <w:r>
        <w:t>Site page</w:t>
      </w:r>
      <w:r w:rsidR="00461854">
        <w:t xml:space="preserve">=&gt;web part </w:t>
      </w:r>
      <w:proofErr w:type="gramStart"/>
      <w:r w:rsidR="00461854">
        <w:t>page :</w:t>
      </w:r>
      <w:proofErr w:type="gramEnd"/>
      <w:r w:rsidR="00461854">
        <w:t xml:space="preserve"> which is not editable on its page.</w:t>
      </w:r>
    </w:p>
    <w:p w:rsidR="00461854" w:rsidRDefault="00461854" w:rsidP="004062C2">
      <w:pPr>
        <w:pStyle w:val="ListParagraph"/>
        <w:ind w:left="1080"/>
      </w:pPr>
      <w:r>
        <w:t xml:space="preserve">Other than using (Setting=&gt;Edit page </w:t>
      </w:r>
      <w:r w:rsidRPr="0084096E">
        <w:rPr>
          <w:b/>
          <w:sz w:val="30"/>
        </w:rPr>
        <w:t>or</w:t>
      </w:r>
      <w:r>
        <w:t xml:space="preserve"> File=&gt;Edit page</w:t>
      </w:r>
      <w:proofErr w:type="gramStart"/>
      <w:r>
        <w:t>)</w:t>
      </w:r>
      <w:r w:rsidR="00855F21">
        <w:t>=</w:t>
      </w:r>
      <w:proofErr w:type="gramEnd"/>
      <w:r w:rsidR="00855F21">
        <w:t>&gt;add web part</w:t>
      </w:r>
    </w:p>
    <w:p w:rsidR="0084096E" w:rsidRPr="0084096E" w:rsidRDefault="00D41ADC" w:rsidP="004062C2">
      <w:pPr>
        <w:pStyle w:val="ListParagraph"/>
        <w:ind w:left="1080"/>
        <w:rPr>
          <w:b/>
          <w:sz w:val="32"/>
        </w:rPr>
      </w:pPr>
      <w:bookmarkStart w:id="3" w:name="_Toc29577621"/>
      <w:r w:rsidRPr="00666AEC">
        <w:rPr>
          <w:rStyle w:val="Heading3Char"/>
          <w:rFonts w:eastAsiaTheme="minorHAnsi"/>
        </w:rPr>
        <w:t>1.2</w:t>
      </w:r>
      <w:proofErr w:type="gramStart"/>
      <w:r w:rsidRPr="00666AEC">
        <w:rPr>
          <w:rStyle w:val="Heading3Char"/>
          <w:rFonts w:eastAsiaTheme="minorHAnsi"/>
        </w:rPr>
        <w:t>.</w:t>
      </w:r>
      <w:r w:rsidR="0084096E" w:rsidRPr="00666AEC">
        <w:rPr>
          <w:rStyle w:val="Heading3Char"/>
          <w:rFonts w:eastAsiaTheme="minorHAnsi"/>
        </w:rPr>
        <w:t>Edit</w:t>
      </w:r>
      <w:proofErr w:type="gramEnd"/>
      <w:r w:rsidR="0084096E" w:rsidRPr="00666AEC">
        <w:rPr>
          <w:rStyle w:val="Heading3Char"/>
          <w:rFonts w:eastAsiaTheme="minorHAnsi"/>
        </w:rPr>
        <w:t xml:space="preserve"> the Page</w:t>
      </w:r>
      <w:bookmarkEnd w:id="3"/>
      <w:r w:rsidR="0084096E" w:rsidRPr="0084096E">
        <w:rPr>
          <w:b/>
          <w:sz w:val="32"/>
        </w:rPr>
        <w:t>:</w:t>
      </w:r>
    </w:p>
    <w:p w:rsidR="00461854" w:rsidRDefault="00461854" w:rsidP="004062C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33850" cy="1333500"/>
            <wp:effectExtent l="19050" t="0" r="0" b="0"/>
            <wp:docPr id="2" name="Picture 2" descr="C:\Users\Nega\Desktop\Images\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n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B5" w:rsidRPr="00BF25C9" w:rsidRDefault="00BF25C9" w:rsidP="004062C2">
      <w:pPr>
        <w:pStyle w:val="ListParagraph"/>
        <w:ind w:left="1080"/>
        <w:rPr>
          <w:b/>
          <w:sz w:val="24"/>
        </w:rPr>
      </w:pPr>
      <w:r>
        <w:rPr>
          <w:b/>
          <w:sz w:val="28"/>
        </w:rPr>
        <w:t>Then</w:t>
      </w:r>
      <w:r w:rsidR="00C134B5" w:rsidRPr="00BF25C9">
        <w:rPr>
          <w:b/>
          <w:sz w:val="28"/>
        </w:rPr>
        <w:t xml:space="preserve"> we get</w:t>
      </w:r>
    </w:p>
    <w:p w:rsidR="00C134B5" w:rsidRDefault="00C134B5" w:rsidP="004062C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584744"/>
            <wp:effectExtent l="19050" t="0" r="0" b="0"/>
            <wp:docPr id="3" name="Picture 3" descr="C:\Users\Nega\Desktop\Images\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n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B5" w:rsidRPr="006D0DB3" w:rsidRDefault="00C134B5" w:rsidP="004062C2">
      <w:pPr>
        <w:pStyle w:val="ListParagraph"/>
        <w:ind w:left="1080"/>
        <w:rPr>
          <w:b/>
          <w:sz w:val="26"/>
        </w:rPr>
      </w:pPr>
      <w:r w:rsidRPr="006D0DB3">
        <w:rPr>
          <w:b/>
          <w:sz w:val="26"/>
        </w:rPr>
        <w:t>To remove Content Editor</w:t>
      </w:r>
      <w:r w:rsidR="001061BF">
        <w:rPr>
          <w:b/>
          <w:sz w:val="26"/>
        </w:rPr>
        <w:t xml:space="preserve"> from the </w:t>
      </w:r>
      <w:proofErr w:type="gramStart"/>
      <w:r w:rsidR="001061BF">
        <w:rPr>
          <w:b/>
          <w:sz w:val="26"/>
        </w:rPr>
        <w:t>page</w:t>
      </w:r>
      <w:r w:rsidR="002315E9">
        <w:rPr>
          <w:b/>
          <w:sz w:val="26"/>
        </w:rPr>
        <w:t>(</w:t>
      </w:r>
      <w:proofErr w:type="gramEnd"/>
      <w:r w:rsidR="002315E9" w:rsidRPr="002315E9">
        <w:rPr>
          <w:sz w:val="24"/>
        </w:rPr>
        <w:t>make content Type</w:t>
      </w:r>
      <w:r w:rsidR="002315E9">
        <w:rPr>
          <w:b/>
          <w:sz w:val="26"/>
        </w:rPr>
        <w:t>: None</w:t>
      </w:r>
      <w:r w:rsidR="00C2709D">
        <w:rPr>
          <w:b/>
          <w:sz w:val="26"/>
        </w:rPr>
        <w:t>=&gt;apply</w:t>
      </w:r>
      <w:r w:rsidR="002315E9">
        <w:rPr>
          <w:b/>
          <w:sz w:val="26"/>
        </w:rPr>
        <w:t>)</w:t>
      </w:r>
    </w:p>
    <w:p w:rsidR="00C134B5" w:rsidRDefault="00C134B5" w:rsidP="004062C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1382988"/>
            <wp:effectExtent l="19050" t="0" r="0" b="0"/>
            <wp:docPr id="4" name="Picture 4" descr="C:\Users\Nega\Desktop\Images\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n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7B" w:rsidRPr="00D41ADC" w:rsidRDefault="00D41ADC" w:rsidP="00666AEC">
      <w:pPr>
        <w:pStyle w:val="Heading2"/>
        <w:rPr>
          <w:sz w:val="30"/>
        </w:rPr>
      </w:pPr>
      <w:bookmarkStart w:id="4" w:name="_Toc29577622"/>
      <w:r>
        <w:t>1.3</w:t>
      </w:r>
      <w:proofErr w:type="gramStart"/>
      <w:r>
        <w:t>.</w:t>
      </w:r>
      <w:r w:rsidR="009F327B" w:rsidRPr="00D41ADC">
        <w:t>Site</w:t>
      </w:r>
      <w:proofErr w:type="gramEnd"/>
      <w:r w:rsidR="009F327B" w:rsidRPr="00D41ADC">
        <w:t xml:space="preserve"> collection</w:t>
      </w:r>
      <w:bookmarkEnd w:id="4"/>
    </w:p>
    <w:p w:rsidR="009F327B" w:rsidRDefault="009F327B" w:rsidP="004062C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0886" cy="2444750"/>
            <wp:effectExtent l="19050" t="0" r="2714" b="0"/>
            <wp:docPr id="5" name="Picture 5" descr="C:\Users\Nega\Desktop\Images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n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9E" w:rsidRDefault="00460E9E" w:rsidP="004062C2">
      <w:pPr>
        <w:pStyle w:val="ListParagraph"/>
        <w:ind w:left="1080"/>
        <w:rPr>
          <w:b/>
          <w:sz w:val="30"/>
        </w:rPr>
      </w:pPr>
    </w:p>
    <w:p w:rsidR="00460E9E" w:rsidRDefault="00460E9E" w:rsidP="004062C2">
      <w:pPr>
        <w:pStyle w:val="ListParagraph"/>
        <w:ind w:left="1080"/>
        <w:rPr>
          <w:b/>
          <w:sz w:val="30"/>
        </w:rPr>
      </w:pPr>
    </w:p>
    <w:p w:rsidR="00460E9E" w:rsidRDefault="00460E9E" w:rsidP="004062C2">
      <w:pPr>
        <w:pStyle w:val="ListParagraph"/>
        <w:ind w:left="1080"/>
        <w:rPr>
          <w:b/>
          <w:sz w:val="30"/>
        </w:rPr>
      </w:pPr>
    </w:p>
    <w:p w:rsidR="00460E9E" w:rsidRDefault="00460E9E" w:rsidP="004062C2">
      <w:pPr>
        <w:pStyle w:val="ListParagraph"/>
        <w:ind w:left="1080"/>
        <w:rPr>
          <w:b/>
          <w:sz w:val="30"/>
        </w:rPr>
      </w:pPr>
    </w:p>
    <w:p w:rsidR="00DB0FA0" w:rsidRPr="006D0DB3" w:rsidRDefault="00DB0FA0" w:rsidP="004062C2">
      <w:pPr>
        <w:pStyle w:val="ListParagraph"/>
        <w:ind w:left="1080"/>
        <w:rPr>
          <w:b/>
        </w:rPr>
      </w:pPr>
      <w:r w:rsidRPr="006D0DB3">
        <w:rPr>
          <w:b/>
          <w:sz w:val="30"/>
        </w:rPr>
        <w:t xml:space="preserve">Remember the </w:t>
      </w:r>
      <w:r w:rsidR="00A13276" w:rsidRPr="006D0DB3">
        <w:rPr>
          <w:b/>
          <w:sz w:val="30"/>
        </w:rPr>
        <w:t>beginning</w:t>
      </w:r>
    </w:p>
    <w:p w:rsidR="00DB0FA0" w:rsidRDefault="00DB0FA0" w:rsidP="004062C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0937" cy="2038350"/>
            <wp:effectExtent l="19050" t="0" r="2663" b="0"/>
            <wp:docPr id="6" name="Picture 1" descr="C:\Users\Nega\Desktop\Images\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n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AE" w:rsidRPr="004C1DA9" w:rsidRDefault="007C14AE" w:rsidP="00666AEC">
      <w:pPr>
        <w:pStyle w:val="Heading3"/>
        <w:rPr>
          <w:sz w:val="40"/>
        </w:rPr>
      </w:pPr>
      <w:bookmarkStart w:id="5" w:name="_Toc29577623"/>
      <w:r w:rsidRPr="004C1DA9">
        <w:t xml:space="preserve">Root site and </w:t>
      </w:r>
      <w:r w:rsidR="004C1DA9" w:rsidRPr="004C1DA9">
        <w:t>sub site</w:t>
      </w:r>
      <w:bookmarkEnd w:id="5"/>
    </w:p>
    <w:p w:rsidR="007C14AE" w:rsidRDefault="007C14AE" w:rsidP="004062C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981450" cy="1638300"/>
            <wp:effectExtent l="19050" t="0" r="0" b="0"/>
            <wp:docPr id="7" name="Picture 2" descr="C:\Users\Nega\Desktop\Images\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n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79" cy="164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AE" w:rsidRDefault="007C14AE" w:rsidP="004062C2">
      <w:pPr>
        <w:pStyle w:val="ListParagraph"/>
        <w:ind w:left="1080"/>
      </w:pPr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7C14AE" w:rsidRDefault="007C14AE" w:rsidP="004062C2">
      <w:pPr>
        <w:pStyle w:val="ListParagraph"/>
        <w:ind w:left="1080"/>
      </w:pPr>
      <w:proofErr w:type="spellStart"/>
      <w:r>
        <w:t>MyFirstWebPartPage</w:t>
      </w:r>
      <w:proofErr w:type="spellEnd"/>
    </w:p>
    <w:p w:rsidR="001F2EAF" w:rsidRDefault="001F2EAF" w:rsidP="004062C2">
      <w:pPr>
        <w:pStyle w:val="ListParagraph"/>
        <w:ind w:left="1080"/>
      </w:pPr>
      <w:r>
        <w:t>Setting=&gt;Site content=&gt;Site page</w:t>
      </w:r>
    </w:p>
    <w:p w:rsidR="005030E2" w:rsidRPr="00666AEC" w:rsidRDefault="005030E2" w:rsidP="00666AEC">
      <w:pPr>
        <w:pStyle w:val="Heading3"/>
      </w:pPr>
      <w:bookmarkStart w:id="6" w:name="_Toc29577624"/>
      <w:r w:rsidRPr="00666AEC">
        <w:t>Default page</w:t>
      </w:r>
      <w:bookmarkEnd w:id="6"/>
    </w:p>
    <w:p w:rsidR="005B335B" w:rsidRDefault="005B335B" w:rsidP="004062C2">
      <w:pPr>
        <w:pStyle w:val="ListParagraph"/>
        <w:ind w:left="1080"/>
      </w:pPr>
      <w:r>
        <w:t>Is the page that exists when we doing the URL</w:t>
      </w:r>
    </w:p>
    <w:p w:rsidR="00207E91" w:rsidRDefault="005B335B" w:rsidP="004062C2">
      <w:pPr>
        <w:pStyle w:val="ListParagraph"/>
        <w:ind w:left="1080"/>
        <w:rPr>
          <w:b/>
          <w:sz w:val="26"/>
        </w:rPr>
      </w:pPr>
      <w:r w:rsidRPr="00BE4AA1">
        <w:rPr>
          <w:b/>
          <w:color w:val="FF0000"/>
          <w:sz w:val="26"/>
        </w:rPr>
        <w:t>Eg.</w:t>
      </w:r>
      <w:r w:rsidR="0089475C" w:rsidRPr="00BE4AA1">
        <w:rPr>
          <w:b/>
          <w:color w:val="FF0000"/>
          <w:sz w:val="26"/>
        </w:rPr>
        <w:t>1</w:t>
      </w:r>
      <w:r w:rsidR="00E83773">
        <w:rPr>
          <w:b/>
          <w:sz w:val="26"/>
        </w:rPr>
        <w:t>:</w:t>
      </w:r>
      <w:r w:rsidR="00207E91">
        <w:rPr>
          <w:b/>
          <w:sz w:val="26"/>
        </w:rPr>
        <w:t xml:space="preserve"> </w:t>
      </w:r>
      <w:r w:rsidR="00207E91" w:rsidRPr="005A76B9">
        <w:rPr>
          <w:b/>
          <w:sz w:val="28"/>
        </w:rPr>
        <w:t>Identify existing default pages</w:t>
      </w:r>
    </w:p>
    <w:p w:rsidR="005B335B" w:rsidRDefault="005B335B" w:rsidP="004062C2">
      <w:pPr>
        <w:pStyle w:val="ListParagraph"/>
        <w:ind w:left="1080"/>
      </w:pPr>
      <w:r>
        <w:t xml:space="preserve">When we put: </w:t>
      </w:r>
      <w:hyperlink r:id="rId14" w:history="1">
        <w:r>
          <w:rPr>
            <w:rStyle w:val="Hyperlink"/>
          </w:rPr>
          <w:t>https://eyos2011.sharepoint.com/sites/Demo/</w:t>
        </w:r>
      </w:hyperlink>
    </w:p>
    <w:p w:rsidR="005B335B" w:rsidRDefault="005B335B" w:rsidP="004062C2">
      <w:pPr>
        <w:pStyle w:val="ListParagraph"/>
        <w:ind w:left="1080"/>
      </w:pPr>
      <w:r>
        <w:t xml:space="preserve">We get: </w:t>
      </w:r>
      <w:hyperlink r:id="rId15" w:history="1">
        <w:r>
          <w:rPr>
            <w:rStyle w:val="Hyperlink"/>
          </w:rPr>
          <w:t>https://eyos2011.sharepoint.com/sites/Demo/SitePages/Home.aspx</w:t>
        </w:r>
      </w:hyperlink>
    </w:p>
    <w:p w:rsidR="005B335B" w:rsidRDefault="005B335B" w:rsidP="004062C2">
      <w:pPr>
        <w:pStyle w:val="ListParagraph"/>
        <w:ind w:left="1080"/>
      </w:pPr>
      <w:r>
        <w:t xml:space="preserve">So that: </w:t>
      </w:r>
      <w:r w:rsidRPr="000B4A51">
        <w:rPr>
          <w:b/>
          <w:sz w:val="26"/>
        </w:rPr>
        <w:t>Home</w:t>
      </w:r>
      <w:r w:rsidR="0033335F">
        <w:t xml:space="preserve"> is our default page under Site Page.</w:t>
      </w:r>
    </w:p>
    <w:p w:rsidR="00207E91" w:rsidRDefault="0089475C" w:rsidP="0089475C">
      <w:pPr>
        <w:pStyle w:val="ListParagraph"/>
        <w:ind w:left="1080"/>
        <w:rPr>
          <w:b/>
          <w:sz w:val="24"/>
        </w:rPr>
      </w:pPr>
      <w:r w:rsidRPr="00BE4AA1">
        <w:rPr>
          <w:b/>
          <w:color w:val="FF0000"/>
          <w:sz w:val="24"/>
        </w:rPr>
        <w:t>Eg.2</w:t>
      </w:r>
      <w:r w:rsidR="001A0D8D">
        <w:rPr>
          <w:b/>
          <w:sz w:val="24"/>
        </w:rPr>
        <w:t xml:space="preserve">: </w:t>
      </w:r>
      <w:r w:rsidR="00207E91" w:rsidRPr="005A76B9">
        <w:rPr>
          <w:b/>
          <w:sz w:val="28"/>
        </w:rPr>
        <w:t>Creating New default pages</w:t>
      </w:r>
    </w:p>
    <w:p w:rsidR="0089475C" w:rsidRPr="005A76B9" w:rsidRDefault="001A0D8D" w:rsidP="0089475C">
      <w:pPr>
        <w:pStyle w:val="ListParagraph"/>
        <w:ind w:left="1080"/>
      </w:pPr>
      <w:r w:rsidRPr="005A76B9">
        <w:t>By using setting=&gt;site content=&gt; Site pages</w:t>
      </w:r>
      <w:r w:rsidR="00195A2D" w:rsidRPr="005A76B9">
        <w:t>=&gt;</w:t>
      </w:r>
      <w:proofErr w:type="spellStart"/>
      <w:r w:rsidR="00195A2D" w:rsidRPr="005A76B9">
        <w:t>MyFirstWebPartPage</w:t>
      </w:r>
      <w:proofErr w:type="spellEnd"/>
    </w:p>
    <w:p w:rsidR="00DA4BCD" w:rsidRPr="005A76B9" w:rsidRDefault="00DA4BCD" w:rsidP="0089475C">
      <w:pPr>
        <w:pStyle w:val="ListParagraph"/>
        <w:ind w:left="1080"/>
      </w:pPr>
      <w:r w:rsidRPr="005A76B9">
        <w:t xml:space="preserve">=&gt;PAGE=&gt;Make </w:t>
      </w:r>
      <w:proofErr w:type="spellStart"/>
      <w:r w:rsidRPr="005A76B9">
        <w:t>HomePage</w:t>
      </w:r>
      <w:proofErr w:type="spellEnd"/>
    </w:p>
    <w:p w:rsidR="00BC49B9" w:rsidRPr="00730DEE" w:rsidRDefault="00BC49B9" w:rsidP="0089475C">
      <w:pPr>
        <w:pStyle w:val="ListParagraph"/>
        <w:ind w:left="1080"/>
        <w:rPr>
          <w:b/>
          <w:sz w:val="24"/>
        </w:rPr>
      </w:pPr>
      <w:r w:rsidRPr="00730DEE">
        <w:rPr>
          <w:b/>
          <w:sz w:val="24"/>
        </w:rPr>
        <w:t>Then it will be default page.</w:t>
      </w:r>
    </w:p>
    <w:p w:rsidR="001A0D8D" w:rsidRPr="000B4A51" w:rsidRDefault="001A0D8D" w:rsidP="0089475C">
      <w:pPr>
        <w:pStyle w:val="ListParagraph"/>
        <w:ind w:left="1080"/>
        <w:rPr>
          <w:b/>
          <w:sz w:val="24"/>
        </w:rPr>
      </w:pPr>
    </w:p>
    <w:p w:rsidR="0089475C" w:rsidRDefault="00DA4BCD" w:rsidP="004062C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908857"/>
            <wp:effectExtent l="19050" t="0" r="0" b="0"/>
            <wp:docPr id="8" name="Picture 3" descr="C:\Users\Nega\Desktop\Images\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n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AA" w:rsidRDefault="009A5DAA" w:rsidP="005A76B9">
      <w:pPr>
        <w:pStyle w:val="ListParagraph"/>
        <w:numPr>
          <w:ilvl w:val="1"/>
          <w:numId w:val="2"/>
        </w:numPr>
        <w:rPr>
          <w:b/>
          <w:sz w:val="40"/>
        </w:rPr>
      </w:pPr>
      <w:bookmarkStart w:id="7" w:name="_Toc29577625"/>
      <w:r w:rsidRPr="00666AEC">
        <w:rPr>
          <w:rStyle w:val="Heading2Char"/>
        </w:rPr>
        <w:t>Site Setting</w:t>
      </w:r>
      <w:bookmarkEnd w:id="7"/>
      <w:r w:rsidR="00BB792F">
        <w:rPr>
          <w:b/>
          <w:sz w:val="40"/>
        </w:rPr>
        <w:t>:</w:t>
      </w:r>
    </w:p>
    <w:tbl>
      <w:tblPr>
        <w:tblStyle w:val="TableGrid"/>
        <w:tblW w:w="0" w:type="auto"/>
        <w:tblInd w:w="1080" w:type="dxa"/>
        <w:tblLook w:val="04A0"/>
      </w:tblPr>
      <w:tblGrid>
        <w:gridCol w:w="558"/>
        <w:gridCol w:w="2790"/>
        <w:gridCol w:w="5148"/>
      </w:tblGrid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Users and Permissions</w:t>
            </w:r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Look and Feel</w:t>
            </w:r>
          </w:p>
        </w:tc>
        <w:tc>
          <w:tcPr>
            <w:tcW w:w="5148" w:type="dxa"/>
          </w:tcPr>
          <w:p w:rsidR="00BB792F" w:rsidRPr="006D0DB3" w:rsidRDefault="00947E5A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hyperlink r:id="rId17" w:tooltip="Configure the title, description, and logo displayed on this site." w:history="1">
              <w:r w:rsidR="00BB792F" w:rsidRPr="006D0DB3">
                <w:rPr>
                  <w:rStyle w:val="Hyperlink"/>
                  <w:rFonts w:ascii="Segoe UI" w:hAnsi="Segoe UI" w:cs="Segoe UI"/>
                  <w:b/>
                  <w:color w:val="FF0000"/>
                  <w:sz w:val="13"/>
                  <w:szCs w:val="13"/>
                </w:rPr>
                <w:t>Title, description, and logo</w:t>
              </w:r>
            </w:hyperlink>
            <w:r w:rsidR="00BB792F" w:rsidRPr="006D0DB3">
              <w:rPr>
                <w:b/>
                <w:color w:val="FF0000"/>
              </w:rPr>
              <w:t>=&gt;Title(Demo)=&gt;From computer=&gt;</w:t>
            </w: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Web Designer Galleries</w:t>
            </w:r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4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Site Actions</w:t>
            </w:r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5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Site Administration</w:t>
            </w:r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6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Site Collection Administration</w:t>
            </w:r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BB792F" w:rsidRPr="00BB792F" w:rsidTr="00BB792F">
        <w:tc>
          <w:tcPr>
            <w:tcW w:w="55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  <w:r w:rsidRPr="006D0DB3">
              <w:rPr>
                <w:b/>
                <w:color w:val="FF0000"/>
                <w:sz w:val="24"/>
                <w:szCs w:val="20"/>
              </w:rPr>
              <w:t>7</w:t>
            </w:r>
          </w:p>
        </w:tc>
        <w:tc>
          <w:tcPr>
            <w:tcW w:w="2790" w:type="dxa"/>
          </w:tcPr>
          <w:p w:rsidR="00BB792F" w:rsidRPr="006D0DB3" w:rsidRDefault="00BB792F" w:rsidP="00BB792F">
            <w:pPr>
              <w:spacing w:before="100" w:beforeAutospacing="1" w:after="100" w:afterAutospacing="1"/>
              <w:outlineLvl w:val="2"/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</w:pPr>
            <w:bookmarkStart w:id="8" w:name="_Toc29577006"/>
            <w:bookmarkStart w:id="9" w:name="_Toc29577626"/>
            <w:r w:rsidRPr="00A14DF3">
              <w:rPr>
                <w:rFonts w:ascii="Segoe UI Semilight" w:eastAsia="Times New Roman" w:hAnsi="Segoe UI Semilight" w:cs="Segoe UI Semilight"/>
                <w:b/>
                <w:color w:val="FF0000"/>
                <w:sz w:val="20"/>
                <w:szCs w:val="28"/>
              </w:rPr>
              <w:t>Search</w:t>
            </w:r>
            <w:bookmarkEnd w:id="8"/>
            <w:bookmarkEnd w:id="9"/>
          </w:p>
        </w:tc>
        <w:tc>
          <w:tcPr>
            <w:tcW w:w="5148" w:type="dxa"/>
          </w:tcPr>
          <w:p w:rsidR="00BB792F" w:rsidRPr="006D0DB3" w:rsidRDefault="00BB792F" w:rsidP="00BB792F">
            <w:pPr>
              <w:pStyle w:val="ListParagraph"/>
              <w:ind w:left="0"/>
              <w:rPr>
                <w:b/>
                <w:color w:val="FF0000"/>
                <w:sz w:val="24"/>
                <w:szCs w:val="20"/>
              </w:rPr>
            </w:pPr>
          </w:p>
        </w:tc>
      </w:tr>
    </w:tbl>
    <w:p w:rsidR="00BB792F" w:rsidRPr="006D0DB3" w:rsidRDefault="006D0DB3" w:rsidP="00BB792F">
      <w:pPr>
        <w:pStyle w:val="ListParagraph"/>
        <w:ind w:left="1080"/>
        <w:rPr>
          <w:rFonts w:ascii="Segoe UI Semilight" w:eastAsia="Times New Roman" w:hAnsi="Segoe UI Semilight" w:cs="Segoe UI Semilight"/>
          <w:b/>
          <w:color w:val="444444"/>
          <w:sz w:val="26"/>
          <w:szCs w:val="28"/>
        </w:rPr>
      </w:pPr>
      <w:bookmarkStart w:id="10" w:name="_Toc29577627"/>
      <w:proofErr w:type="gramStart"/>
      <w:r w:rsidRPr="00666AEC">
        <w:rPr>
          <w:rStyle w:val="Heading3Char"/>
        </w:rPr>
        <w:lastRenderedPageBreak/>
        <w:t>1.</w:t>
      </w:r>
      <w:r w:rsidR="00507073" w:rsidRPr="00666AEC">
        <w:rPr>
          <w:rStyle w:val="Heading3Char"/>
        </w:rPr>
        <w:t>Look</w:t>
      </w:r>
      <w:proofErr w:type="gramEnd"/>
      <w:r w:rsidR="00507073" w:rsidRPr="00666AEC">
        <w:rPr>
          <w:rStyle w:val="Heading3Char"/>
        </w:rPr>
        <w:t xml:space="preserve"> and Feel</w:t>
      </w:r>
      <w:bookmarkEnd w:id="10"/>
      <w:r w:rsidR="00507073" w:rsidRPr="00D86FBD">
        <w:rPr>
          <w:rFonts w:ascii="Segoe UI Semilight" w:eastAsia="Times New Roman" w:hAnsi="Segoe UI Semilight" w:cs="Segoe UI Semilight"/>
          <w:b/>
          <w:color w:val="444444"/>
          <w:sz w:val="30"/>
          <w:szCs w:val="28"/>
        </w:rPr>
        <w:t>:</w:t>
      </w:r>
    </w:p>
    <w:p w:rsidR="00507073" w:rsidRPr="00A54D80" w:rsidRDefault="00947E5A" w:rsidP="00507073">
      <w:pPr>
        <w:pStyle w:val="ListParagraph"/>
        <w:numPr>
          <w:ilvl w:val="0"/>
          <w:numId w:val="13"/>
        </w:numPr>
        <w:rPr>
          <w:b/>
        </w:rPr>
      </w:pPr>
      <w:hyperlink r:id="rId18" w:tooltip="Configure the title, description, and logo displayed on this site." w:history="1">
        <w:r w:rsidR="00507073" w:rsidRPr="00A54D80">
          <w:rPr>
            <w:rStyle w:val="Hyperlink"/>
            <w:rFonts w:ascii="Segoe UI" w:hAnsi="Segoe UI" w:cs="Segoe UI"/>
            <w:b/>
            <w:color w:val="663399"/>
          </w:rPr>
          <w:t>Title, description, and logo</w:t>
        </w:r>
      </w:hyperlink>
      <w:r w:rsidR="00507073" w:rsidRPr="00A54D80">
        <w:rPr>
          <w:b/>
        </w:rPr>
        <w:t>=&gt;Title(Demo)=&gt;From computer=&gt;</w:t>
      </w:r>
    </w:p>
    <w:p w:rsidR="00507073" w:rsidRPr="00A54D80" w:rsidRDefault="00947E5A" w:rsidP="00507073">
      <w:pPr>
        <w:pStyle w:val="ListParagraph"/>
        <w:numPr>
          <w:ilvl w:val="0"/>
          <w:numId w:val="13"/>
        </w:numPr>
        <w:rPr>
          <w:b/>
        </w:rPr>
      </w:pPr>
      <w:hyperlink r:id="rId19" w:tooltip="Select a style which defines the fonts and colors for this site." w:history="1">
        <w:r w:rsidR="00507073" w:rsidRPr="00A54D80">
          <w:rPr>
            <w:rStyle w:val="Hyperlink"/>
            <w:rFonts w:ascii="Segoe UI" w:hAnsi="Segoe UI" w:cs="Segoe UI"/>
            <w:b/>
            <w:color w:val="663399"/>
          </w:rPr>
          <w:t>Change the look</w:t>
        </w:r>
      </w:hyperlink>
      <w:r w:rsidR="00507073" w:rsidRPr="00A54D80">
        <w:rPr>
          <w:b/>
        </w:rPr>
        <w:t>=&gt;</w:t>
      </w:r>
    </w:p>
    <w:p w:rsidR="00507073" w:rsidRDefault="00507073" w:rsidP="00507073">
      <w:pPr>
        <w:pStyle w:val="ListParagraph"/>
        <w:ind w:left="1800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4813300" cy="3325927"/>
            <wp:effectExtent l="19050" t="0" r="6350" b="0"/>
            <wp:docPr id="9" name="Picture 4" descr="C:\Users\Nega\Desktop\Images\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n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42" cy="333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80" w:rsidRPr="00EB3DB0" w:rsidRDefault="00A54D80" w:rsidP="00507073">
      <w:pPr>
        <w:pStyle w:val="ListParagraph"/>
        <w:ind w:left="1800"/>
        <w:rPr>
          <w:b/>
          <w:sz w:val="26"/>
        </w:rPr>
      </w:pPr>
      <w:r w:rsidRPr="00EB3DB0">
        <w:rPr>
          <w:b/>
          <w:sz w:val="28"/>
        </w:rPr>
        <w:t>Then try out</w:t>
      </w:r>
      <w:r w:rsidR="00DA159E" w:rsidRPr="00EB3DB0">
        <w:rPr>
          <w:b/>
          <w:sz w:val="28"/>
        </w:rPr>
        <w:t>=&gt;</w:t>
      </w:r>
      <w:proofErr w:type="spellStart"/>
      <w:r w:rsidR="00DA159E" w:rsidRPr="00EB3DB0">
        <w:rPr>
          <w:b/>
          <w:sz w:val="28"/>
        </w:rPr>
        <w:t>yes</w:t>
      </w:r>
      <w:proofErr w:type="gramStart"/>
      <w:r w:rsidR="00DA159E" w:rsidRPr="00EB3DB0">
        <w:rPr>
          <w:b/>
          <w:sz w:val="28"/>
        </w:rPr>
        <w:t>,keep</w:t>
      </w:r>
      <w:proofErr w:type="spellEnd"/>
      <w:proofErr w:type="gramEnd"/>
      <w:r w:rsidR="00DA159E" w:rsidRPr="00EB3DB0">
        <w:rPr>
          <w:b/>
          <w:sz w:val="28"/>
        </w:rPr>
        <w:t xml:space="preserve"> it/No</w:t>
      </w:r>
    </w:p>
    <w:p w:rsidR="00861193" w:rsidRDefault="00861193" w:rsidP="00507073">
      <w:pPr>
        <w:pStyle w:val="ListParagraph"/>
        <w:ind w:left="1800"/>
        <w:rPr>
          <w:b/>
          <w:sz w:val="30"/>
        </w:rPr>
      </w:pPr>
    </w:p>
    <w:p w:rsidR="00861193" w:rsidRPr="0048121D" w:rsidRDefault="00861193" w:rsidP="00666AEC">
      <w:pPr>
        <w:pStyle w:val="Heading3"/>
      </w:pPr>
      <w:bookmarkStart w:id="11" w:name="_Toc29577628"/>
      <w:r w:rsidRPr="0048121D">
        <w:t>Composed looks</w:t>
      </w:r>
      <w:bookmarkEnd w:id="11"/>
    </w:p>
    <w:p w:rsidR="00861193" w:rsidRDefault="00861193" w:rsidP="00507073">
      <w:pPr>
        <w:pStyle w:val="ListParagraph"/>
        <w:ind w:left="1800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4400550" cy="2717800"/>
            <wp:effectExtent l="19050" t="0" r="0" b="0"/>
            <wp:docPr id="10" name="Picture 5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71" w:rsidRPr="00916771" w:rsidRDefault="00916771" w:rsidP="00507073">
      <w:pPr>
        <w:pStyle w:val="ListParagraph"/>
        <w:ind w:left="1800"/>
        <w:rPr>
          <w:b/>
          <w:sz w:val="38"/>
        </w:rPr>
      </w:pPr>
      <w:r w:rsidRPr="00A14DF3">
        <w:rPr>
          <w:rFonts w:ascii="Segoe UI Semilight" w:eastAsia="Times New Roman" w:hAnsi="Segoe UI Semilight" w:cs="Segoe UI Semilight"/>
          <w:b/>
          <w:color w:val="444444"/>
          <w:sz w:val="24"/>
          <w:szCs w:val="28"/>
        </w:rPr>
        <w:t>Web Designer Galleries</w:t>
      </w:r>
      <w:r w:rsidRPr="00916771">
        <w:rPr>
          <w:rFonts w:ascii="Segoe UI Semilight" w:eastAsia="Times New Roman" w:hAnsi="Segoe UI Semilight" w:cs="Segoe UI Semilight"/>
          <w:b/>
          <w:color w:val="444444"/>
          <w:sz w:val="24"/>
          <w:szCs w:val="28"/>
        </w:rPr>
        <w:t>=&gt;composed looks</w:t>
      </w:r>
    </w:p>
    <w:p w:rsidR="00A54D80" w:rsidRDefault="003E4329" w:rsidP="00507073">
      <w:pPr>
        <w:pStyle w:val="ListParagraph"/>
        <w:ind w:left="1800"/>
        <w:rPr>
          <w:b/>
          <w:sz w:val="30"/>
        </w:rPr>
      </w:pPr>
      <w:r>
        <w:rPr>
          <w:b/>
          <w:noProof/>
          <w:sz w:val="30"/>
        </w:rPr>
        <w:lastRenderedPageBreak/>
        <w:drawing>
          <wp:inline distT="0" distB="0" distL="0" distR="0">
            <wp:extent cx="4883150" cy="2139950"/>
            <wp:effectExtent l="19050" t="0" r="0" b="0"/>
            <wp:docPr id="11" name="Picture 6" descr="C:\Users\Nega\Desktop\Images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n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B9" w:rsidRPr="0048121D" w:rsidRDefault="00855946" w:rsidP="00666AEC">
      <w:pPr>
        <w:pStyle w:val="Heading3"/>
      </w:pPr>
      <w:bookmarkStart w:id="12" w:name="_Toc29577629"/>
      <w:r w:rsidRPr="0048121D">
        <w:t>Lists</w:t>
      </w:r>
      <w:r w:rsidR="006027B9" w:rsidRPr="0048121D">
        <w:t xml:space="preserve"> Template</w:t>
      </w:r>
      <w:bookmarkEnd w:id="12"/>
    </w:p>
    <w:p w:rsidR="006027B9" w:rsidRDefault="006027B9" w:rsidP="00507073">
      <w:pPr>
        <w:pStyle w:val="ListParagraph"/>
        <w:ind w:left="1800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4962864" cy="1454150"/>
            <wp:effectExtent l="19050" t="0" r="9186" b="0"/>
            <wp:docPr id="12" name="Picture 7" descr="C:\Users\Nega\Desktop\Images\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nn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46" cy="14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12" w:rsidRDefault="002A6712" w:rsidP="006027B9"/>
    <w:p w:rsidR="002A6712" w:rsidRPr="006D0DB3" w:rsidRDefault="002A6712" w:rsidP="006027B9">
      <w:pPr>
        <w:rPr>
          <w:b/>
          <w:sz w:val="32"/>
        </w:rPr>
      </w:pPr>
      <w:r w:rsidRPr="006D0DB3">
        <w:rPr>
          <w:b/>
          <w:sz w:val="32"/>
        </w:rPr>
        <w:t>Under Site Action:</w:t>
      </w:r>
    </w:p>
    <w:p w:rsidR="002A6712" w:rsidRDefault="002A6712" w:rsidP="006027B9">
      <w:r>
        <w:t>Save site as a Template</w:t>
      </w:r>
      <w:r w:rsidR="0033165F">
        <w:t>=&gt;</w:t>
      </w:r>
    </w:p>
    <w:p w:rsidR="0033165F" w:rsidRDefault="0033165F" w:rsidP="006027B9">
      <w:r>
        <w:rPr>
          <w:noProof/>
        </w:rPr>
        <w:drawing>
          <wp:inline distT="0" distB="0" distL="0" distR="0">
            <wp:extent cx="5943600" cy="2546350"/>
            <wp:effectExtent l="19050" t="0" r="0" b="0"/>
            <wp:docPr id="15" name="Picture 10" descr="C:\Users\Nega\Desktop\Images\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nn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5F" w:rsidRPr="006D0DB3" w:rsidRDefault="0033165F" w:rsidP="006027B9">
      <w:pPr>
        <w:rPr>
          <w:b/>
          <w:sz w:val="26"/>
        </w:rPr>
      </w:pPr>
      <w:r w:rsidRPr="006D0DB3">
        <w:rPr>
          <w:b/>
          <w:sz w:val="26"/>
        </w:rPr>
        <w:t>Look the result</w:t>
      </w:r>
    </w:p>
    <w:p w:rsidR="0033165F" w:rsidRDefault="0033165F" w:rsidP="006027B9">
      <w:r>
        <w:t>Solution=&gt;</w:t>
      </w:r>
    </w:p>
    <w:p w:rsidR="0033165F" w:rsidRDefault="0033165F" w:rsidP="006027B9">
      <w:r>
        <w:rPr>
          <w:noProof/>
        </w:rPr>
        <w:lastRenderedPageBreak/>
        <w:drawing>
          <wp:inline distT="0" distB="0" distL="0" distR="0">
            <wp:extent cx="5943600" cy="1380704"/>
            <wp:effectExtent l="19050" t="0" r="0" b="0"/>
            <wp:docPr id="17" name="Picture 14" descr="C:\Users\Nega\Desktop\Images\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nn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12" w:rsidRDefault="004504D3" w:rsidP="006027B9">
      <w:r>
        <w:t xml:space="preserve">Then </w:t>
      </w:r>
      <w:r w:rsidR="000B376F">
        <w:t>select=&gt;deactivate</w:t>
      </w:r>
    </w:p>
    <w:p w:rsidR="00FC39E5" w:rsidRPr="003402EC" w:rsidRDefault="00FC39E5" w:rsidP="006027B9">
      <w:pPr>
        <w:rPr>
          <w:b/>
          <w:sz w:val="36"/>
        </w:rPr>
      </w:pPr>
      <w:bookmarkStart w:id="13" w:name="_Toc29577630"/>
      <w:r w:rsidRPr="00666AEC">
        <w:rPr>
          <w:rStyle w:val="Heading2Char"/>
        </w:rPr>
        <w:t>Site Columns</w:t>
      </w:r>
      <w:bookmarkEnd w:id="13"/>
      <w:r w:rsidRPr="003402EC">
        <w:rPr>
          <w:b/>
          <w:sz w:val="36"/>
        </w:rPr>
        <w:t>:</w:t>
      </w:r>
    </w:p>
    <w:p w:rsidR="003402EC" w:rsidRDefault="003402EC" w:rsidP="006027B9">
      <w:r>
        <w:t>Changing something inside it everywhere changed</w:t>
      </w:r>
    </w:p>
    <w:p w:rsidR="00FC39E5" w:rsidRDefault="00FC39E5" w:rsidP="006027B9">
      <w:r>
        <w:t>Create=&gt;</w:t>
      </w:r>
      <w:proofErr w:type="gramStart"/>
      <w:r>
        <w:t>Name(</w:t>
      </w:r>
      <w:proofErr w:type="gramEnd"/>
      <w:r>
        <w:t>XX)=&gt;</w:t>
      </w:r>
      <w:r w:rsidR="00E152E9">
        <w:t>choice</w:t>
      </w:r>
    </w:p>
    <w:p w:rsidR="00E152E9" w:rsidRPr="00584225" w:rsidRDefault="00E152E9" w:rsidP="006027B9">
      <w:pPr>
        <w:rPr>
          <w:sz w:val="36"/>
        </w:rPr>
      </w:pPr>
      <w:r w:rsidRPr="00584225">
        <w:rPr>
          <w:sz w:val="36"/>
        </w:rPr>
        <w:t>Compare two way colum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52E9" w:rsidTr="00E152E9">
        <w:tc>
          <w:tcPr>
            <w:tcW w:w="4788" w:type="dxa"/>
          </w:tcPr>
          <w:p w:rsidR="00E152E9" w:rsidRDefault="00E152E9" w:rsidP="006027B9">
            <w:r>
              <w:t>Site content way</w:t>
            </w:r>
          </w:p>
        </w:tc>
        <w:tc>
          <w:tcPr>
            <w:tcW w:w="4788" w:type="dxa"/>
          </w:tcPr>
          <w:p w:rsidR="00E152E9" w:rsidRDefault="00E152E9" w:rsidP="006027B9">
            <w:r>
              <w:t>Site setting way</w:t>
            </w:r>
          </w:p>
        </w:tc>
      </w:tr>
      <w:tr w:rsidR="00E152E9" w:rsidTr="00E152E9">
        <w:tc>
          <w:tcPr>
            <w:tcW w:w="4788" w:type="dxa"/>
          </w:tcPr>
          <w:tbl>
            <w:tblPr>
              <w:tblW w:w="5000" w:type="pct"/>
              <w:tblCellSpacing w:w="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  <w:gridCol w:w="2791"/>
            </w:tblGrid>
            <w:tr w:rsidR="00E152E9" w:rsidRPr="00E152E9" w:rsidTr="00E152E9">
              <w:trPr>
                <w:gridAfter w:val="1"/>
                <w:tblCellSpacing w:w="5" w:type="dxa"/>
              </w:trPr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pStyle w:val="ListParagraph"/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 xml:space="preserve"> </w:t>
                  </w: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Single line of text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6" type="#_x0000_t75" style="width:16.5pt;height:14pt" o:ole="">
                        <v:imagedata r:id="rId26" o:title=""/>
                      </v:shape>
                      <w:control r:id="rId27" w:name="DefaultOcxName18" w:shapeid="_x0000_i108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Multiple lines of text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089" type="#_x0000_t75" style="width:16.5pt;height:14pt" o:ole="">
                        <v:imagedata r:id="rId26" o:title=""/>
                      </v:shape>
                      <w:control r:id="rId28" w:name="DefaultOcxName17" w:shapeid="_x0000_i10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hoice (menu to choose from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092" type="#_x0000_t75" style="width:16.5pt;height:14pt" o:ole="">
                        <v:imagedata r:id="rId26" o:title=""/>
                      </v:shape>
                      <w:control r:id="rId29" w:name="DefaultOcxName21" w:shapeid="_x0000_i109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Number (1, 1.0, 100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095" type="#_x0000_t75" style="width:16.5pt;height:14pt" o:ole="">
                        <v:imagedata r:id="rId26" o:title=""/>
                      </v:shape>
                      <w:control r:id="rId30" w:name="DefaultOcxName31" w:shapeid="_x0000_i109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urrency ($, ¥, €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098" type="#_x0000_t75" style="width:16.5pt;height:14pt" o:ole="">
                        <v:imagedata r:id="rId26" o:title=""/>
                      </v:shape>
                      <w:control r:id="rId31" w:name="DefaultOcxName41" w:shapeid="_x0000_i109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Date and Time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01" type="#_x0000_t75" style="width:16.5pt;height:14pt" o:ole="">
                        <v:imagedata r:id="rId26" o:title=""/>
                      </v:shape>
                      <w:control r:id="rId32" w:name="DefaultOcxName51" w:shapeid="_x0000_i11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Lookup (information already on this site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04" type="#_x0000_t75" style="width:16.5pt;height:14pt" o:ole="">
                        <v:imagedata r:id="rId26" o:title=""/>
                      </v:shape>
                      <w:control r:id="rId33" w:name="DefaultOcxName61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Yes/No (check box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07" type="#_x0000_t75" style="width:16.5pt;height:14pt" o:ole="">
                        <v:imagedata r:id="rId26" o:title=""/>
                      </v:shape>
                      <w:control r:id="rId34" w:name="DefaultOcxName71" w:shapeid="_x0000_i11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Person or Group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10" type="#_x0000_t75" style="width:16.5pt;height:14pt" o:ole="">
                        <v:imagedata r:id="rId26" o:title=""/>
                      </v:shape>
                      <w:control r:id="rId35" w:name="DefaultOcxName81" w:shapeid="_x0000_i11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Hyperlink or Picture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13" type="#_x0000_t75" style="width:16.5pt;height:14pt" o:ole="">
                        <v:imagedata r:id="rId26" o:title=""/>
                      </v:shape>
                      <w:control r:id="rId36" w:name="DefaultOcxName91" w:shapeid="_x0000_i111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alculated (calculation based on other columns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16" type="#_x0000_t75" style="width:16.5pt;height:14pt" o:ole="">
                        <v:imagedata r:id="rId26" o:title=""/>
                      </v:shape>
                      <w:control r:id="rId37" w:name="DefaultOcxName101" w:shapeid="_x0000_i111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Task Outcome</w:t>
                  </w:r>
                </w:p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////////////////////////////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19" type="#_x0000_t75" style="width:16.5pt;height:14pt" o:ole="">
                        <v:imagedata r:id="rId26" o:title=""/>
                      </v:shape>
                      <w:control r:id="rId38" w:name="DefaultOcxName111" w:shapeid="_x0000_i111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External Data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22" type="#_x0000_t75" style="width:16.5pt;height:14pt" o:ole="">
                        <v:imagedata r:id="rId26" o:title=""/>
                      </v:shape>
                      <w:control r:id="rId39" w:name="DefaultOcxName121" w:shapeid="_x0000_i112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Managed Metadata</w:t>
                  </w:r>
                </w:p>
              </w:tc>
            </w:tr>
          </w:tbl>
          <w:p w:rsidR="00E152E9" w:rsidRDefault="00E152E9" w:rsidP="006027B9"/>
        </w:tc>
        <w:tc>
          <w:tcPr>
            <w:tcW w:w="4788" w:type="dxa"/>
          </w:tcPr>
          <w:tbl>
            <w:tblPr>
              <w:tblW w:w="5000" w:type="pct"/>
              <w:tblCellSpacing w:w="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"/>
              <w:gridCol w:w="3600"/>
            </w:tblGrid>
            <w:tr w:rsidR="00E152E9" w:rsidRPr="00E152E9" w:rsidTr="00E152E9">
              <w:trPr>
                <w:gridAfter w:val="1"/>
                <w:tblCellSpacing w:w="5" w:type="dxa"/>
              </w:trPr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br/>
                    <w:t>Single line of text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25" type="#_x0000_t75" style="width:16.5pt;height:14pt" o:ole="">
                        <v:imagedata r:id="rId26" o:title=""/>
                      </v:shape>
                      <w:control r:id="rId40" w:name="DefaultOcxName" w:shapeid="_x0000_i112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Multiple lines of text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28" type="#_x0000_t75" style="width:16.5pt;height:14pt" o:ole="">
                        <v:imagedata r:id="rId26" o:title=""/>
                      </v:shape>
                      <w:control r:id="rId41" w:name="DefaultOcxName1" w:shapeid="_x0000_i11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hoice (menu to choose from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31" type="#_x0000_t75" style="width:16.5pt;height:14pt" o:ole="">
                        <v:imagedata r:id="rId26" o:title=""/>
                      </v:shape>
                      <w:control r:id="rId42" w:name="DefaultOcxName2" w:shapeid="_x0000_i113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Number (1, 1.0, 100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34" type="#_x0000_t75" style="width:16.5pt;height:14pt" o:ole="">
                        <v:imagedata r:id="rId26" o:title=""/>
                      </v:shape>
                      <w:control r:id="rId43" w:name="DefaultOcxName3" w:shapeid="_x0000_i113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urrency ($, ¥, €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37" type="#_x0000_t75" style="width:16.5pt;height:14pt" o:ole="">
                        <v:imagedata r:id="rId26" o:title=""/>
                      </v:shape>
                      <w:control r:id="rId44" w:name="DefaultOcxName4" w:shapeid="_x0000_i113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Date and Time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40" type="#_x0000_t75" style="width:16.5pt;height:14pt" o:ole="">
                        <v:imagedata r:id="rId26" o:title=""/>
                      </v:shape>
                      <w:control r:id="rId45" w:name="DefaultOcxName5" w:shapeid="_x0000_i114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Lookup (information already on this site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43" type="#_x0000_t75" style="width:16.5pt;height:14pt" o:ole="">
                        <v:imagedata r:id="rId26" o:title=""/>
                      </v:shape>
                      <w:control r:id="rId46" w:name="DefaultOcxName6" w:shapeid="_x0000_i11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Yes/No (check box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46" type="#_x0000_t75" style="width:16.5pt;height:14pt" o:ole="">
                        <v:imagedata r:id="rId26" o:title=""/>
                      </v:shape>
                      <w:control r:id="rId47" w:name="DefaultOcxName7" w:shapeid="_x0000_i114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Person or Group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49" type="#_x0000_t75" style="width:16.5pt;height:14pt" o:ole="">
                        <v:imagedata r:id="rId26" o:title=""/>
                      </v:shape>
                      <w:control r:id="rId48" w:name="DefaultOcxName8" w:shapeid="_x0000_i114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Hyperlink or Picture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52" type="#_x0000_t75" style="width:16.5pt;height:14pt" o:ole="">
                        <v:imagedata r:id="rId26" o:title=""/>
                      </v:shape>
                      <w:control r:id="rId49" w:name="DefaultOcxName9" w:shapeid="_x0000_i11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Calculated (calculation based on other columns)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55" type="#_x0000_t75" style="width:16.5pt;height:14pt" o:ole="">
                        <v:imagedata r:id="rId26" o:title=""/>
                      </v:shape>
                      <w:control r:id="rId50" w:name="DefaultOcxName10" w:shapeid="_x0000_i11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Task Outcome</w:t>
                  </w:r>
                </w:p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////////////////////////////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58" type="#_x0000_t75" style="width:16.5pt;height:14pt" o:ole="">
                        <v:imagedata r:id="rId26" o:title=""/>
                      </v:shape>
                      <w:control r:id="rId51" w:name="DefaultOcxName11" w:shapeid="_x0000_i11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Full HTML content with formatting and constraints for publishing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61" type="#_x0000_t75" style="width:16.5pt;height:14pt" o:ole="">
                        <v:imagedata r:id="rId26" o:title=""/>
                      </v:shape>
                      <w:control r:id="rId52" w:name="DefaultOcxName12" w:shapeid="_x0000_i116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Image with formatting and constraints for publishing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64" type="#_x0000_t75" style="width:16.5pt;height:14pt" o:ole="">
                        <v:imagedata r:id="rId26" o:title=""/>
                      </v:shape>
                      <w:control r:id="rId53" w:name="DefaultOcxName13" w:shapeid="_x0000_i11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Hyperlink with formatting and constraints for publishing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67" type="#_x0000_t75" style="width:16.5pt;height:14pt" o:ole="">
                        <v:imagedata r:id="rId26" o:title=""/>
                      </v:shape>
                      <w:control r:id="rId54" w:name="DefaultOcxName14" w:shapeid="_x0000_i11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Summary Links data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70" type="#_x0000_t75" style="width:16.5pt;height:14pt" o:ole="">
                        <v:imagedata r:id="rId26" o:title=""/>
                      </v:shape>
                      <w:control r:id="rId55" w:name="DefaultOcxName15" w:shapeid="_x0000_i11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Rich media data for publishing</w:t>
                  </w:r>
                </w:p>
              </w:tc>
            </w:tr>
            <w:tr w:rsidR="00E152E9" w:rsidRPr="00E152E9" w:rsidTr="00E152E9">
              <w:trPr>
                <w:tblCellSpacing w:w="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52E9" w:rsidRPr="00E152E9" w:rsidRDefault="00947E5A" w:rsidP="00E152E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object w:dxaOrig="225" w:dyaOrig="225">
                      <v:shape id="_x0000_i1173" type="#_x0000_t75" style="width:16.5pt;height:14pt" o:ole="">
                        <v:imagedata r:id="rId26" o:title=""/>
                      </v:shape>
                      <w:control r:id="rId56" w:name="DefaultOcxName16" w:shapeid="_x0000_i117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52E9" w:rsidRPr="00E152E9" w:rsidRDefault="00E152E9" w:rsidP="00E152E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</w:pPr>
                  <w:r w:rsidRPr="00E152E9">
                    <w:rPr>
                      <w:rFonts w:ascii="Segoe UI" w:eastAsia="Times New Roman" w:hAnsi="Segoe UI" w:cs="Segoe UI"/>
                      <w:color w:val="444444"/>
                      <w:sz w:val="13"/>
                      <w:szCs w:val="13"/>
                    </w:rPr>
                    <w:t>Managed Metadata</w:t>
                  </w:r>
                </w:p>
              </w:tc>
            </w:tr>
          </w:tbl>
          <w:p w:rsidR="00E152E9" w:rsidRDefault="00E152E9" w:rsidP="006027B9"/>
        </w:tc>
      </w:tr>
    </w:tbl>
    <w:p w:rsidR="00E152E9" w:rsidRDefault="00584225" w:rsidP="005A1BA2">
      <w:pPr>
        <w:pStyle w:val="ListParagraph"/>
        <w:numPr>
          <w:ilvl w:val="0"/>
          <w:numId w:val="15"/>
        </w:numPr>
      </w:pPr>
      <w:r>
        <w:t>Site setting=&gt;site columns=&gt;create=&gt;name(</w:t>
      </w:r>
      <w:proofErr w:type="spellStart"/>
      <w:r>
        <w:t>MTMDepartment</w:t>
      </w:r>
      <w:proofErr w:type="spellEnd"/>
      <w:r>
        <w:t>)=&gt;</w:t>
      </w:r>
      <w:r w:rsidR="005A1BA2">
        <w:t>New group(MTM Columns)=&gt;Choice(</w:t>
      </w:r>
      <w:proofErr w:type="spellStart"/>
      <w:r w:rsidR="005A1BA2">
        <w:t>IT,sales,customer</w:t>
      </w:r>
      <w:proofErr w:type="spellEnd"/>
      <w:r w:rsidR="005A1BA2">
        <w:t xml:space="preserve"> </w:t>
      </w:r>
      <w:proofErr w:type="spellStart"/>
      <w:r w:rsidR="005A1BA2">
        <w:t>service,marketing</w:t>
      </w:r>
      <w:proofErr w:type="spellEnd"/>
      <w:r w:rsidR="005A1BA2">
        <w:t>)=&gt;default value empty=&gt;</w:t>
      </w:r>
    </w:p>
    <w:p w:rsidR="00155486" w:rsidRDefault="005A1BA2" w:rsidP="005A1BA2">
      <w:pPr>
        <w:pStyle w:val="ListParagraph"/>
        <w:numPr>
          <w:ilvl w:val="0"/>
          <w:numId w:val="15"/>
        </w:numPr>
      </w:pPr>
      <w:r>
        <w:t xml:space="preserve">To add additional columns: use everything the same the only difference is Select </w:t>
      </w:r>
    </w:p>
    <w:p w:rsidR="00155486" w:rsidRDefault="005A1BA2" w:rsidP="00155486">
      <w:pPr>
        <w:pStyle w:val="ListParagraph"/>
        <w:numPr>
          <w:ilvl w:val="0"/>
          <w:numId w:val="16"/>
        </w:numPr>
      </w:pPr>
      <w:r>
        <w:t>MTM Columns From existing</w:t>
      </w:r>
    </w:p>
    <w:p w:rsidR="005A1BA2" w:rsidRDefault="00155486" w:rsidP="00155486">
      <w:pPr>
        <w:pStyle w:val="ListParagraph"/>
        <w:numPr>
          <w:ilvl w:val="0"/>
          <w:numId w:val="16"/>
        </w:numPr>
      </w:pPr>
      <w:r>
        <w:t xml:space="preserve">Choice(Not started, </w:t>
      </w:r>
      <w:proofErr w:type="spellStart"/>
      <w:r>
        <w:t>pending,compeleted</w:t>
      </w:r>
      <w:proofErr w:type="spellEnd"/>
      <w:r>
        <w:t>)</w:t>
      </w:r>
    </w:p>
    <w:p w:rsidR="00155486" w:rsidRDefault="00155486" w:rsidP="00155486">
      <w:pPr>
        <w:pStyle w:val="ListParagraph"/>
        <w:numPr>
          <w:ilvl w:val="0"/>
          <w:numId w:val="16"/>
        </w:numPr>
      </w:pPr>
      <w:r>
        <w:t>Select the default value</w:t>
      </w:r>
    </w:p>
    <w:p w:rsidR="005027A2" w:rsidRPr="006D0DB3" w:rsidRDefault="005027A2" w:rsidP="00666AEC">
      <w:pPr>
        <w:pStyle w:val="Heading3"/>
      </w:pPr>
      <w:bookmarkStart w:id="14" w:name="_Toc29577631"/>
      <w:r w:rsidRPr="006D0DB3">
        <w:lastRenderedPageBreak/>
        <w:t>Add two columns at</w:t>
      </w:r>
      <w:bookmarkEnd w:id="14"/>
    </w:p>
    <w:p w:rsidR="005027A2" w:rsidRDefault="005027A2" w:rsidP="005027A2">
      <w:r>
        <w:rPr>
          <w:noProof/>
        </w:rPr>
        <w:drawing>
          <wp:inline distT="0" distB="0" distL="0" distR="0">
            <wp:extent cx="5943600" cy="2895376"/>
            <wp:effectExtent l="19050" t="0" r="0" b="0"/>
            <wp:docPr id="251" name="Picture 251" descr="C:\Users\Nega\Desktop\Images\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Nega\Desktop\Images\nn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50" w:type="dxa"/>
          <w:right w:w="0" w:type="dxa"/>
        </w:tblCellMar>
        <w:tblLook w:val="04A0"/>
      </w:tblPr>
      <w:tblGrid>
        <w:gridCol w:w="3883"/>
      </w:tblGrid>
      <w:tr w:rsidR="00150FDB" w:rsidRPr="00150FDB" w:rsidTr="00150FDB">
        <w:trPr>
          <w:tblCellSpacing w:w="0" w:type="dxa"/>
        </w:trPr>
        <w:tc>
          <w:tcPr>
            <w:tcW w:w="0" w:type="auto"/>
            <w:vAlign w:val="center"/>
            <w:hideMark/>
          </w:tcPr>
          <w:p w:rsidR="00150FDB" w:rsidRDefault="00150FDB" w:rsidP="00150FDB">
            <w:r>
              <w:t>Library=&gt;Library setting=&gt;</w:t>
            </w:r>
          </w:p>
          <w:p w:rsidR="00150FDB" w:rsidRPr="00150FDB" w:rsidRDefault="00150FDB" w:rsidP="00A46B8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777777"/>
                <w:sz w:val="26"/>
                <w:szCs w:val="12"/>
              </w:rPr>
            </w:pPr>
            <w:r>
              <w:rPr>
                <w:rFonts w:ascii="Segoe UI" w:eastAsia="Times New Roman" w:hAnsi="Segoe UI" w:cs="Segoe UI"/>
                <w:b/>
                <w:color w:val="777777"/>
                <w:sz w:val="26"/>
                <w:szCs w:val="12"/>
              </w:rPr>
              <w:t>=&gt;</w:t>
            </w:r>
            <w:hyperlink r:id="rId58" w:history="1">
              <w:r w:rsidRPr="00666AEC">
                <w:rPr>
                  <w:rStyle w:val="Heading3Char"/>
                </w:rPr>
                <w:t>Add from existing site column</w:t>
              </w:r>
            </w:hyperlink>
          </w:p>
        </w:tc>
      </w:tr>
      <w:tr w:rsidR="00150FDB" w:rsidRPr="00150FDB" w:rsidTr="00150FDB">
        <w:trPr>
          <w:tblCellSpacing w:w="0" w:type="dxa"/>
        </w:trPr>
        <w:tc>
          <w:tcPr>
            <w:tcW w:w="0" w:type="auto"/>
            <w:vAlign w:val="center"/>
            <w:hideMark/>
          </w:tcPr>
          <w:p w:rsidR="00150FDB" w:rsidRPr="00150FDB" w:rsidRDefault="00150FDB" w:rsidP="00A46B8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777777"/>
                <w:sz w:val="26"/>
                <w:szCs w:val="12"/>
              </w:rPr>
            </w:pPr>
          </w:p>
        </w:tc>
      </w:tr>
      <w:tr w:rsidR="00150FDB" w:rsidRPr="00150FDB" w:rsidTr="00150FDB">
        <w:trPr>
          <w:tblCellSpacing w:w="0" w:type="dxa"/>
        </w:trPr>
        <w:tc>
          <w:tcPr>
            <w:tcW w:w="0" w:type="auto"/>
            <w:vAlign w:val="center"/>
            <w:hideMark/>
          </w:tcPr>
          <w:p w:rsidR="00150FDB" w:rsidRPr="00150FDB" w:rsidRDefault="00150FDB" w:rsidP="00150FDB">
            <w:pPr>
              <w:spacing w:after="0" w:line="240" w:lineRule="auto"/>
              <w:rPr>
                <w:rFonts w:ascii="Segoe UI" w:eastAsia="Times New Roman" w:hAnsi="Segoe UI" w:cs="Segoe UI"/>
                <w:color w:val="777777"/>
                <w:sz w:val="12"/>
                <w:szCs w:val="12"/>
              </w:rPr>
            </w:pPr>
            <w:r w:rsidRPr="00150FDB">
              <w:rPr>
                <w:rFonts w:ascii="Segoe UI" w:eastAsia="Times New Roman" w:hAnsi="Segoe UI" w:cs="Segoe UI"/>
                <w:color w:val="777777"/>
                <w:sz w:val="12"/>
                <w:szCs w:val="12"/>
              </w:rPr>
              <w:br/>
            </w:r>
            <w:r>
              <w:rPr>
                <w:rFonts w:ascii="Segoe UI" w:eastAsia="Times New Roman" w:hAnsi="Segoe UI" w:cs="Segoe UI"/>
                <w:noProof/>
                <w:color w:val="777777"/>
                <w:sz w:val="12"/>
                <w:szCs w:val="12"/>
              </w:rPr>
              <w:drawing>
                <wp:inline distT="0" distB="0" distL="0" distR="0">
                  <wp:extent cx="44450" cy="44450"/>
                  <wp:effectExtent l="19050" t="0" r="0" b="0"/>
                  <wp:docPr id="18" name="Picture 252" descr="https://eyos2011.sharepoint.com/_layouts/15/images/setrect.gif?rev=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eyos2011.sharepoint.com/_layouts/15/images/setrect.gif?rev=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" cy="4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DB">
              <w:rPr>
                <w:rFonts w:ascii="Segoe UI" w:eastAsia="Times New Roman" w:hAnsi="Segoe UI" w:cs="Segoe UI"/>
                <w:color w:val="777777"/>
                <w:sz w:val="12"/>
                <w:szCs w:val="12"/>
              </w:rPr>
              <w:t> </w:t>
            </w:r>
          </w:p>
        </w:tc>
      </w:tr>
    </w:tbl>
    <w:p w:rsidR="00424F19" w:rsidRDefault="00626009" w:rsidP="005027A2">
      <w:r>
        <w:rPr>
          <w:noProof/>
        </w:rPr>
        <w:drawing>
          <wp:inline distT="0" distB="0" distL="0" distR="0">
            <wp:extent cx="5943600" cy="2687748"/>
            <wp:effectExtent l="19050" t="0" r="0" b="0"/>
            <wp:docPr id="254" name="Picture 254" descr="C:\Users\Nega\Desktop\Images\n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Nega\Desktop\Images\nn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EC" w:rsidRDefault="003402EC" w:rsidP="005027A2">
      <w:r>
        <w:t xml:space="preserve">Ok, then we </w:t>
      </w:r>
      <w:proofErr w:type="gramStart"/>
      <w:r>
        <w:t>get</w:t>
      </w:r>
      <w:proofErr w:type="gramEnd"/>
    </w:p>
    <w:p w:rsidR="003402EC" w:rsidRDefault="003402EC" w:rsidP="005027A2">
      <w:r>
        <w:rPr>
          <w:noProof/>
        </w:rPr>
        <w:lastRenderedPageBreak/>
        <w:drawing>
          <wp:inline distT="0" distB="0" distL="0" distR="0">
            <wp:extent cx="5943600" cy="1917224"/>
            <wp:effectExtent l="19050" t="0" r="0" b="0"/>
            <wp:docPr id="255" name="Picture 255" descr="C:\Users\Nega\Desktop\Images\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Nega\Desktop\Images\nn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E9" w:rsidRDefault="00544EE9" w:rsidP="005027A2">
      <w:pPr>
        <w:rPr>
          <w:b/>
          <w:sz w:val="36"/>
        </w:rPr>
      </w:pPr>
      <w:bookmarkStart w:id="15" w:name="_Toc29577632"/>
      <w:r w:rsidRPr="00666AEC">
        <w:rPr>
          <w:rStyle w:val="Heading2Char"/>
        </w:rPr>
        <w:t>Content Type</w:t>
      </w:r>
      <w:bookmarkEnd w:id="15"/>
      <w:r w:rsidRPr="003C6E22">
        <w:rPr>
          <w:b/>
          <w:sz w:val="36"/>
        </w:rPr>
        <w:t>:</w:t>
      </w:r>
    </w:p>
    <w:p w:rsidR="00506379" w:rsidRDefault="00506379" w:rsidP="005027A2">
      <w:pPr>
        <w:rPr>
          <w:sz w:val="32"/>
        </w:rPr>
      </w:pPr>
      <w:r w:rsidRPr="00506379">
        <w:rPr>
          <w:sz w:val="32"/>
        </w:rPr>
        <w:t xml:space="preserve">Is </w:t>
      </w:r>
      <w:proofErr w:type="spellStart"/>
      <w:r w:rsidRPr="00506379">
        <w:rPr>
          <w:sz w:val="32"/>
        </w:rPr>
        <w:t>agroup</w:t>
      </w:r>
      <w:proofErr w:type="spellEnd"/>
      <w:r w:rsidRPr="00506379">
        <w:rPr>
          <w:sz w:val="32"/>
        </w:rPr>
        <w:t xml:space="preserve"> of </w:t>
      </w:r>
      <w:proofErr w:type="gramStart"/>
      <w:r w:rsidRPr="00506379">
        <w:rPr>
          <w:sz w:val="32"/>
        </w:rPr>
        <w:t>columns</w:t>
      </w:r>
      <w:proofErr w:type="gramEnd"/>
    </w:p>
    <w:p w:rsidR="00544EE9" w:rsidRDefault="00544EE9" w:rsidP="005027A2">
      <w:r>
        <w:t>Library=&gt;Library setting=&gt;Content Type, but we didn’t find it b/se</w:t>
      </w:r>
    </w:p>
    <w:p w:rsidR="00544EE9" w:rsidRDefault="00544EE9" w:rsidP="005027A2">
      <w:r>
        <w:t xml:space="preserve">Content Type is off in </w:t>
      </w:r>
      <w:proofErr w:type="gramStart"/>
      <w:r>
        <w:t>Advanced</w:t>
      </w:r>
      <w:proofErr w:type="gramEnd"/>
      <w:r>
        <w:t xml:space="preserve"> setting. So make on it.</w:t>
      </w:r>
      <w:r w:rsidR="00506379">
        <w:t xml:space="preserve"> After that we get Document content type.</w:t>
      </w:r>
    </w:p>
    <w:p w:rsidR="003F2431" w:rsidRPr="003F2431" w:rsidRDefault="003F2431" w:rsidP="005027A2">
      <w:pPr>
        <w:rPr>
          <w:sz w:val="32"/>
        </w:rPr>
      </w:pPr>
      <w:r>
        <w:rPr>
          <w:sz w:val="32"/>
        </w:rPr>
        <w:t>Every single content type has parent</w:t>
      </w:r>
    </w:p>
    <w:p w:rsidR="003F2431" w:rsidRDefault="003F2431" w:rsidP="005027A2">
      <w:r>
        <w:rPr>
          <w:noProof/>
        </w:rPr>
        <w:drawing>
          <wp:inline distT="0" distB="0" distL="0" distR="0">
            <wp:extent cx="6565900" cy="2603500"/>
            <wp:effectExtent l="19050" t="0" r="6350" b="0"/>
            <wp:docPr id="256" name="Picture 256" descr="C:\Users\Nega\Desktop\Images\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Nega\Desktop\Images\nnn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19" w:rsidRPr="00504219" w:rsidRDefault="00504219" w:rsidP="005027A2">
      <w:pPr>
        <w:rPr>
          <w:b/>
          <w:sz w:val="28"/>
        </w:rPr>
      </w:pPr>
      <w:bookmarkStart w:id="16" w:name="_Toc29577633"/>
      <w:r w:rsidRPr="00666AEC">
        <w:rPr>
          <w:rStyle w:val="Heading3Char"/>
          <w:rFonts w:eastAsiaTheme="minorHAnsi"/>
        </w:rPr>
        <w:t>Create new content type</w:t>
      </w:r>
      <w:bookmarkEnd w:id="16"/>
      <w:r w:rsidRPr="00504219">
        <w:rPr>
          <w:b/>
          <w:sz w:val="28"/>
        </w:rPr>
        <w:t>:</w:t>
      </w:r>
    </w:p>
    <w:p w:rsidR="00504219" w:rsidRDefault="00504219" w:rsidP="005027A2">
      <w:r>
        <w:rPr>
          <w:noProof/>
        </w:rPr>
        <w:lastRenderedPageBreak/>
        <w:drawing>
          <wp:inline distT="0" distB="0" distL="0" distR="0">
            <wp:extent cx="6508750" cy="3606800"/>
            <wp:effectExtent l="19050" t="0" r="6350" b="0"/>
            <wp:docPr id="257" name="Picture 257" descr="C:\Users\Nega\Desktop\Images\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Nega\Desktop\Images\nnn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23" cy="36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49" w:rsidRDefault="00FA4749" w:rsidP="005027A2">
      <w:r>
        <w:t xml:space="preserve">Then we get </w:t>
      </w:r>
    </w:p>
    <w:p w:rsidR="00FA4749" w:rsidRDefault="00FA4749" w:rsidP="005027A2">
      <w:r>
        <w:rPr>
          <w:noProof/>
        </w:rPr>
        <w:drawing>
          <wp:inline distT="0" distB="0" distL="0" distR="0">
            <wp:extent cx="5943600" cy="3465582"/>
            <wp:effectExtent l="19050" t="0" r="0" b="0"/>
            <wp:docPr id="258" name="Picture 258" descr="C:\Users\Nega\Desktop\Images\n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Nega\Desktop\Images\nnn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B3" w:rsidRPr="009E35E3" w:rsidRDefault="00947E5A" w:rsidP="006D0DB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color w:val="444444"/>
          <w:sz w:val="31"/>
          <w:szCs w:val="13"/>
        </w:rPr>
      </w:pPr>
      <w:hyperlink r:id="rId65" w:tooltip="Activate or deactivate features that provide additional Web Parts, pages, and other functionality to your site." w:history="1">
        <w:bookmarkStart w:id="17" w:name="_Toc29577007"/>
        <w:bookmarkStart w:id="18" w:name="_Toc29577634"/>
        <w:r w:rsidR="006D0DB3" w:rsidRPr="00666AEC">
          <w:rPr>
            <w:rStyle w:val="Heading2Char"/>
          </w:rPr>
          <w:t>Manage site features</w:t>
        </w:r>
      </w:hyperlink>
      <w:r w:rsidR="005C3C7A" w:rsidRPr="009E35E3">
        <w:rPr>
          <w:rFonts w:ascii="Segoe UI" w:eastAsia="Times New Roman" w:hAnsi="Segoe UI" w:cs="Segoe UI"/>
          <w:b/>
          <w:color w:val="444444"/>
          <w:sz w:val="31"/>
          <w:szCs w:val="13"/>
        </w:rPr>
        <w:t>:</w:t>
      </w:r>
      <w:bookmarkEnd w:id="17"/>
      <w:bookmarkEnd w:id="18"/>
    </w:p>
    <w:p w:rsidR="005C3C7A" w:rsidRPr="006D0DB3" w:rsidRDefault="005C3C7A" w:rsidP="006D0DB3">
      <w:pPr>
        <w:spacing w:before="100" w:beforeAutospacing="1" w:after="100" w:afterAutospacing="1" w:line="240" w:lineRule="auto"/>
        <w:outlineLvl w:val="2"/>
        <w:rPr>
          <w:rFonts w:ascii="Segoe UI Semilight" w:eastAsia="Times New Roman" w:hAnsi="Segoe UI Semilight" w:cs="Segoe UI Semilight"/>
          <w:color w:val="444444"/>
          <w:sz w:val="24"/>
          <w:szCs w:val="28"/>
        </w:rPr>
      </w:pPr>
      <w:bookmarkStart w:id="19" w:name="_Toc29577008"/>
      <w:bookmarkStart w:id="20" w:name="_Toc29577635"/>
      <w:r w:rsidRPr="009E35E3">
        <w:rPr>
          <w:rFonts w:ascii="Segoe UI" w:eastAsia="Times New Roman" w:hAnsi="Segoe UI" w:cs="Segoe UI"/>
          <w:color w:val="444444"/>
          <w:sz w:val="27"/>
          <w:szCs w:val="13"/>
        </w:rPr>
        <w:lastRenderedPageBreak/>
        <w:t>Used to change site features</w:t>
      </w:r>
      <w:bookmarkEnd w:id="19"/>
      <w:bookmarkEnd w:id="20"/>
    </w:p>
    <w:p w:rsidR="006D0DB3" w:rsidRDefault="006D0DB3" w:rsidP="005027A2"/>
    <w:p w:rsidR="006D0DB3" w:rsidRDefault="006D0DB3" w:rsidP="005027A2">
      <w:r>
        <w:rPr>
          <w:noProof/>
        </w:rPr>
        <w:drawing>
          <wp:inline distT="0" distB="0" distL="0" distR="0">
            <wp:extent cx="5943600" cy="2876549"/>
            <wp:effectExtent l="19050" t="0" r="0" b="0"/>
            <wp:docPr id="259" name="Picture 259" descr="C:\Users\Nega\Desktop\Images\n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Nega\Desktop\Images\nnn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48" cy="28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AF" w:rsidRDefault="000C5FAF" w:rsidP="005027A2">
      <w:r>
        <w:t>It used to activated</w:t>
      </w:r>
    </w:p>
    <w:p w:rsidR="000C5FAF" w:rsidRDefault="000C5FAF" w:rsidP="005027A2"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0C5FAF" w:rsidRDefault="000C5FAF" w:rsidP="005027A2"/>
    <w:p w:rsidR="000C5FAF" w:rsidRDefault="000C5FAF" w:rsidP="005027A2">
      <w:r>
        <w:t>Then we get</w:t>
      </w:r>
      <w:r w:rsidR="00DC7F15">
        <w:t xml:space="preserve"> the above </w:t>
      </w:r>
      <w:r w:rsidR="00DC7F15" w:rsidRPr="00DC7F15">
        <w:rPr>
          <w:b/>
          <w:sz w:val="26"/>
        </w:rPr>
        <w:t>site features.</w:t>
      </w:r>
    </w:p>
    <w:p w:rsidR="000569E8" w:rsidRDefault="000569E8" w:rsidP="005027A2">
      <w:r>
        <w:t xml:space="preserve">If the right top share and follow are disable make enable </w:t>
      </w:r>
    </w:p>
    <w:p w:rsidR="000569E8" w:rsidRDefault="000350B8" w:rsidP="005027A2">
      <w:r w:rsidRPr="000350B8">
        <w:rPr>
          <w:noProof/>
        </w:rPr>
        <w:drawing>
          <wp:inline distT="0" distB="0" distL="0" distR="0">
            <wp:extent cx="5943600" cy="1343061"/>
            <wp:effectExtent l="19050" t="0" r="0" b="0"/>
            <wp:docPr id="19" name="Picture 260" descr="C:\Users\Nega\Desktop\Images\n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Nega\Desktop\Images\nnn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9E8">
        <w:rPr>
          <w:noProof/>
        </w:rPr>
        <w:drawing>
          <wp:inline distT="0" distB="0" distL="0" distR="0">
            <wp:extent cx="6172200" cy="889000"/>
            <wp:effectExtent l="19050" t="0" r="0" b="0"/>
            <wp:docPr id="267" name="Picture 267" descr="C:\Users\Nega\Desktop\Images\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Nega\Desktop\Images\nnnn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4" cy="89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7A" w:rsidRPr="00666AEC" w:rsidRDefault="005C3C7A" w:rsidP="00666AEC">
      <w:pPr>
        <w:pStyle w:val="Heading1"/>
      </w:pPr>
      <w:r>
        <w:rPr>
          <w:b w:val="0"/>
          <w:sz w:val="66"/>
        </w:rPr>
        <w:lastRenderedPageBreak/>
        <w:t> </w:t>
      </w:r>
      <w:bookmarkStart w:id="21" w:name="_Toc29577009"/>
      <w:bookmarkStart w:id="22" w:name="_Toc29577636"/>
      <w:r w:rsidRPr="00666AEC">
        <w:t>Regional Settings</w:t>
      </w:r>
      <w:bookmarkEnd w:id="21"/>
      <w:bookmarkEnd w:id="22"/>
    </w:p>
    <w:p w:rsidR="005229FD" w:rsidRPr="009E35E3" w:rsidRDefault="005229FD" w:rsidP="005229FD">
      <w:pPr>
        <w:rPr>
          <w:sz w:val="26"/>
        </w:rPr>
      </w:pPr>
      <w:proofErr w:type="gramStart"/>
      <w:r w:rsidRPr="009E35E3">
        <w:rPr>
          <w:sz w:val="26"/>
        </w:rPr>
        <w:t xml:space="preserve">Used </w:t>
      </w:r>
      <w:r>
        <w:rPr>
          <w:sz w:val="26"/>
        </w:rPr>
        <w:t>to change</w:t>
      </w:r>
      <w:r w:rsidRPr="009E35E3">
        <w:rPr>
          <w:sz w:val="26"/>
        </w:rPr>
        <w:t xml:space="preserve"> currency.</w:t>
      </w:r>
      <w:proofErr w:type="gramEnd"/>
    </w:p>
    <w:p w:rsidR="00FC6174" w:rsidRDefault="00FC6174" w:rsidP="005027A2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1846928"/>
            <wp:effectExtent l="19050" t="0" r="0" b="0"/>
            <wp:docPr id="268" name="Picture 268" descr="C:\Users\Nega\Desktop\Images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Nega\Desktop\Images\n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D" w:rsidRPr="002D2A50" w:rsidRDefault="005229FD" w:rsidP="00666AEC">
      <w:pPr>
        <w:pStyle w:val="Heading2"/>
      </w:pPr>
      <w:bookmarkStart w:id="23" w:name="_Toc29577010"/>
      <w:bookmarkStart w:id="24" w:name="_Toc29577637"/>
      <w:r w:rsidRPr="002D2A50">
        <w:t>Language Settings</w:t>
      </w:r>
      <w:bookmarkEnd w:id="23"/>
      <w:bookmarkEnd w:id="24"/>
    </w:p>
    <w:p w:rsidR="005229FD" w:rsidRPr="009E35E3" w:rsidRDefault="005229FD" w:rsidP="005229FD">
      <w:pPr>
        <w:rPr>
          <w:sz w:val="26"/>
        </w:rPr>
      </w:pPr>
      <w:proofErr w:type="gramStart"/>
      <w:r w:rsidRPr="009E35E3">
        <w:rPr>
          <w:sz w:val="26"/>
        </w:rPr>
        <w:t xml:space="preserve">Used </w:t>
      </w:r>
      <w:r>
        <w:rPr>
          <w:sz w:val="26"/>
        </w:rPr>
        <w:t>to change</w:t>
      </w:r>
      <w:r w:rsidRPr="009E35E3">
        <w:rPr>
          <w:sz w:val="26"/>
        </w:rPr>
        <w:t xml:space="preserve"> </w:t>
      </w:r>
      <w:r>
        <w:rPr>
          <w:sz w:val="26"/>
        </w:rPr>
        <w:t>Language</w:t>
      </w:r>
      <w:r w:rsidRPr="009E35E3">
        <w:rPr>
          <w:sz w:val="26"/>
        </w:rPr>
        <w:t>.</w:t>
      </w:r>
      <w:proofErr w:type="gramEnd"/>
    </w:p>
    <w:p w:rsidR="005229FD" w:rsidRDefault="004C71FC" w:rsidP="005027A2">
      <w:r>
        <w:rPr>
          <w:noProof/>
        </w:rPr>
        <w:drawing>
          <wp:inline distT="0" distB="0" distL="0" distR="0">
            <wp:extent cx="5943600" cy="3397250"/>
            <wp:effectExtent l="19050" t="0" r="0" b="0"/>
            <wp:docPr id="269" name="Picture 269" descr="C:\Users\Nega\Desktop\Images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Nega\Desktop\Images\n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13" w:rsidRPr="00A46B8B" w:rsidRDefault="001D6E13" w:rsidP="00666AEC">
      <w:pPr>
        <w:pStyle w:val="Heading2"/>
      </w:pPr>
      <w:bookmarkStart w:id="25" w:name="_Toc29577011"/>
      <w:bookmarkStart w:id="26" w:name="_Toc29577638"/>
      <w:r w:rsidRPr="00A46B8B">
        <w:t>Site Libraries and Lists</w:t>
      </w:r>
      <w:bookmarkEnd w:id="25"/>
      <w:bookmarkEnd w:id="26"/>
    </w:p>
    <w:p w:rsidR="001D6E13" w:rsidRDefault="001D6E13" w:rsidP="005027A2">
      <w:r>
        <w:t>To show all libraries and lists</w:t>
      </w:r>
    </w:p>
    <w:p w:rsidR="001D6E13" w:rsidRDefault="001D6E13" w:rsidP="005027A2">
      <w:r>
        <w:rPr>
          <w:noProof/>
        </w:rPr>
        <w:lastRenderedPageBreak/>
        <w:drawing>
          <wp:inline distT="0" distB="0" distL="0" distR="0">
            <wp:extent cx="5943600" cy="2242591"/>
            <wp:effectExtent l="19050" t="0" r="0" b="0"/>
            <wp:docPr id="270" name="Picture 270" descr="C:\Users\Nega\Desktop\Images\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Nega\Desktop\Images\n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C9" w:rsidRPr="006210C9" w:rsidRDefault="006210C9" w:rsidP="00666AEC">
      <w:pPr>
        <w:pStyle w:val="Heading2"/>
      </w:pPr>
      <w:bookmarkStart w:id="27" w:name="_Toc29577012"/>
      <w:bookmarkStart w:id="28" w:name="_Toc29577639"/>
      <w:r w:rsidRPr="006210C9">
        <w:t>Sites and Workspaces</w:t>
      </w:r>
      <w:bookmarkEnd w:id="27"/>
      <w:bookmarkEnd w:id="28"/>
    </w:p>
    <w:p w:rsidR="00326678" w:rsidRDefault="006210C9" w:rsidP="005027A2">
      <w:r>
        <w:rPr>
          <w:noProof/>
        </w:rPr>
        <w:drawing>
          <wp:inline distT="0" distB="0" distL="0" distR="0">
            <wp:extent cx="5943600" cy="1648973"/>
            <wp:effectExtent l="19050" t="0" r="0" b="0"/>
            <wp:docPr id="271" name="Picture 271" descr="C:\Users\Nega\Desktop\Images\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Nega\Desktop\Images\n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78" w:rsidRPr="00C52E31" w:rsidRDefault="00326678" w:rsidP="00666AEC">
      <w:pPr>
        <w:pStyle w:val="Heading2"/>
      </w:pPr>
      <w:bookmarkStart w:id="29" w:name="_Toc29577013"/>
      <w:bookmarkStart w:id="30" w:name="_Toc29577640"/>
      <w:r w:rsidRPr="00C52E31">
        <w:t>Site Closure and Deletion</w:t>
      </w:r>
      <w:bookmarkEnd w:id="29"/>
      <w:bookmarkEnd w:id="30"/>
    </w:p>
    <w:p w:rsidR="00C52E31" w:rsidRPr="00C52E31" w:rsidRDefault="00C52E31" w:rsidP="00C52E31">
      <w:proofErr w:type="gramStart"/>
      <w:r>
        <w:t xml:space="preserve">Policy </w:t>
      </w:r>
      <w:proofErr w:type="spellStart"/>
      <w:r>
        <w:t>cration</w:t>
      </w:r>
      <w:proofErr w:type="spellEnd"/>
      <w:r>
        <w:t xml:space="preserve"> for deletion purpose.</w:t>
      </w:r>
      <w:proofErr w:type="gramEnd"/>
    </w:p>
    <w:p w:rsidR="00326678" w:rsidRDefault="00326678" w:rsidP="005027A2">
      <w:r>
        <w:rPr>
          <w:noProof/>
        </w:rPr>
        <w:drawing>
          <wp:inline distT="0" distB="0" distL="0" distR="0">
            <wp:extent cx="5194300" cy="1866900"/>
            <wp:effectExtent l="19050" t="0" r="6350" b="0"/>
            <wp:docPr id="272" name="Picture 272" descr="C:\Users\Nega\Desktop\Images\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Nega\Desktop\Images\n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57" cy="18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B5" w:rsidRPr="00CF0ACE" w:rsidRDefault="00DF6DB5" w:rsidP="00666AEC">
      <w:pPr>
        <w:pStyle w:val="Heading2"/>
        <w:rPr>
          <w:sz w:val="38"/>
        </w:rPr>
      </w:pPr>
      <w:bookmarkStart w:id="31" w:name="_Toc29577641"/>
      <w:r w:rsidRPr="0003020D">
        <w:rPr>
          <w:rFonts w:eastAsia="Times New Roman"/>
        </w:rPr>
        <w:t>Site Collection Administration</w:t>
      </w:r>
      <w:bookmarkEnd w:id="31"/>
    </w:p>
    <w:p w:rsidR="00DF6DB5" w:rsidRDefault="00DF6DB5" w:rsidP="005027A2">
      <w:r>
        <w:rPr>
          <w:noProof/>
        </w:rPr>
        <w:lastRenderedPageBreak/>
        <w:drawing>
          <wp:inline distT="0" distB="0" distL="0" distR="0">
            <wp:extent cx="5943600" cy="1440479"/>
            <wp:effectExtent l="19050" t="0" r="0" b="0"/>
            <wp:docPr id="273" name="Picture 273" descr="C:\Users\Nega\Desktop\Images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Nega\Desktop\Images\n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64" w:rsidRDefault="00F67C64" w:rsidP="00F67C64">
      <w:proofErr w:type="gramStart"/>
      <w:r>
        <w:t xml:space="preserve">Enabling  </w:t>
      </w:r>
      <w:r w:rsidRPr="00DF6DB5">
        <w:rPr>
          <w:b/>
        </w:rPr>
        <w:t>Document</w:t>
      </w:r>
      <w:proofErr w:type="gramEnd"/>
      <w:r w:rsidRPr="00DF6DB5">
        <w:rPr>
          <w:b/>
        </w:rPr>
        <w:t xml:space="preserve"> set</w:t>
      </w:r>
      <w:r>
        <w:rPr>
          <w:b/>
        </w:rPr>
        <w:t xml:space="preserve"> is here.</w:t>
      </w:r>
    </w:p>
    <w:p w:rsidR="00F67C64" w:rsidRPr="00666AEC" w:rsidRDefault="00F67C64" w:rsidP="00666AEC">
      <w:pPr>
        <w:pStyle w:val="Heading1"/>
      </w:pPr>
      <w:bookmarkStart w:id="32" w:name="_Toc29577014"/>
      <w:bookmarkStart w:id="33" w:name="_Toc29577642"/>
      <w:r w:rsidRPr="00666AEC">
        <w:t>Recycle Bin</w:t>
      </w:r>
      <w:bookmarkEnd w:id="32"/>
      <w:bookmarkEnd w:id="33"/>
    </w:p>
    <w:p w:rsidR="00DA6855" w:rsidRDefault="00DA6855" w:rsidP="00DA6855">
      <w:r>
        <w:t>To recover deleted Document</w:t>
      </w:r>
      <w:r w:rsidR="006373CA">
        <w:t xml:space="preserve">. </w:t>
      </w:r>
    </w:p>
    <w:p w:rsidR="006373CA" w:rsidRPr="00DA6855" w:rsidRDefault="006373CA" w:rsidP="00DA6855">
      <w:r>
        <w:t>It is not work for edited Document, this recover by versioning on.</w:t>
      </w:r>
    </w:p>
    <w:p w:rsidR="00F67C64" w:rsidRDefault="00F67C64" w:rsidP="005027A2">
      <w:r>
        <w:rPr>
          <w:noProof/>
        </w:rPr>
        <w:drawing>
          <wp:inline distT="0" distB="0" distL="0" distR="0">
            <wp:extent cx="5935339" cy="1619250"/>
            <wp:effectExtent l="19050" t="0" r="8261" b="0"/>
            <wp:docPr id="279" name="Picture 279" descr="C:\Users\Nega\Desktop\Images\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Nega\Desktop\Images\n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45" w:rsidRDefault="00113A45" w:rsidP="005027A2">
      <w:r>
        <w:t>Site content=&gt;New Subset</w:t>
      </w:r>
    </w:p>
    <w:p w:rsidR="00113A45" w:rsidRDefault="00113A45" w:rsidP="005027A2">
      <w:r>
        <w:rPr>
          <w:noProof/>
        </w:rPr>
        <w:drawing>
          <wp:inline distT="0" distB="0" distL="0" distR="0">
            <wp:extent cx="5943600" cy="2699107"/>
            <wp:effectExtent l="19050" t="0" r="0" b="0"/>
            <wp:docPr id="281" name="Picture 281" descr="C:\Users\Nega\Desktop\Images\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Nega\Desktop\Images\nn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B8" w:rsidRPr="00960C9B" w:rsidRDefault="00745D53" w:rsidP="005027A2">
      <w:pPr>
        <w:rPr>
          <w:b/>
          <w:color w:val="FF0000"/>
          <w:sz w:val="24"/>
        </w:rPr>
      </w:pPr>
      <w:proofErr w:type="spellStart"/>
      <w:r w:rsidRPr="00960C9B">
        <w:rPr>
          <w:b/>
          <w:color w:val="FF0000"/>
          <w:sz w:val="24"/>
        </w:rPr>
        <w:t>NB</w:t>
      </w:r>
      <w:proofErr w:type="gramStart"/>
      <w:r w:rsidRPr="00960C9B">
        <w:rPr>
          <w:b/>
          <w:color w:val="FF0000"/>
          <w:sz w:val="24"/>
        </w:rPr>
        <w:t>:</w:t>
      </w:r>
      <w:r w:rsidR="000350B8" w:rsidRPr="00960C9B">
        <w:rPr>
          <w:b/>
          <w:color w:val="FF0000"/>
          <w:sz w:val="24"/>
        </w:rPr>
        <w:t>Assignment</w:t>
      </w:r>
      <w:proofErr w:type="spellEnd"/>
      <w:proofErr w:type="gramEnd"/>
    </w:p>
    <w:p w:rsidR="00113A45" w:rsidRPr="00960C9B" w:rsidRDefault="00745D53" w:rsidP="00666AEC">
      <w:pPr>
        <w:pStyle w:val="Heading1"/>
      </w:pPr>
      <w:bookmarkStart w:id="34" w:name="_Toc29577643"/>
      <w:r w:rsidRPr="00960C9B">
        <w:lastRenderedPageBreak/>
        <w:t>Edit the top links</w:t>
      </w:r>
      <w:bookmarkEnd w:id="34"/>
    </w:p>
    <w:p w:rsidR="00960C9B" w:rsidRDefault="00960C9B" w:rsidP="005027A2">
      <w:r>
        <w:rPr>
          <w:noProof/>
        </w:rPr>
        <w:drawing>
          <wp:inline distT="0" distB="0" distL="0" distR="0">
            <wp:extent cx="5943600" cy="1107768"/>
            <wp:effectExtent l="19050" t="0" r="0" b="0"/>
            <wp:docPr id="282" name="Picture 282" descr="C:\Users\Nega\Desktop\Images\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Nega\Desktop\Images\n9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9B" w:rsidRDefault="00960C9B" w:rsidP="005027A2">
      <w:pPr>
        <w:rPr>
          <w:b/>
        </w:rPr>
      </w:pPr>
      <w:r>
        <w:t xml:space="preserve">The URL is not changed only </w:t>
      </w:r>
      <w:r w:rsidRPr="00960C9B">
        <w:rPr>
          <w:b/>
        </w:rPr>
        <w:t>Home to MTM November Class training site</w:t>
      </w:r>
    </w:p>
    <w:p w:rsidR="009E4C28" w:rsidRDefault="003A5087" w:rsidP="005027A2">
      <w:pPr>
        <w:rPr>
          <w:b/>
          <w:sz w:val="40"/>
        </w:rPr>
      </w:pPr>
      <w:bookmarkStart w:id="35" w:name="_Toc29577644"/>
      <w:r w:rsidRPr="00666AEC">
        <w:rPr>
          <w:rStyle w:val="Heading1Char"/>
        </w:rPr>
        <w:t xml:space="preserve">Create </w:t>
      </w:r>
      <w:proofErr w:type="spellStart"/>
      <w:r w:rsidRPr="00666AEC">
        <w:rPr>
          <w:rStyle w:val="Heading1Char"/>
        </w:rPr>
        <w:t>subsite</w:t>
      </w:r>
      <w:bookmarkEnd w:id="35"/>
      <w:proofErr w:type="spellEnd"/>
      <w:r w:rsidRPr="00BD1248">
        <w:rPr>
          <w:b/>
          <w:sz w:val="40"/>
        </w:rPr>
        <w:t xml:space="preserve">: </w:t>
      </w:r>
    </w:p>
    <w:p w:rsidR="003A5087" w:rsidRPr="005D2EC0" w:rsidRDefault="003A5087" w:rsidP="005027A2">
      <w:pPr>
        <w:rPr>
          <w:sz w:val="30"/>
        </w:rPr>
      </w:pPr>
      <w:r w:rsidRPr="005D2EC0">
        <w:rPr>
          <w:sz w:val="30"/>
        </w:rPr>
        <w:t>Department</w:t>
      </w:r>
      <w:r w:rsidR="009B664A" w:rsidRPr="005D2EC0">
        <w:rPr>
          <w:sz w:val="30"/>
        </w:rPr>
        <w:t>s</w:t>
      </w:r>
      <w:r w:rsidR="009E4C28" w:rsidRPr="005D2EC0">
        <w:rPr>
          <w:sz w:val="30"/>
        </w:rPr>
        <w:t xml:space="preserve">: under </w:t>
      </w:r>
      <w:r w:rsidR="009E4C28" w:rsidRPr="00B635C7">
        <w:rPr>
          <w:b/>
          <w:sz w:val="30"/>
        </w:rPr>
        <w:t>Template site</w:t>
      </w:r>
    </w:p>
    <w:p w:rsidR="009E4C28" w:rsidRPr="001E3381" w:rsidRDefault="009E4C28" w:rsidP="009E4C28">
      <w:pPr>
        <w:pStyle w:val="ListParagraph"/>
        <w:numPr>
          <w:ilvl w:val="0"/>
          <w:numId w:val="20"/>
        </w:numPr>
        <w:rPr>
          <w:sz w:val="14"/>
        </w:rPr>
      </w:pPr>
      <w:r w:rsidRPr="001E3381">
        <w:rPr>
          <w:sz w:val="24"/>
        </w:rPr>
        <w:t xml:space="preserve">Create </w:t>
      </w:r>
      <w:proofErr w:type="spellStart"/>
      <w:r w:rsidRPr="001E3381">
        <w:rPr>
          <w:sz w:val="24"/>
        </w:rPr>
        <w:t>subsite</w:t>
      </w:r>
      <w:proofErr w:type="spellEnd"/>
      <w:r w:rsidRPr="001E3381">
        <w:rPr>
          <w:sz w:val="24"/>
        </w:rPr>
        <w:t xml:space="preserve"> Blog Under blog site</w:t>
      </w:r>
    </w:p>
    <w:p w:rsidR="009E4C28" w:rsidRPr="001E3381" w:rsidRDefault="009E4C28" w:rsidP="009E4C28">
      <w:pPr>
        <w:pStyle w:val="ListParagraph"/>
        <w:numPr>
          <w:ilvl w:val="0"/>
          <w:numId w:val="20"/>
        </w:numPr>
        <w:rPr>
          <w:sz w:val="14"/>
        </w:rPr>
      </w:pPr>
      <w:r w:rsidRPr="001E3381">
        <w:rPr>
          <w:sz w:val="24"/>
        </w:rPr>
        <w:t xml:space="preserve">Create </w:t>
      </w:r>
      <w:proofErr w:type="spellStart"/>
      <w:r w:rsidRPr="001E3381">
        <w:rPr>
          <w:sz w:val="24"/>
        </w:rPr>
        <w:t>subsite</w:t>
      </w:r>
      <w:proofErr w:type="spellEnd"/>
      <w:r w:rsidRPr="001E3381">
        <w:rPr>
          <w:sz w:val="24"/>
        </w:rPr>
        <w:t xml:space="preserve"> Sale Under project site</w:t>
      </w:r>
    </w:p>
    <w:p w:rsidR="009E4C28" w:rsidRPr="00B13823" w:rsidRDefault="009E4C28" w:rsidP="009E4C28">
      <w:pPr>
        <w:pStyle w:val="ListParagraph"/>
        <w:numPr>
          <w:ilvl w:val="0"/>
          <w:numId w:val="20"/>
        </w:numPr>
        <w:rPr>
          <w:sz w:val="14"/>
        </w:rPr>
      </w:pPr>
      <w:r w:rsidRPr="001E3381">
        <w:rPr>
          <w:sz w:val="24"/>
        </w:rPr>
        <w:t xml:space="preserve">Create </w:t>
      </w:r>
      <w:proofErr w:type="spellStart"/>
      <w:r w:rsidRPr="001E3381">
        <w:rPr>
          <w:sz w:val="24"/>
        </w:rPr>
        <w:t>subsite</w:t>
      </w:r>
      <w:proofErr w:type="spellEnd"/>
      <w:r w:rsidRPr="001E3381">
        <w:rPr>
          <w:sz w:val="24"/>
        </w:rPr>
        <w:t xml:space="preserve"> </w:t>
      </w:r>
      <w:proofErr w:type="spellStart"/>
      <w:r w:rsidRPr="001E3381">
        <w:rPr>
          <w:sz w:val="24"/>
        </w:rPr>
        <w:t>comunity</w:t>
      </w:r>
      <w:proofErr w:type="spellEnd"/>
      <w:r w:rsidRPr="001E3381">
        <w:rPr>
          <w:sz w:val="24"/>
        </w:rPr>
        <w:t xml:space="preserve"> Under </w:t>
      </w:r>
      <w:r w:rsidR="001E3381">
        <w:rPr>
          <w:sz w:val="24"/>
        </w:rPr>
        <w:t xml:space="preserve">community all of them are </w:t>
      </w:r>
      <w:proofErr w:type="spellStart"/>
      <w:r w:rsidR="001E3381">
        <w:rPr>
          <w:sz w:val="24"/>
        </w:rPr>
        <w:t>asubset</w:t>
      </w:r>
      <w:proofErr w:type="spellEnd"/>
      <w:r w:rsidR="001E3381">
        <w:rPr>
          <w:sz w:val="24"/>
        </w:rPr>
        <w:t xml:space="preserve"> of Departments</w:t>
      </w:r>
    </w:p>
    <w:p w:rsidR="00B13823" w:rsidRPr="001E3381" w:rsidRDefault="00B13823" w:rsidP="009E4C28">
      <w:pPr>
        <w:pStyle w:val="ListParagraph"/>
        <w:numPr>
          <w:ilvl w:val="0"/>
          <w:numId w:val="20"/>
        </w:numPr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5943600" cy="3206957"/>
            <wp:effectExtent l="19050" t="0" r="0" b="0"/>
            <wp:docPr id="151" name="Picture 151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87" w:rsidRDefault="003A5087" w:rsidP="005027A2">
      <w:r w:rsidRPr="009B664A">
        <w:rPr>
          <w:b/>
          <w:sz w:val="30"/>
        </w:rPr>
        <w:t xml:space="preserve">Case 1: </w:t>
      </w:r>
      <w:r w:rsidRPr="005D2EC0">
        <w:rPr>
          <w:sz w:val="32"/>
        </w:rPr>
        <w:t>site content=&gt;</w:t>
      </w:r>
      <w:proofErr w:type="spellStart"/>
      <w:r w:rsidRPr="005D2EC0">
        <w:rPr>
          <w:sz w:val="32"/>
        </w:rPr>
        <w:t>subsite</w:t>
      </w:r>
      <w:proofErr w:type="spellEnd"/>
    </w:p>
    <w:p w:rsidR="000E7386" w:rsidRDefault="000E7386" w:rsidP="000E7386">
      <w:pPr>
        <w:rPr>
          <w:rFonts w:ascii="Segoe UI Light" w:hAnsi="Segoe UI Light" w:cs="Segoe UI Light"/>
          <w:b/>
          <w:bCs/>
          <w:color w:val="262626"/>
          <w:szCs w:val="66"/>
        </w:rPr>
      </w:pPr>
      <w:r w:rsidRPr="000E7386">
        <w:rPr>
          <w:b/>
          <w:sz w:val="28"/>
        </w:rPr>
        <w:t>Case 2:</w:t>
      </w:r>
      <w:r w:rsidRPr="000E7386">
        <w:rPr>
          <w:sz w:val="28"/>
        </w:rPr>
        <w:t xml:space="preserve"> </w:t>
      </w:r>
      <w:r>
        <w:rPr>
          <w:rFonts w:ascii="Segoe UI Light" w:hAnsi="Segoe UI Light" w:cs="Segoe UI Light"/>
          <w:b/>
          <w:bCs/>
          <w:color w:val="262626"/>
          <w:szCs w:val="66"/>
        </w:rPr>
        <w:t>Setting=&gt;site setting=&gt;</w:t>
      </w:r>
      <w:r w:rsidRPr="000E7386">
        <w:rPr>
          <w:rFonts w:ascii="Segoe UI Light" w:hAnsi="Segoe UI Light" w:cs="Segoe UI Light"/>
          <w:b/>
          <w:bCs/>
          <w:color w:val="262626"/>
          <w:sz w:val="28"/>
          <w:szCs w:val="66"/>
        </w:rPr>
        <w:t>Sites and Workspaces</w:t>
      </w:r>
      <w:r>
        <w:rPr>
          <w:rFonts w:ascii="Segoe UI Light" w:hAnsi="Segoe UI Light" w:cs="Segoe UI Light"/>
          <w:b/>
          <w:bCs/>
          <w:color w:val="262626"/>
          <w:szCs w:val="66"/>
        </w:rPr>
        <w:t>=&gt;create</w:t>
      </w:r>
      <w:r w:rsidR="004E77A2">
        <w:rPr>
          <w:rFonts w:ascii="Segoe UI Light" w:hAnsi="Segoe UI Light" w:cs="Segoe UI Light"/>
          <w:b/>
          <w:bCs/>
          <w:color w:val="262626"/>
          <w:szCs w:val="66"/>
        </w:rPr>
        <w:t>. We get the same result on both steps.</w:t>
      </w:r>
    </w:p>
    <w:p w:rsidR="008A21EC" w:rsidRDefault="008A21EC" w:rsidP="005027A2">
      <w:r>
        <w:rPr>
          <w:noProof/>
        </w:rPr>
        <w:lastRenderedPageBreak/>
        <w:drawing>
          <wp:inline distT="0" distB="0" distL="0" distR="0">
            <wp:extent cx="5943600" cy="3321918"/>
            <wp:effectExtent l="19050" t="0" r="0" b="0"/>
            <wp:docPr id="283" name="Picture 283" descr="C:\Users\Nega\Desktop\Images\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Nega\Desktop\Images\n10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CA" w:rsidRDefault="00093FCA" w:rsidP="005027A2">
      <w:r>
        <w:rPr>
          <w:noProof/>
        </w:rPr>
        <w:drawing>
          <wp:inline distT="0" distB="0" distL="0" distR="0">
            <wp:extent cx="4133850" cy="850900"/>
            <wp:effectExtent l="19050" t="0" r="0" b="0"/>
            <wp:docPr id="285" name="Picture 285" descr="C:\Users\Nega\Desktop\Images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Nega\Desktop\Images\nn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CA" w:rsidRDefault="00093FCA" w:rsidP="005027A2">
      <w:r>
        <w:t>Demo Site Template = is saved site</w:t>
      </w:r>
    </w:p>
    <w:p w:rsidR="00960195" w:rsidRPr="003922F9" w:rsidRDefault="00960195" w:rsidP="005027A2">
      <w:pPr>
        <w:rPr>
          <w:b/>
          <w:sz w:val="30"/>
        </w:rPr>
      </w:pPr>
      <w:proofErr w:type="spellStart"/>
      <w:r w:rsidRPr="003922F9">
        <w:rPr>
          <w:b/>
          <w:sz w:val="30"/>
        </w:rPr>
        <w:t>Subsite</w:t>
      </w:r>
      <w:proofErr w:type="spellEnd"/>
      <w:r w:rsidRPr="003922F9">
        <w:rPr>
          <w:b/>
          <w:sz w:val="30"/>
        </w:rPr>
        <w:t>: Department</w:t>
      </w:r>
    </w:p>
    <w:p w:rsidR="00960195" w:rsidRDefault="00960195" w:rsidP="005027A2">
      <w:r>
        <w:rPr>
          <w:noProof/>
        </w:rPr>
        <w:drawing>
          <wp:inline distT="0" distB="0" distL="0" distR="0">
            <wp:extent cx="5943600" cy="2288469"/>
            <wp:effectExtent l="19050" t="0" r="0" b="0"/>
            <wp:docPr id="286" name="Picture 286" descr="C:\Users\Nega\Desktop\Image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Nega\Desktop\Images\tempsni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95" w:rsidRPr="003922F9" w:rsidRDefault="00960195" w:rsidP="00666AEC">
      <w:pPr>
        <w:pStyle w:val="Heading3"/>
      </w:pPr>
      <w:bookmarkStart w:id="36" w:name="_Toc29577645"/>
      <w:r w:rsidRPr="003922F9">
        <w:t>Site content</w:t>
      </w:r>
      <w:bookmarkEnd w:id="36"/>
    </w:p>
    <w:p w:rsidR="00960195" w:rsidRDefault="00960195" w:rsidP="005027A2">
      <w:r>
        <w:rPr>
          <w:noProof/>
        </w:rPr>
        <w:lastRenderedPageBreak/>
        <w:drawing>
          <wp:inline distT="0" distB="0" distL="0" distR="0">
            <wp:extent cx="5943600" cy="1666926"/>
            <wp:effectExtent l="19050" t="0" r="0" b="0"/>
            <wp:docPr id="287" name="Picture 287" descr="C:\Users\Nega\Desktop\Images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Nega\Desktop\Images\bb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86" w:rsidRDefault="003922F9" w:rsidP="000E7386">
      <w:r>
        <w:t xml:space="preserve">Check it at the root </w:t>
      </w:r>
      <w:proofErr w:type="gramStart"/>
      <w:r>
        <w:t>site(</w:t>
      </w:r>
      <w:proofErr w:type="gramEnd"/>
      <w:r>
        <w:t>Demo)</w:t>
      </w:r>
    </w:p>
    <w:p w:rsidR="003922F9" w:rsidRDefault="003922F9" w:rsidP="000E7386">
      <w:r>
        <w:rPr>
          <w:noProof/>
        </w:rPr>
        <w:drawing>
          <wp:inline distT="0" distB="0" distL="0" distR="0">
            <wp:extent cx="5943600" cy="2640669"/>
            <wp:effectExtent l="19050" t="0" r="0" b="0"/>
            <wp:docPr id="288" name="Picture 288" descr="C:\Users\Nega\Desktop\Images\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Nega\Desktop\Images\bb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E7" w:rsidRDefault="005A74E7" w:rsidP="00666AEC">
      <w:pPr>
        <w:pStyle w:val="Heading4"/>
      </w:pPr>
      <w:proofErr w:type="spellStart"/>
      <w:r>
        <w:t>Bolg</w:t>
      </w:r>
      <w:proofErr w:type="spellEnd"/>
    </w:p>
    <w:p w:rsidR="000E6056" w:rsidRDefault="00947E5A" w:rsidP="000E7386">
      <w:hyperlink r:id="rId84" w:history="1">
        <w:r w:rsidR="000E6056">
          <w:rPr>
            <w:rStyle w:val="Hyperlink"/>
          </w:rPr>
          <w:t>https://eyos2011.sharepoint.com/sites/Demo/departments/_layouts/15/viewlsts.aspx</w:t>
        </w:r>
      </w:hyperlink>
    </w:p>
    <w:p w:rsidR="005A74E7" w:rsidRDefault="000E6056" w:rsidP="000E7386">
      <w:r>
        <w:rPr>
          <w:noProof/>
        </w:rPr>
        <w:drawing>
          <wp:inline distT="0" distB="0" distL="0" distR="0">
            <wp:extent cx="5943600" cy="2321719"/>
            <wp:effectExtent l="19050" t="0" r="0" b="0"/>
            <wp:docPr id="290" name="Picture 290" descr="C:\Users\Nega\Desktop\Images\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Nega\Desktop\Images\aa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7E" w:rsidRPr="00176B7E" w:rsidRDefault="00176B7E" w:rsidP="00666AEC">
      <w:pPr>
        <w:pStyle w:val="Heading2"/>
      </w:pPr>
      <w:bookmarkStart w:id="37" w:name="_Toc29577646"/>
      <w:r w:rsidRPr="00176B7E">
        <w:t>Top link navigation</w:t>
      </w:r>
      <w:bookmarkEnd w:id="37"/>
    </w:p>
    <w:p w:rsidR="00176B7E" w:rsidRPr="000E7386" w:rsidRDefault="00176B7E" w:rsidP="000E7386">
      <w:r>
        <w:lastRenderedPageBreak/>
        <w:t xml:space="preserve">To manage the top link </w:t>
      </w:r>
      <w:proofErr w:type="gramStart"/>
      <w:r>
        <w:t>Navigation :</w:t>
      </w:r>
      <w:proofErr w:type="gramEnd"/>
      <w:r>
        <w:t xml:space="preserve"> site setting=&gt;Navigation</w:t>
      </w:r>
    </w:p>
    <w:p w:rsidR="00C65A05" w:rsidRDefault="008E302A" w:rsidP="005027A2">
      <w:r>
        <w:rPr>
          <w:b/>
          <w:sz w:val="30"/>
        </w:rPr>
        <w:t xml:space="preserve">You Know How To </w:t>
      </w:r>
      <w:r w:rsidR="00C65A05" w:rsidRPr="00C65A05">
        <w:rPr>
          <w:b/>
          <w:sz w:val="30"/>
        </w:rPr>
        <w:t xml:space="preserve">Show </w:t>
      </w:r>
      <w:proofErr w:type="spellStart"/>
      <w:r w:rsidR="00C65A05" w:rsidRPr="00C65A05">
        <w:rPr>
          <w:b/>
          <w:sz w:val="30"/>
        </w:rPr>
        <w:t>Subsite</w:t>
      </w:r>
      <w:proofErr w:type="spellEnd"/>
      <w:r w:rsidR="00274619">
        <w:rPr>
          <w:b/>
          <w:sz w:val="30"/>
        </w:rPr>
        <w:t xml:space="preserve">: </w:t>
      </w:r>
      <w:proofErr w:type="gramStart"/>
      <w:r w:rsidR="00C65A05">
        <w:t xml:space="preserve">Open  </w:t>
      </w:r>
      <w:proofErr w:type="spellStart"/>
      <w:r w:rsidR="00C65A05">
        <w:t>libtaty</w:t>
      </w:r>
      <w:proofErr w:type="spellEnd"/>
      <w:proofErr w:type="gramEnd"/>
      <w:r w:rsidR="00C65A05">
        <w:t xml:space="preserve">(Department)=&gt;setting=&gt;site setting=&gt;navigation=&gt;show </w:t>
      </w:r>
      <w:proofErr w:type="spellStart"/>
      <w:r w:rsidR="00C65A05">
        <w:t>subsite</w:t>
      </w:r>
      <w:proofErr w:type="spellEnd"/>
    </w:p>
    <w:p w:rsidR="00AB2693" w:rsidRDefault="009E4C28" w:rsidP="005027A2">
      <w:r w:rsidRPr="009E4C28">
        <w:rPr>
          <w:b/>
          <w:sz w:val="34"/>
        </w:rPr>
        <w:t>NB</w:t>
      </w:r>
      <w:r>
        <w:t xml:space="preserve">: We get Navigation in all </w:t>
      </w:r>
      <w:proofErr w:type="spellStart"/>
      <w:r>
        <w:t>subsites</w:t>
      </w:r>
      <w:proofErr w:type="spellEnd"/>
      <w:r>
        <w:t xml:space="preserve"> b/se we enable site </w:t>
      </w:r>
      <w:proofErr w:type="spellStart"/>
      <w:r>
        <w:t>collectin</w:t>
      </w:r>
      <w:proofErr w:type="spellEnd"/>
      <w:r>
        <w:t xml:space="preserve"> feature at root site.</w:t>
      </w:r>
    </w:p>
    <w:p w:rsidR="001F74EC" w:rsidRPr="001F74EC" w:rsidRDefault="001F74EC" w:rsidP="00666AEC">
      <w:pPr>
        <w:pStyle w:val="Heading1"/>
      </w:pPr>
      <w:bookmarkStart w:id="38" w:name="_Toc29577647"/>
      <w:r w:rsidRPr="001F74EC">
        <w:t>Web Part</w:t>
      </w:r>
      <w:bookmarkEnd w:id="38"/>
    </w:p>
    <w:p w:rsidR="00A8695C" w:rsidRDefault="001F74EC" w:rsidP="005027A2">
      <w:pPr>
        <w:rPr>
          <w:sz w:val="26"/>
        </w:rPr>
      </w:pPr>
      <w:r w:rsidRPr="00766C1C">
        <w:rPr>
          <w:sz w:val="26"/>
        </w:rPr>
        <w:t>Open Department=&gt;Edit at the right top=&gt;</w:t>
      </w:r>
    </w:p>
    <w:p w:rsidR="00A8695C" w:rsidRPr="00A8695C" w:rsidRDefault="00A8695C" w:rsidP="005027A2">
      <w:pPr>
        <w:rPr>
          <w:b/>
          <w:sz w:val="32"/>
        </w:rPr>
      </w:pPr>
      <w:r w:rsidRPr="00A8695C">
        <w:rPr>
          <w:b/>
          <w:sz w:val="32"/>
        </w:rPr>
        <w:t>To make space on the page:</w:t>
      </w:r>
    </w:p>
    <w:p w:rsidR="001F74EC" w:rsidRPr="00766C1C" w:rsidRDefault="00524D5C" w:rsidP="005027A2">
      <w:pPr>
        <w:rPr>
          <w:sz w:val="26"/>
        </w:rPr>
      </w:pPr>
      <w:proofErr w:type="gramStart"/>
      <w:r w:rsidRPr="00766C1C">
        <w:rPr>
          <w:sz w:val="26"/>
        </w:rPr>
        <w:t>select</w:t>
      </w:r>
      <w:proofErr w:type="gramEnd"/>
      <w:r w:rsidRPr="00766C1C">
        <w:rPr>
          <w:sz w:val="26"/>
        </w:rPr>
        <w:t xml:space="preserve"> the page</w:t>
      </w:r>
      <w:r w:rsidR="00A8695C">
        <w:rPr>
          <w:sz w:val="26"/>
        </w:rPr>
        <w:t>=&gt;</w:t>
      </w:r>
    </w:p>
    <w:p w:rsidR="00747CC4" w:rsidRDefault="00747CC4" w:rsidP="005027A2">
      <w:r>
        <w:rPr>
          <w:noProof/>
        </w:rPr>
        <w:drawing>
          <wp:inline distT="0" distB="0" distL="0" distR="0">
            <wp:extent cx="5943600" cy="2609075"/>
            <wp:effectExtent l="19050" t="0" r="0" b="0"/>
            <wp:docPr id="152" name="Picture 152" descr="C:\Users\Nega\Desktop\Images\nn1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Nega\Desktop\Images\nn1nn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1C" w:rsidRDefault="00766C1C" w:rsidP="005027A2">
      <w:pPr>
        <w:rPr>
          <w:sz w:val="26"/>
        </w:rPr>
      </w:pPr>
      <w:r w:rsidRPr="00766C1C">
        <w:rPr>
          <w:sz w:val="26"/>
        </w:rPr>
        <w:t>=&gt;Edit source</w:t>
      </w:r>
      <w:r w:rsidR="00A8695C">
        <w:rPr>
          <w:sz w:val="26"/>
        </w:rPr>
        <w:t>=&gt;enter the URL 1 or 2 steps down=&gt;ok</w:t>
      </w:r>
    </w:p>
    <w:p w:rsidR="00A8695C" w:rsidRPr="00ED7BE4" w:rsidRDefault="00ED7BE4" w:rsidP="00666AEC">
      <w:pPr>
        <w:pStyle w:val="Heading1"/>
      </w:pPr>
      <w:bookmarkStart w:id="39" w:name="_Toc29577648"/>
      <w:r w:rsidRPr="00ED7BE4">
        <w:t>Insert Content Table</w:t>
      </w:r>
      <w:bookmarkEnd w:id="39"/>
    </w:p>
    <w:p w:rsidR="00ED7BE4" w:rsidRDefault="00ED7BE4" w:rsidP="00ED7BE4">
      <w:pPr>
        <w:pStyle w:val="ListParagraph"/>
        <w:numPr>
          <w:ilvl w:val="0"/>
          <w:numId w:val="21"/>
        </w:numPr>
      </w:pPr>
      <w:r>
        <w:t>Web part=&gt;content Roll up=&gt;Table of content=&gt;Add</w:t>
      </w:r>
    </w:p>
    <w:p w:rsidR="00ED7BE4" w:rsidRDefault="00ED7BE4" w:rsidP="00ED7BE4">
      <w:pPr>
        <w:pStyle w:val="ListParagraph"/>
        <w:numPr>
          <w:ilvl w:val="0"/>
          <w:numId w:val="21"/>
        </w:numPr>
      </w:pPr>
      <w:r w:rsidRPr="00ED7BE4">
        <w:rPr>
          <w:b/>
          <w:sz w:val="24"/>
        </w:rPr>
        <w:t>Remove</w:t>
      </w:r>
      <w:r>
        <w:t xml:space="preserve"> the Templates</w:t>
      </w:r>
      <w:r w:rsidR="00BA2CD0">
        <w:t xml:space="preserve"> edit it at the right side of the page</w:t>
      </w:r>
    </w:p>
    <w:p w:rsidR="00BA2CD0" w:rsidRDefault="00BA2CD0" w:rsidP="00BA2CD0"/>
    <w:p w:rsidR="00A53267" w:rsidRDefault="00A53267" w:rsidP="00BA2CD0">
      <w:pPr>
        <w:rPr>
          <w:b/>
          <w:sz w:val="34"/>
        </w:rPr>
      </w:pPr>
    </w:p>
    <w:p w:rsidR="00A14B41" w:rsidRDefault="00A14B41" w:rsidP="00BA2CD0">
      <w:pPr>
        <w:rPr>
          <w:b/>
          <w:sz w:val="34"/>
        </w:rPr>
      </w:pPr>
    </w:p>
    <w:p w:rsidR="00A14B41" w:rsidRDefault="00A14B41" w:rsidP="00BA2CD0">
      <w:pPr>
        <w:rPr>
          <w:b/>
          <w:sz w:val="34"/>
        </w:rPr>
      </w:pPr>
    </w:p>
    <w:p w:rsidR="00A14B41" w:rsidRDefault="00A14B41" w:rsidP="00BA2CD0">
      <w:pPr>
        <w:rPr>
          <w:b/>
          <w:sz w:val="34"/>
        </w:rPr>
      </w:pPr>
    </w:p>
    <w:p w:rsidR="00A53267" w:rsidRPr="007C6426" w:rsidRDefault="00A53267" w:rsidP="00666AEC">
      <w:pPr>
        <w:pStyle w:val="Heading4"/>
      </w:pPr>
      <w:proofErr w:type="spellStart"/>
      <w:r w:rsidRPr="007C6426">
        <w:lastRenderedPageBreak/>
        <w:t>Excerses</w:t>
      </w:r>
      <w:proofErr w:type="gramStart"/>
      <w:r w:rsidRPr="007C6426">
        <w:t>:contoso</w:t>
      </w:r>
      <w:proofErr w:type="spellEnd"/>
      <w:proofErr w:type="gramEnd"/>
    </w:p>
    <w:p w:rsidR="003A0FFD" w:rsidRPr="005F2B83" w:rsidRDefault="003A0FFD" w:rsidP="00BA2CD0">
      <w:pPr>
        <w:rPr>
          <w:b/>
          <w:color w:val="FF0000"/>
          <w:sz w:val="38"/>
        </w:rPr>
      </w:pPr>
      <w:proofErr w:type="spellStart"/>
      <w:r w:rsidRPr="005F2B83">
        <w:rPr>
          <w:b/>
          <w:color w:val="FF0000"/>
          <w:sz w:val="38"/>
        </w:rPr>
        <w:t>Colaboration</w:t>
      </w:r>
      <w:proofErr w:type="spellEnd"/>
      <w:r w:rsidR="005F2B83" w:rsidRPr="005F2B83">
        <w:rPr>
          <w:b/>
          <w:color w:val="2E74B5" w:themeColor="accent5" w:themeShade="BF"/>
          <w:sz w:val="38"/>
        </w:rPr>
        <w:t>&gt;&gt;</w:t>
      </w:r>
      <w:r w:rsidR="00326286" w:rsidRPr="005F2B83">
        <w:rPr>
          <w:b/>
          <w:color w:val="000000" w:themeColor="text1"/>
          <w:sz w:val="38"/>
        </w:rPr>
        <w:t xml:space="preserve">Team </w:t>
      </w:r>
      <w:proofErr w:type="gramStart"/>
      <w:r w:rsidR="00326286" w:rsidRPr="005F2B83">
        <w:rPr>
          <w:b/>
          <w:color w:val="000000" w:themeColor="text1"/>
          <w:sz w:val="38"/>
        </w:rPr>
        <w:t>site(</w:t>
      </w:r>
      <w:proofErr w:type="gramEnd"/>
      <w:r w:rsidR="00326286" w:rsidRPr="005F2B83">
        <w:rPr>
          <w:b/>
          <w:color w:val="000000" w:themeColor="text1"/>
          <w:sz w:val="38"/>
        </w:rPr>
        <w:t>Classic experience)</w:t>
      </w:r>
    </w:p>
    <w:p w:rsidR="00A53267" w:rsidRDefault="00A53267" w:rsidP="00BA2CD0">
      <w:r>
        <w:rPr>
          <w:noProof/>
        </w:rPr>
        <w:drawing>
          <wp:inline distT="0" distB="0" distL="0" distR="0">
            <wp:extent cx="5518150" cy="3067050"/>
            <wp:effectExtent l="19050" t="0" r="6350" b="0"/>
            <wp:docPr id="153" name="Picture 153" descr="C:\Users\Nega\Desktop\Images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ega\Desktop\Images\nn1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80" cy="30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67" w:rsidRDefault="00A53267" w:rsidP="00BA2CD0">
      <w:r w:rsidRPr="00A53267">
        <w:rPr>
          <w:b/>
          <w:sz w:val="26"/>
        </w:rPr>
        <w:t xml:space="preserve">Time </w:t>
      </w:r>
      <w:proofErr w:type="gramStart"/>
      <w:r w:rsidRPr="00A53267">
        <w:rPr>
          <w:b/>
          <w:sz w:val="26"/>
        </w:rPr>
        <w:t>zone</w:t>
      </w:r>
      <w:r w:rsidRPr="00A53267">
        <w:rPr>
          <w:sz w:val="26"/>
        </w:rPr>
        <w:t xml:space="preserve"> </w:t>
      </w:r>
      <w:r>
        <w:t>:</w:t>
      </w:r>
      <w:proofErr w:type="gramEnd"/>
      <w:r>
        <w:t xml:space="preserve"> UTC-5</w:t>
      </w:r>
    </w:p>
    <w:p w:rsidR="00A53267" w:rsidRDefault="005D5698" w:rsidP="00BA2CD0">
      <w:r>
        <w:t>Make it “</w:t>
      </w:r>
      <w:proofErr w:type="spellStart"/>
      <w:r>
        <w:t>BookMark</w:t>
      </w:r>
      <w:proofErr w:type="spellEnd"/>
      <w:proofErr w:type="gramStart"/>
      <w:r>
        <w:t>” ,</w:t>
      </w:r>
      <w:proofErr w:type="gramEnd"/>
      <w:r>
        <w:t xml:space="preserve"> then we do our Ex on it.</w:t>
      </w:r>
    </w:p>
    <w:p w:rsidR="0082548F" w:rsidRPr="009705CB" w:rsidRDefault="0082548F" w:rsidP="00666AEC">
      <w:pPr>
        <w:pStyle w:val="Heading2"/>
      </w:pPr>
      <w:bookmarkStart w:id="40" w:name="_Toc29577649"/>
      <w:r w:rsidRPr="009705CB">
        <w:t>Site and workspace</w:t>
      </w:r>
      <w:bookmarkEnd w:id="40"/>
    </w:p>
    <w:p w:rsidR="00D75D34" w:rsidRPr="00A5307A" w:rsidRDefault="00190B3C" w:rsidP="00190B3C">
      <w:pPr>
        <w:rPr>
          <w:b/>
          <w:sz w:val="28"/>
        </w:rPr>
      </w:pPr>
      <w:r w:rsidRPr="00A5307A">
        <w:rPr>
          <w:b/>
          <w:sz w:val="28"/>
        </w:rPr>
        <w:t>Setting =&gt; site setting =&gt;</w:t>
      </w:r>
      <w:r w:rsidR="00D75D34" w:rsidRPr="00A5307A">
        <w:rPr>
          <w:rFonts w:ascii="Segoe UI Light" w:hAnsi="Segoe UI Light" w:cs="Segoe UI Light"/>
          <w:b/>
          <w:bCs/>
          <w:color w:val="262626"/>
          <w:sz w:val="24"/>
          <w:szCs w:val="66"/>
        </w:rPr>
        <w:t>Sites and Workspaces</w:t>
      </w:r>
    </w:p>
    <w:p w:rsidR="009E4C28" w:rsidRDefault="00C36BE1" w:rsidP="0032069F">
      <w:pPr>
        <w:pStyle w:val="ListParagraph"/>
        <w:numPr>
          <w:ilvl w:val="0"/>
          <w:numId w:val="22"/>
        </w:numPr>
      </w:pPr>
      <w:r w:rsidRPr="005F2B83">
        <w:rPr>
          <w:b/>
          <w:color w:val="FF0000"/>
          <w:sz w:val="34"/>
        </w:rPr>
        <w:t>Blog</w:t>
      </w:r>
      <w:r>
        <w:t xml:space="preserve"> :</w:t>
      </w:r>
      <w:r w:rsidR="0032069F" w:rsidRPr="00D1115C">
        <w:rPr>
          <w:sz w:val="28"/>
        </w:rPr>
        <w:t>Create a new</w:t>
      </w:r>
      <w:r w:rsidRPr="00D1115C">
        <w:rPr>
          <w:sz w:val="28"/>
        </w:rPr>
        <w:t>s and comment on it</w:t>
      </w:r>
      <w:r>
        <w:rPr>
          <w:noProof/>
        </w:rPr>
        <w:drawing>
          <wp:inline distT="0" distB="0" distL="0" distR="0">
            <wp:extent cx="5588000" cy="1993900"/>
            <wp:effectExtent l="19050" t="0" r="0" b="0"/>
            <wp:docPr id="13" name="Picture 154" descr="C:\Users\Nega\Desktop\Images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Nega\Desktop\Images\bbb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8" w:rsidRDefault="00E43C38" w:rsidP="00E43C38">
      <w:pPr>
        <w:pStyle w:val="ListParagraph"/>
      </w:pPr>
    </w:p>
    <w:p w:rsidR="0032069F" w:rsidRDefault="0032069F" w:rsidP="0032069F">
      <w:pPr>
        <w:pStyle w:val="ListParagraph"/>
        <w:numPr>
          <w:ilvl w:val="0"/>
          <w:numId w:val="23"/>
        </w:numPr>
      </w:pPr>
      <w:r>
        <w:t>Which kind of features they follow</w:t>
      </w:r>
    </w:p>
    <w:p w:rsidR="0032069F" w:rsidRDefault="0032069F" w:rsidP="0032069F">
      <w:pPr>
        <w:pStyle w:val="ListParagraph"/>
        <w:numPr>
          <w:ilvl w:val="0"/>
          <w:numId w:val="23"/>
        </w:numPr>
      </w:pPr>
      <w:r>
        <w:lastRenderedPageBreak/>
        <w:t>May they need blogs</w:t>
      </w:r>
    </w:p>
    <w:p w:rsidR="00E43C38" w:rsidRDefault="00E43C38" w:rsidP="0032069F">
      <w:pPr>
        <w:pStyle w:val="ListParagraph"/>
        <w:numPr>
          <w:ilvl w:val="0"/>
          <w:numId w:val="23"/>
        </w:numPr>
      </w:pPr>
      <w:r>
        <w:t>research</w:t>
      </w:r>
    </w:p>
    <w:p w:rsidR="0032069F" w:rsidRDefault="00E43C38" w:rsidP="0032069F">
      <w:pPr>
        <w:pStyle w:val="ListParagraph"/>
        <w:numPr>
          <w:ilvl w:val="0"/>
          <w:numId w:val="23"/>
        </w:numPr>
      </w:pPr>
      <w:r>
        <w:t>Knowledge</w:t>
      </w:r>
      <w:r w:rsidR="0032069F">
        <w:t xml:space="preserve"> able articles</w:t>
      </w:r>
    </w:p>
    <w:p w:rsidR="00314049" w:rsidRDefault="00314049" w:rsidP="00314049"/>
    <w:p w:rsidR="00E43C38" w:rsidRPr="00A43221" w:rsidRDefault="00314049" w:rsidP="00314049">
      <w:pPr>
        <w:rPr>
          <w:b/>
          <w:sz w:val="34"/>
        </w:rPr>
      </w:pPr>
      <w:bookmarkStart w:id="41" w:name="_Toc29577650"/>
      <w:r w:rsidRPr="00666AEC">
        <w:rPr>
          <w:rStyle w:val="Heading3Char"/>
          <w:rFonts w:eastAsiaTheme="minorHAnsi"/>
        </w:rPr>
        <w:t xml:space="preserve">Create </w:t>
      </w:r>
      <w:r w:rsidR="00E43C38" w:rsidRPr="00666AEC">
        <w:rPr>
          <w:rStyle w:val="Heading3Char"/>
          <w:rFonts w:eastAsiaTheme="minorHAnsi"/>
        </w:rPr>
        <w:t>Blog as a Template</w:t>
      </w:r>
      <w:bookmarkEnd w:id="41"/>
      <w:r w:rsidR="009D35E1" w:rsidRPr="00A43221">
        <w:rPr>
          <w:b/>
          <w:sz w:val="34"/>
        </w:rPr>
        <w:t>:</w:t>
      </w:r>
    </w:p>
    <w:p w:rsidR="009D35E1" w:rsidRPr="009D35E1" w:rsidRDefault="009D35E1" w:rsidP="00314049">
      <w:pPr>
        <w:rPr>
          <w:b/>
        </w:rPr>
      </w:pPr>
      <w:r>
        <w:rPr>
          <w:b/>
          <w:sz w:val="28"/>
        </w:rPr>
        <w:t>Blog =&gt;</w:t>
      </w:r>
    </w:p>
    <w:p w:rsidR="00314049" w:rsidRDefault="00314049" w:rsidP="00314049">
      <w:r>
        <w:rPr>
          <w:noProof/>
        </w:rPr>
        <w:drawing>
          <wp:inline distT="0" distB="0" distL="0" distR="0">
            <wp:extent cx="5943600" cy="2082568"/>
            <wp:effectExtent l="19050" t="0" r="0" b="0"/>
            <wp:docPr id="155" name="Picture 155" descr="C:\Users\Nega\Desktop\Images\b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Nega\Desktop\Images\bbb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38" w:rsidRDefault="00007592" w:rsidP="00666AEC">
      <w:pPr>
        <w:pStyle w:val="Heading3"/>
      </w:pPr>
      <w:bookmarkStart w:id="42" w:name="_Toc29577651"/>
      <w:r w:rsidRPr="00007592">
        <w:t>Create a post</w:t>
      </w:r>
      <w:bookmarkEnd w:id="42"/>
    </w:p>
    <w:p w:rsidR="00A43221" w:rsidRPr="00007592" w:rsidRDefault="00A43221" w:rsidP="00E43C38">
      <w:pPr>
        <w:pStyle w:val="ListParagraph"/>
        <w:ind w:left="144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534894" cy="2641600"/>
            <wp:effectExtent l="19050" t="0" r="8656" b="0"/>
            <wp:docPr id="157" name="Picture 157" descr="C:\Users\Nega\Desktop\Images\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Nega\Desktop\Images\bbb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42" cy="264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92" w:rsidRDefault="00007592" w:rsidP="00E43C38">
      <w:pPr>
        <w:pStyle w:val="ListParagraph"/>
        <w:ind w:left="1440"/>
      </w:pPr>
    </w:p>
    <w:p w:rsidR="00007592" w:rsidRDefault="005072C6" w:rsidP="00E43C38">
      <w:pPr>
        <w:pStyle w:val="ListParagraph"/>
        <w:ind w:left="1440"/>
      </w:pPr>
      <w:r>
        <w:t xml:space="preserve">Then </w:t>
      </w:r>
      <w:r w:rsidR="00A43221">
        <w:t>Publish=&gt;</w:t>
      </w:r>
    </w:p>
    <w:p w:rsidR="00EF1857" w:rsidRDefault="00A8052A" w:rsidP="00EF1857">
      <w:pPr>
        <w:pStyle w:val="ListParagraph"/>
        <w:numPr>
          <w:ilvl w:val="0"/>
          <w:numId w:val="22"/>
        </w:numPr>
        <w:rPr>
          <w:b/>
          <w:sz w:val="24"/>
        </w:rPr>
      </w:pPr>
      <w:bookmarkStart w:id="43" w:name="_Toc29577652"/>
      <w:r w:rsidRPr="00666AEC">
        <w:rPr>
          <w:rStyle w:val="Heading2Char"/>
        </w:rPr>
        <w:t>Project site</w:t>
      </w:r>
      <w:bookmarkEnd w:id="43"/>
      <w:r>
        <w:t>:</w:t>
      </w:r>
      <w:r w:rsidR="004B0F71">
        <w:t xml:space="preserve"> </w:t>
      </w:r>
      <w:r w:rsidR="00EF1857">
        <w:t>If you want</w:t>
      </w:r>
      <w:r w:rsidR="00F334DB">
        <w:t xml:space="preserve"> </w:t>
      </w:r>
      <w:proofErr w:type="gramStart"/>
      <w:r w:rsidR="00F334DB">
        <w:t xml:space="preserve">to </w:t>
      </w:r>
      <w:r w:rsidR="00803D69">
        <w:t xml:space="preserve"> create</w:t>
      </w:r>
      <w:proofErr w:type="gramEnd"/>
      <w:r w:rsidR="00EF1857">
        <w:t xml:space="preserve"> site for your Department: project site is the right choice</w:t>
      </w:r>
      <w:r w:rsidR="00F334DB">
        <w:t xml:space="preserve">. Before we choose it we see </w:t>
      </w:r>
      <w:r w:rsidR="00EF1857" w:rsidRPr="00F334DB">
        <w:rPr>
          <w:b/>
          <w:sz w:val="24"/>
        </w:rPr>
        <w:t xml:space="preserve">Clue to </w:t>
      </w:r>
      <w:r w:rsidR="00803D69" w:rsidRPr="00F334DB">
        <w:rPr>
          <w:b/>
          <w:sz w:val="24"/>
        </w:rPr>
        <w:t>justify:</w:t>
      </w:r>
    </w:p>
    <w:p w:rsidR="00590B57" w:rsidRPr="00F334DB" w:rsidRDefault="00590B57" w:rsidP="00590B57">
      <w:pPr>
        <w:pStyle w:val="ListParagraph"/>
        <w:rPr>
          <w:b/>
          <w:sz w:val="24"/>
        </w:rPr>
      </w:pPr>
    </w:p>
    <w:p w:rsidR="00EF1857" w:rsidRDefault="005F2B83" w:rsidP="00EF1857">
      <w:pPr>
        <w:pStyle w:val="ListParagraph"/>
      </w:pPr>
      <w:r w:rsidRPr="00685EEA">
        <w:rPr>
          <w:sz w:val="26"/>
        </w:rPr>
        <w:t>Ask ourselves</w:t>
      </w:r>
      <w:r w:rsidR="00685EEA">
        <w:rPr>
          <w:sz w:val="26"/>
        </w:rPr>
        <w:t>/peoples</w:t>
      </w:r>
      <w:r w:rsidRPr="00685EEA">
        <w:rPr>
          <w:sz w:val="26"/>
        </w:rPr>
        <w:t>:</w:t>
      </w:r>
      <w:r w:rsidRPr="00685EEA">
        <w:t xml:space="preserve"> </w:t>
      </w:r>
      <w:r w:rsidR="00EF1857" w:rsidRPr="001B2981">
        <w:rPr>
          <w:b/>
          <w:sz w:val="24"/>
        </w:rPr>
        <w:t xml:space="preserve">What </w:t>
      </w:r>
      <w:r w:rsidR="00803D69" w:rsidRPr="001B2981">
        <w:rPr>
          <w:b/>
          <w:sz w:val="24"/>
        </w:rPr>
        <w:t>kind of things contains</w:t>
      </w:r>
      <w:r w:rsidR="00EF1857" w:rsidRPr="001B2981">
        <w:rPr>
          <w:b/>
          <w:sz w:val="24"/>
        </w:rPr>
        <w:t xml:space="preserve"> your Department?</w:t>
      </w:r>
    </w:p>
    <w:p w:rsidR="00EF1857" w:rsidRPr="009E178A" w:rsidRDefault="00EF1857" w:rsidP="00EF1857">
      <w:pPr>
        <w:pStyle w:val="ListParagraph"/>
        <w:numPr>
          <w:ilvl w:val="0"/>
          <w:numId w:val="24"/>
        </w:numPr>
        <w:rPr>
          <w:b/>
        </w:rPr>
      </w:pPr>
      <w:r w:rsidRPr="009E178A">
        <w:rPr>
          <w:b/>
        </w:rPr>
        <w:lastRenderedPageBreak/>
        <w:t>Tasks</w:t>
      </w:r>
    </w:p>
    <w:p w:rsidR="009D1558" w:rsidRDefault="0074678E" w:rsidP="00EF1857">
      <w:pPr>
        <w:pStyle w:val="ListParagraph"/>
        <w:numPr>
          <w:ilvl w:val="0"/>
          <w:numId w:val="24"/>
        </w:numPr>
      </w:pPr>
      <w:r w:rsidRPr="009E178A">
        <w:rPr>
          <w:b/>
        </w:rPr>
        <w:t>Calendar</w:t>
      </w:r>
      <w:r w:rsidR="009D1558">
        <w:rPr>
          <w:b/>
        </w:rPr>
        <w:t xml:space="preserve"> and etc</w:t>
      </w:r>
    </w:p>
    <w:p w:rsidR="00EF1857" w:rsidRDefault="000F1038" w:rsidP="009D1558">
      <w:pPr>
        <w:pStyle w:val="ListParagraph"/>
        <w:ind w:left="1440"/>
      </w:pPr>
      <w:r>
        <w:t>This is</w:t>
      </w:r>
      <w:r w:rsidR="007B7CF5">
        <w:t xml:space="preserve"> clue to choos</w:t>
      </w:r>
      <w:r w:rsidR="00A8052A">
        <w:t xml:space="preserve">e </w:t>
      </w:r>
      <w:r w:rsidR="00A8052A" w:rsidRPr="00A8052A">
        <w:rPr>
          <w:b/>
          <w:sz w:val="28"/>
        </w:rPr>
        <w:t>project site</w:t>
      </w:r>
      <w:r w:rsidR="00A8052A" w:rsidRPr="00A8052A">
        <w:rPr>
          <w:sz w:val="28"/>
        </w:rPr>
        <w:t xml:space="preserve"> </w:t>
      </w:r>
      <w:r w:rsidR="00A8052A">
        <w:t xml:space="preserve">rather than </w:t>
      </w:r>
      <w:r w:rsidR="00A8052A" w:rsidRPr="00A8052A">
        <w:rPr>
          <w:b/>
          <w:sz w:val="26"/>
        </w:rPr>
        <w:t>team site</w:t>
      </w:r>
      <w:r w:rsidR="00A8052A">
        <w:t>.</w:t>
      </w:r>
    </w:p>
    <w:p w:rsidR="00A8052A" w:rsidRDefault="001F5C25" w:rsidP="00A8052A">
      <w:pPr>
        <w:pStyle w:val="ListParagraph"/>
        <w:ind w:left="1440"/>
        <w:rPr>
          <w:sz w:val="24"/>
        </w:rPr>
      </w:pPr>
      <w:r w:rsidRPr="0012701A">
        <w:rPr>
          <w:sz w:val="30"/>
        </w:rPr>
        <w:t>B/se</w:t>
      </w:r>
      <w:r w:rsidR="001B2981">
        <w:rPr>
          <w:sz w:val="30"/>
        </w:rPr>
        <w:t xml:space="preserve"> we don’t want to start from scratch,</w:t>
      </w:r>
      <w:r w:rsidR="00A8052A" w:rsidRPr="0012701A">
        <w:rPr>
          <w:sz w:val="30"/>
        </w:rPr>
        <w:t xml:space="preserve"> </w:t>
      </w:r>
      <w:r w:rsidR="00A8052A" w:rsidRPr="00A8052A">
        <w:rPr>
          <w:b/>
          <w:sz w:val="28"/>
        </w:rPr>
        <w:t>project site</w:t>
      </w:r>
      <w:r w:rsidR="00A8052A">
        <w:rPr>
          <w:b/>
          <w:sz w:val="28"/>
        </w:rPr>
        <w:t xml:space="preserve"> </w:t>
      </w:r>
      <w:r w:rsidR="00A8052A">
        <w:rPr>
          <w:sz w:val="24"/>
        </w:rPr>
        <w:t>has:</w:t>
      </w:r>
    </w:p>
    <w:p w:rsidR="00A8052A" w:rsidRDefault="00A8052A" w:rsidP="00A8052A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Event</w:t>
      </w:r>
    </w:p>
    <w:p w:rsidR="00A8052A" w:rsidRDefault="00A8052A" w:rsidP="00A8052A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Tasks</w:t>
      </w:r>
    </w:p>
    <w:p w:rsidR="00A8052A" w:rsidRDefault="00A8052A" w:rsidP="00A8052A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Calendar</w:t>
      </w:r>
    </w:p>
    <w:p w:rsidR="00A8052A" w:rsidRDefault="00A8052A" w:rsidP="00A8052A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All of the Documents</w:t>
      </w:r>
    </w:p>
    <w:p w:rsidR="00A8052A" w:rsidRPr="00A8052A" w:rsidRDefault="00A8052A" w:rsidP="00A8052A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May be we add a couple </w:t>
      </w:r>
      <w:r w:rsidR="001B2981">
        <w:rPr>
          <w:sz w:val="24"/>
        </w:rPr>
        <w:t>of other</w:t>
      </w:r>
      <w:r>
        <w:rPr>
          <w:sz w:val="24"/>
        </w:rPr>
        <w:t xml:space="preserve"> Lists and stuffs.</w:t>
      </w:r>
    </w:p>
    <w:p w:rsidR="00EF1857" w:rsidRPr="0012701A" w:rsidRDefault="004D1B51" w:rsidP="0032069F">
      <w:pPr>
        <w:pStyle w:val="ListParagraph"/>
        <w:numPr>
          <w:ilvl w:val="0"/>
          <w:numId w:val="22"/>
        </w:numPr>
        <w:rPr>
          <w:b/>
          <w:sz w:val="44"/>
        </w:rPr>
      </w:pPr>
      <w:bookmarkStart w:id="44" w:name="_Toc29577653"/>
      <w:r w:rsidRPr="00666AEC">
        <w:rPr>
          <w:rStyle w:val="Heading1Char"/>
        </w:rPr>
        <w:t>Badge</w:t>
      </w:r>
      <w:bookmarkEnd w:id="44"/>
      <w:r w:rsidRPr="0012701A">
        <w:rPr>
          <w:b/>
          <w:sz w:val="44"/>
        </w:rPr>
        <w:t>:</w:t>
      </w:r>
    </w:p>
    <w:p w:rsidR="00442D80" w:rsidRPr="00731F07" w:rsidRDefault="00442D80" w:rsidP="00731F07">
      <w:pPr>
        <w:ind w:left="360"/>
        <w:rPr>
          <w:b/>
          <w:sz w:val="28"/>
        </w:rPr>
      </w:pPr>
      <w:bookmarkStart w:id="45" w:name="_Toc29577654"/>
      <w:r w:rsidRPr="00666AEC">
        <w:rPr>
          <w:rStyle w:val="Heading2Char"/>
        </w:rPr>
        <w:t xml:space="preserve">Create </w:t>
      </w:r>
      <w:r w:rsidR="00461D92" w:rsidRPr="00666AEC">
        <w:rPr>
          <w:rStyle w:val="Heading2Char"/>
        </w:rPr>
        <w:t>Badges</w:t>
      </w:r>
      <w:bookmarkEnd w:id="45"/>
      <w:r w:rsidR="00461D92" w:rsidRPr="00731F07">
        <w:rPr>
          <w:b/>
          <w:sz w:val="28"/>
        </w:rPr>
        <w:t>:</w:t>
      </w:r>
    </w:p>
    <w:p w:rsidR="004D1B51" w:rsidRDefault="004D1B51" w:rsidP="004D1B51">
      <w:pPr>
        <w:pStyle w:val="ListParagraph"/>
      </w:pPr>
      <w:r>
        <w:t xml:space="preserve">Community </w:t>
      </w:r>
      <w:proofErr w:type="spellStart"/>
      <w:r w:rsidR="001F5C25">
        <w:t>subsite</w:t>
      </w:r>
      <w:proofErr w:type="spellEnd"/>
      <w:r>
        <w:t xml:space="preserve"> under </w:t>
      </w:r>
      <w:r w:rsidR="00590291">
        <w:t>Department (</w:t>
      </w:r>
      <w:r>
        <w:t>Sale)</w:t>
      </w:r>
      <w:r w:rsidR="00590291">
        <w:t xml:space="preserve"> </w:t>
      </w:r>
      <w:r>
        <w:t xml:space="preserve">=&gt; open it =&gt; Create Badge =&gt; </w:t>
      </w:r>
      <w:proofErr w:type="gramStart"/>
      <w:r>
        <w:t>Name(</w:t>
      </w:r>
      <w:proofErr w:type="gramEnd"/>
      <w:r>
        <w:t>Gold Badge) =&gt; Save</w:t>
      </w:r>
    </w:p>
    <w:p w:rsidR="00442D80" w:rsidRPr="00731F07" w:rsidRDefault="005804B2" w:rsidP="00731F07">
      <w:pPr>
        <w:rPr>
          <w:b/>
          <w:sz w:val="26"/>
        </w:rPr>
      </w:pPr>
      <w:r>
        <w:rPr>
          <w:b/>
          <w:sz w:val="26"/>
        </w:rPr>
        <w:t xml:space="preserve">      </w:t>
      </w:r>
      <w:bookmarkStart w:id="46" w:name="_Toc29577655"/>
      <w:r w:rsidR="00AA4BA1" w:rsidRPr="00666AEC">
        <w:rPr>
          <w:rStyle w:val="Heading2Char"/>
        </w:rPr>
        <w:t>Assign</w:t>
      </w:r>
      <w:r w:rsidR="00442D80" w:rsidRPr="00666AEC">
        <w:rPr>
          <w:rStyle w:val="Heading2Char"/>
        </w:rPr>
        <w:t xml:space="preserve"> Badge</w:t>
      </w:r>
      <w:r w:rsidR="00272695" w:rsidRPr="00666AEC">
        <w:rPr>
          <w:rStyle w:val="Heading2Char"/>
        </w:rPr>
        <w:t xml:space="preserve">s to </w:t>
      </w:r>
      <w:r w:rsidR="00AA4BA1" w:rsidRPr="00666AEC">
        <w:rPr>
          <w:rStyle w:val="Heading2Char"/>
        </w:rPr>
        <w:t>members</w:t>
      </w:r>
      <w:bookmarkEnd w:id="46"/>
      <w:r w:rsidR="00AA4BA1" w:rsidRPr="00731F07">
        <w:rPr>
          <w:b/>
          <w:sz w:val="26"/>
        </w:rPr>
        <w:t>:</w:t>
      </w:r>
    </w:p>
    <w:p w:rsidR="004D1B51" w:rsidRDefault="004D1B51" w:rsidP="004D1B51">
      <w:pPr>
        <w:pStyle w:val="ListParagraph"/>
      </w:pPr>
      <w:r w:rsidRPr="00731F07">
        <w:rPr>
          <w:b/>
          <w:sz w:val="20"/>
        </w:rPr>
        <w:t xml:space="preserve">Open site again =&gt; </w:t>
      </w:r>
      <w:proofErr w:type="spellStart"/>
      <w:r w:rsidRPr="00731F07">
        <w:rPr>
          <w:b/>
          <w:sz w:val="20"/>
        </w:rPr>
        <w:t>Assingnment</w:t>
      </w:r>
      <w:proofErr w:type="spellEnd"/>
      <w:r w:rsidRPr="00731F07">
        <w:rPr>
          <w:b/>
          <w:sz w:val="20"/>
        </w:rPr>
        <w:t xml:space="preserve"> Badge =&gt;Moderation =&gt; Give Badge =&gt; select the Badge name </w:t>
      </w:r>
      <w:r>
        <w:t xml:space="preserve">=&gt; </w:t>
      </w:r>
    </w:p>
    <w:p w:rsidR="008F2194" w:rsidRDefault="008F2194" w:rsidP="004D1B51">
      <w:pPr>
        <w:pStyle w:val="ListParagraph"/>
      </w:pPr>
    </w:p>
    <w:p w:rsidR="00685E6D" w:rsidRPr="00685E6D" w:rsidRDefault="00685E6D" w:rsidP="00685E6D">
      <w:pPr>
        <w:rPr>
          <w:b/>
          <w:sz w:val="28"/>
        </w:rPr>
      </w:pPr>
      <w:r w:rsidRPr="00685E6D">
        <w:rPr>
          <w:b/>
          <w:sz w:val="28"/>
        </w:rPr>
        <w:t xml:space="preserve">Go to </w:t>
      </w:r>
      <w:r w:rsidR="00482BAF">
        <w:rPr>
          <w:b/>
          <w:sz w:val="28"/>
        </w:rPr>
        <w:t>the top level site settings from</w:t>
      </w:r>
      <w:r w:rsidRPr="00685E6D">
        <w:rPr>
          <w:b/>
          <w:sz w:val="28"/>
        </w:rPr>
        <w:t xml:space="preserve"> sale site:</w:t>
      </w:r>
    </w:p>
    <w:p w:rsidR="00685E6D" w:rsidRDefault="00685E6D" w:rsidP="00685E6D">
      <w:r>
        <w:t>Setting=&gt;site setting=&gt;</w:t>
      </w:r>
      <w:r w:rsidRPr="00685E6D">
        <w:t xml:space="preserve"> </w:t>
      </w:r>
      <w:r>
        <w:t>Go to the top level site settings</w:t>
      </w:r>
      <w:r w:rsidR="00A738F6">
        <w:t>, the we get</w:t>
      </w:r>
    </w:p>
    <w:p w:rsidR="00A738F6" w:rsidRDefault="004743CB" w:rsidP="00685E6D">
      <w:r>
        <w:rPr>
          <w:noProof/>
        </w:rPr>
        <w:tab/>
      </w:r>
      <w:r>
        <w:rPr>
          <w:noProof/>
        </w:rPr>
        <w:tab/>
      </w:r>
      <w:r w:rsidRPr="004743CB">
        <w:rPr>
          <w:noProof/>
        </w:rPr>
        <w:drawing>
          <wp:inline distT="0" distB="0" distL="0" distR="0">
            <wp:extent cx="2266950" cy="1250950"/>
            <wp:effectExtent l="19050" t="0" r="0" b="0"/>
            <wp:docPr id="14" name="Picture 160" descr="C:\Users\Nega\Desktop\Images\b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Nega\Desktop\Images\bbb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F6" w:rsidRPr="00890163" w:rsidRDefault="00A738F6" w:rsidP="00685E6D">
      <w:pPr>
        <w:rPr>
          <w:b/>
          <w:sz w:val="32"/>
        </w:rPr>
      </w:pPr>
      <w:r w:rsidRPr="00890163">
        <w:rPr>
          <w:b/>
          <w:sz w:val="32"/>
        </w:rPr>
        <w:t>So after 3/2 month we will talk about:</w:t>
      </w:r>
    </w:p>
    <w:p w:rsidR="00A738F6" w:rsidRPr="00A738F6" w:rsidRDefault="00947E5A" w:rsidP="00685E6D">
      <w:pPr>
        <w:rPr>
          <w:b/>
        </w:rPr>
      </w:pPr>
      <w:hyperlink r:id="rId92" w:tooltip="Create and modify page templates and more." w:history="1">
        <w:r w:rsidR="00A738F6" w:rsidRPr="00A738F6">
          <w:rPr>
            <w:rStyle w:val="Hyperlink"/>
            <w:rFonts w:ascii="Segoe UI" w:hAnsi="Segoe UI" w:cs="Segoe UI"/>
            <w:b/>
            <w:color w:val="663399"/>
            <w:sz w:val="20"/>
            <w:szCs w:val="12"/>
          </w:rPr>
          <w:t>Design Manager</w:t>
        </w:r>
      </w:hyperlink>
      <w:r w:rsidR="00A738F6">
        <w:rPr>
          <w:b/>
          <w:sz w:val="30"/>
        </w:rPr>
        <w:t>,</w:t>
      </w:r>
      <w:r w:rsidR="00A738F6" w:rsidRPr="00A738F6">
        <w:rPr>
          <w:b/>
          <w:sz w:val="30"/>
        </w:rPr>
        <w:t xml:space="preserve"> </w:t>
      </w:r>
      <w:hyperlink r:id="rId93" w:tooltip="Create and organize device channels to optimize the way your site is rendered to mobile and alternate devices." w:history="1">
        <w:r w:rsidR="00A738F6" w:rsidRPr="00A738F6">
          <w:rPr>
            <w:rStyle w:val="Hyperlink"/>
            <w:rFonts w:ascii="Segoe UI" w:hAnsi="Segoe UI" w:cs="Segoe UI"/>
            <w:b/>
            <w:color w:val="663399"/>
            <w:sz w:val="21"/>
            <w:szCs w:val="13"/>
          </w:rPr>
          <w:t>Device Channels</w:t>
        </w:r>
      </w:hyperlink>
      <w:r w:rsidR="00A738F6">
        <w:rPr>
          <w:b/>
          <w:sz w:val="30"/>
        </w:rPr>
        <w:t>,</w:t>
      </w:r>
      <w:r w:rsidR="00A738F6" w:rsidRPr="00A738F6">
        <w:rPr>
          <w:b/>
          <w:sz w:val="30"/>
        </w:rPr>
        <w:t xml:space="preserve"> </w:t>
      </w:r>
      <w:hyperlink r:id="rId94" w:tooltip="Import a Design Package or Design Files" w:history="1">
        <w:r w:rsidR="00A738F6" w:rsidRPr="00A738F6">
          <w:rPr>
            <w:rStyle w:val="Hyperlink"/>
            <w:rFonts w:ascii="Segoe UI" w:hAnsi="Segoe UI" w:cs="Segoe UI"/>
            <w:b/>
            <w:color w:val="663399"/>
            <w:sz w:val="21"/>
            <w:szCs w:val="13"/>
          </w:rPr>
          <w:t>Import Design Package</w:t>
        </w:r>
      </w:hyperlink>
      <w:r w:rsidR="00095354">
        <w:rPr>
          <w:b/>
          <w:sz w:val="30"/>
        </w:rPr>
        <w:t xml:space="preserve"> </w:t>
      </w:r>
      <w:r w:rsidR="00095354" w:rsidRPr="00095354">
        <w:rPr>
          <w:sz w:val="26"/>
        </w:rPr>
        <w:t>in short about add one</w:t>
      </w:r>
    </w:p>
    <w:p w:rsidR="00A14B41" w:rsidRDefault="00A14B41" w:rsidP="00A14B41">
      <w:pPr>
        <w:rPr>
          <w:b/>
        </w:rPr>
      </w:pPr>
      <w:r w:rsidRPr="00A14B41">
        <w:rPr>
          <w:b/>
        </w:rPr>
        <w:t>////////////////////////////////////////////////////</w:t>
      </w:r>
    </w:p>
    <w:p w:rsidR="00A14B41" w:rsidRPr="00DE520F" w:rsidRDefault="00A14B41" w:rsidP="00A14B41">
      <w:pPr>
        <w:rPr>
          <w:b/>
          <w:sz w:val="56"/>
        </w:rPr>
      </w:pPr>
      <w:r w:rsidRPr="00DE520F">
        <w:rPr>
          <w:b/>
          <w:sz w:val="56"/>
        </w:rPr>
        <w:t>Ed of Class 8</w:t>
      </w:r>
    </w:p>
    <w:p w:rsidR="00A14B41" w:rsidRDefault="00A14B41" w:rsidP="004D1B51">
      <w:pPr>
        <w:pStyle w:val="ListParagraph"/>
      </w:pPr>
    </w:p>
    <w:p w:rsidR="00030194" w:rsidRDefault="00030194" w:rsidP="00464D4D">
      <w:pPr>
        <w:rPr>
          <w:b/>
          <w:sz w:val="26"/>
        </w:rPr>
      </w:pPr>
    </w:p>
    <w:p w:rsidR="00030194" w:rsidRDefault="00030194" w:rsidP="00464D4D">
      <w:pPr>
        <w:rPr>
          <w:b/>
          <w:sz w:val="26"/>
        </w:rPr>
      </w:pPr>
    </w:p>
    <w:p w:rsidR="00030194" w:rsidRDefault="00030194" w:rsidP="00464D4D">
      <w:pPr>
        <w:rPr>
          <w:b/>
          <w:sz w:val="26"/>
        </w:rPr>
      </w:pPr>
    </w:p>
    <w:p w:rsidR="00030194" w:rsidRDefault="00030194" w:rsidP="00464D4D">
      <w:pPr>
        <w:rPr>
          <w:b/>
          <w:sz w:val="26"/>
        </w:rPr>
      </w:pPr>
    </w:p>
    <w:p w:rsidR="00030194" w:rsidRDefault="00030194" w:rsidP="00464D4D">
      <w:pPr>
        <w:rPr>
          <w:b/>
          <w:sz w:val="26"/>
        </w:rPr>
      </w:pPr>
    </w:p>
    <w:p w:rsidR="00731F07" w:rsidRPr="002704BC" w:rsidRDefault="00731F07" w:rsidP="00464D4D">
      <w:pPr>
        <w:rPr>
          <w:b/>
          <w:sz w:val="36"/>
        </w:rPr>
      </w:pPr>
      <w:r w:rsidRPr="002704BC">
        <w:rPr>
          <w:b/>
          <w:sz w:val="36"/>
        </w:rPr>
        <w:t>For the next</w:t>
      </w:r>
    </w:p>
    <w:p w:rsidR="004D1B51" w:rsidRDefault="00CA7C53" w:rsidP="00CA7C53">
      <w:r>
        <w:rPr>
          <w:noProof/>
        </w:rPr>
        <w:drawing>
          <wp:inline distT="0" distB="0" distL="0" distR="0">
            <wp:extent cx="5943600" cy="2038350"/>
            <wp:effectExtent l="19050" t="0" r="0" b="0"/>
            <wp:docPr id="158" name="Picture 158" descr="C:\Users\Nega\Desktop\Images\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Nega\Desktop\Images\bbb5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BC" w:rsidRPr="00326286" w:rsidRDefault="002704BC" w:rsidP="00CA7C53">
      <w:pPr>
        <w:rPr>
          <w:b/>
          <w:color w:val="FF0000"/>
          <w:sz w:val="28"/>
        </w:rPr>
      </w:pPr>
      <w:r w:rsidRPr="00326286">
        <w:rPr>
          <w:b/>
          <w:color w:val="FF0000"/>
          <w:sz w:val="34"/>
        </w:rPr>
        <w:t>Publishing</w:t>
      </w:r>
      <w:r w:rsidR="00C27FAC" w:rsidRPr="00326286">
        <w:rPr>
          <w:b/>
          <w:color w:val="FF0000"/>
          <w:sz w:val="34"/>
        </w:rPr>
        <w:t xml:space="preserve"> site: </w:t>
      </w:r>
      <w:r w:rsidR="00C27FAC" w:rsidRPr="00326286">
        <w:rPr>
          <w:b/>
          <w:color w:val="FF0000"/>
          <w:sz w:val="28"/>
        </w:rPr>
        <w:t>for only Root site</w:t>
      </w:r>
    </w:p>
    <w:p w:rsidR="004062C2" w:rsidRPr="004062C2" w:rsidRDefault="00CA7C53" w:rsidP="00A14B41">
      <w:r>
        <w:rPr>
          <w:noProof/>
        </w:rPr>
        <w:drawing>
          <wp:inline distT="0" distB="0" distL="0" distR="0">
            <wp:extent cx="4711700" cy="2286000"/>
            <wp:effectExtent l="19050" t="0" r="0" b="0"/>
            <wp:docPr id="159" name="Picture 159" descr="C:\Users\Nega\Desktop\Images\bb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Nega\Desktop\Images\bbb4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94" cy="228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2C2" w:rsidRPr="004062C2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1D5"/>
    <w:multiLevelType w:val="multilevel"/>
    <w:tmpl w:val="9128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A7BCC"/>
    <w:multiLevelType w:val="multilevel"/>
    <w:tmpl w:val="1B5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92135"/>
    <w:multiLevelType w:val="multilevel"/>
    <w:tmpl w:val="4BBE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41225"/>
    <w:multiLevelType w:val="multilevel"/>
    <w:tmpl w:val="A720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2346A"/>
    <w:multiLevelType w:val="hybridMultilevel"/>
    <w:tmpl w:val="FD5C3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EF0"/>
    <w:multiLevelType w:val="multilevel"/>
    <w:tmpl w:val="276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A69B9"/>
    <w:multiLevelType w:val="multilevel"/>
    <w:tmpl w:val="5E4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860A4"/>
    <w:multiLevelType w:val="hybridMultilevel"/>
    <w:tmpl w:val="8D14B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B3E"/>
    <w:multiLevelType w:val="hybridMultilevel"/>
    <w:tmpl w:val="A6CC5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E00EFC"/>
    <w:multiLevelType w:val="hybridMultilevel"/>
    <w:tmpl w:val="20FCCD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46B73"/>
    <w:multiLevelType w:val="hybridMultilevel"/>
    <w:tmpl w:val="D2AED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1BA6"/>
    <w:multiLevelType w:val="hybridMultilevel"/>
    <w:tmpl w:val="74F2F092"/>
    <w:lvl w:ilvl="0" w:tplc="C5724A2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B5CDC"/>
    <w:multiLevelType w:val="hybridMultilevel"/>
    <w:tmpl w:val="ED6C0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0623F"/>
    <w:multiLevelType w:val="multilevel"/>
    <w:tmpl w:val="A28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04D08"/>
    <w:multiLevelType w:val="multilevel"/>
    <w:tmpl w:val="D89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5518E"/>
    <w:multiLevelType w:val="hybridMultilevel"/>
    <w:tmpl w:val="0C0EE382"/>
    <w:lvl w:ilvl="0" w:tplc="B694DE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F54B5"/>
    <w:multiLevelType w:val="hybridMultilevel"/>
    <w:tmpl w:val="B2AE2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545C9"/>
    <w:multiLevelType w:val="hybridMultilevel"/>
    <w:tmpl w:val="FD08CE0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4A55C97"/>
    <w:multiLevelType w:val="multilevel"/>
    <w:tmpl w:val="A7B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72103"/>
    <w:multiLevelType w:val="multilevel"/>
    <w:tmpl w:val="D18C9C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50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20">
    <w:nsid w:val="6E40612E"/>
    <w:multiLevelType w:val="multilevel"/>
    <w:tmpl w:val="C240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47CEF"/>
    <w:multiLevelType w:val="hybridMultilevel"/>
    <w:tmpl w:val="546C1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D9779E"/>
    <w:multiLevelType w:val="multilevel"/>
    <w:tmpl w:val="96A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C78F4"/>
    <w:multiLevelType w:val="hybridMultilevel"/>
    <w:tmpl w:val="0270E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9850AB"/>
    <w:multiLevelType w:val="multilevel"/>
    <w:tmpl w:val="D5C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"/>
  </w:num>
  <w:num w:numId="5">
    <w:abstractNumId w:val="5"/>
  </w:num>
  <w:num w:numId="6">
    <w:abstractNumId w:val="14"/>
  </w:num>
  <w:num w:numId="7">
    <w:abstractNumId w:val="22"/>
  </w:num>
  <w:num w:numId="8">
    <w:abstractNumId w:val="3"/>
  </w:num>
  <w:num w:numId="9">
    <w:abstractNumId w:val="0"/>
  </w:num>
  <w:num w:numId="10">
    <w:abstractNumId w:val="13"/>
  </w:num>
  <w:num w:numId="11">
    <w:abstractNumId w:val="24"/>
  </w:num>
  <w:num w:numId="12">
    <w:abstractNumId w:val="2"/>
  </w:num>
  <w:num w:numId="13">
    <w:abstractNumId w:val="21"/>
  </w:num>
  <w:num w:numId="14">
    <w:abstractNumId w:val="12"/>
  </w:num>
  <w:num w:numId="15">
    <w:abstractNumId w:val="4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7"/>
  </w:num>
  <w:num w:numId="21">
    <w:abstractNumId w:val="16"/>
  </w:num>
  <w:num w:numId="22">
    <w:abstractNumId w:val="11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3683"/>
    <w:rsid w:val="00000416"/>
    <w:rsid w:val="00007592"/>
    <w:rsid w:val="00030194"/>
    <w:rsid w:val="0003020D"/>
    <w:rsid w:val="00033B85"/>
    <w:rsid w:val="000350B8"/>
    <w:rsid w:val="000569E8"/>
    <w:rsid w:val="00093FCA"/>
    <w:rsid w:val="00095354"/>
    <w:rsid w:val="000B376F"/>
    <w:rsid w:val="000B4A51"/>
    <w:rsid w:val="000C5AF4"/>
    <w:rsid w:val="000C5FAF"/>
    <w:rsid w:val="000D3A3C"/>
    <w:rsid w:val="000E6056"/>
    <w:rsid w:val="000E7386"/>
    <w:rsid w:val="000F1038"/>
    <w:rsid w:val="000F1528"/>
    <w:rsid w:val="001061BF"/>
    <w:rsid w:val="00113A45"/>
    <w:rsid w:val="0012701A"/>
    <w:rsid w:val="00150FDB"/>
    <w:rsid w:val="00155486"/>
    <w:rsid w:val="00161F04"/>
    <w:rsid w:val="00176B7E"/>
    <w:rsid w:val="00184A24"/>
    <w:rsid w:val="001854B0"/>
    <w:rsid w:val="00190B3C"/>
    <w:rsid w:val="00195A2D"/>
    <w:rsid w:val="001A0D8D"/>
    <w:rsid w:val="001B2981"/>
    <w:rsid w:val="001D6E13"/>
    <w:rsid w:val="001E3381"/>
    <w:rsid w:val="001F2EAF"/>
    <w:rsid w:val="001F5C25"/>
    <w:rsid w:val="001F74EC"/>
    <w:rsid w:val="00207E91"/>
    <w:rsid w:val="0023001C"/>
    <w:rsid w:val="002315E9"/>
    <w:rsid w:val="002704BC"/>
    <w:rsid w:val="00272695"/>
    <w:rsid w:val="00274619"/>
    <w:rsid w:val="002A6712"/>
    <w:rsid w:val="002D2A50"/>
    <w:rsid w:val="00314049"/>
    <w:rsid w:val="0032069F"/>
    <w:rsid w:val="00326286"/>
    <w:rsid w:val="00326678"/>
    <w:rsid w:val="0033165F"/>
    <w:rsid w:val="0033335F"/>
    <w:rsid w:val="003402EC"/>
    <w:rsid w:val="003922F9"/>
    <w:rsid w:val="003A0FFD"/>
    <w:rsid w:val="003A5087"/>
    <w:rsid w:val="003C6E22"/>
    <w:rsid w:val="003E4329"/>
    <w:rsid w:val="003F2431"/>
    <w:rsid w:val="004062C2"/>
    <w:rsid w:val="00412323"/>
    <w:rsid w:val="00424F19"/>
    <w:rsid w:val="00442D80"/>
    <w:rsid w:val="004504D3"/>
    <w:rsid w:val="00460E9E"/>
    <w:rsid w:val="00461854"/>
    <w:rsid w:val="00461D92"/>
    <w:rsid w:val="00463A6D"/>
    <w:rsid w:val="00464D4D"/>
    <w:rsid w:val="004743CB"/>
    <w:rsid w:val="0048121D"/>
    <w:rsid w:val="00482BAF"/>
    <w:rsid w:val="004B0F71"/>
    <w:rsid w:val="004C1DA9"/>
    <w:rsid w:val="004C71FC"/>
    <w:rsid w:val="004D1B51"/>
    <w:rsid w:val="004E77A2"/>
    <w:rsid w:val="005027A2"/>
    <w:rsid w:val="005030E2"/>
    <w:rsid w:val="00504219"/>
    <w:rsid w:val="00506379"/>
    <w:rsid w:val="00507073"/>
    <w:rsid w:val="005072C6"/>
    <w:rsid w:val="005229FD"/>
    <w:rsid w:val="00524D5C"/>
    <w:rsid w:val="00525E71"/>
    <w:rsid w:val="00544EE9"/>
    <w:rsid w:val="005456C2"/>
    <w:rsid w:val="005804B2"/>
    <w:rsid w:val="00584225"/>
    <w:rsid w:val="00587475"/>
    <w:rsid w:val="00590291"/>
    <w:rsid w:val="00590B57"/>
    <w:rsid w:val="005A1BA2"/>
    <w:rsid w:val="005A74E7"/>
    <w:rsid w:val="005A76B9"/>
    <w:rsid w:val="005B335B"/>
    <w:rsid w:val="005C3C7A"/>
    <w:rsid w:val="005D2EC0"/>
    <w:rsid w:val="005D5698"/>
    <w:rsid w:val="005F2B83"/>
    <w:rsid w:val="005F44DE"/>
    <w:rsid w:val="005F4CD2"/>
    <w:rsid w:val="006027B9"/>
    <w:rsid w:val="006210C9"/>
    <w:rsid w:val="00626009"/>
    <w:rsid w:val="006373CA"/>
    <w:rsid w:val="00666AEC"/>
    <w:rsid w:val="00685E6D"/>
    <w:rsid w:val="00685EEA"/>
    <w:rsid w:val="006C25F4"/>
    <w:rsid w:val="006D0DB3"/>
    <w:rsid w:val="006F12F3"/>
    <w:rsid w:val="00730DEE"/>
    <w:rsid w:val="00731F07"/>
    <w:rsid w:val="00745D53"/>
    <w:rsid w:val="0074678E"/>
    <w:rsid w:val="00747CC4"/>
    <w:rsid w:val="00766C1C"/>
    <w:rsid w:val="0078365D"/>
    <w:rsid w:val="007B7CF5"/>
    <w:rsid w:val="007C14AE"/>
    <w:rsid w:val="007C6426"/>
    <w:rsid w:val="00803D69"/>
    <w:rsid w:val="0082440E"/>
    <w:rsid w:val="0082548F"/>
    <w:rsid w:val="0084096E"/>
    <w:rsid w:val="00855946"/>
    <w:rsid w:val="00855F21"/>
    <w:rsid w:val="00861193"/>
    <w:rsid w:val="00890163"/>
    <w:rsid w:val="0089475C"/>
    <w:rsid w:val="008A1B73"/>
    <w:rsid w:val="008A21EC"/>
    <w:rsid w:val="008E302A"/>
    <w:rsid w:val="008F2194"/>
    <w:rsid w:val="00916771"/>
    <w:rsid w:val="00947E5A"/>
    <w:rsid w:val="00960195"/>
    <w:rsid w:val="00960C9B"/>
    <w:rsid w:val="009705CB"/>
    <w:rsid w:val="00981B6F"/>
    <w:rsid w:val="00982A4D"/>
    <w:rsid w:val="009A5DAA"/>
    <w:rsid w:val="009B664A"/>
    <w:rsid w:val="009D1558"/>
    <w:rsid w:val="009D35E1"/>
    <w:rsid w:val="009E178A"/>
    <w:rsid w:val="009E35E3"/>
    <w:rsid w:val="009E4C28"/>
    <w:rsid w:val="009E5BF9"/>
    <w:rsid w:val="009F327B"/>
    <w:rsid w:val="009F6A72"/>
    <w:rsid w:val="00A13276"/>
    <w:rsid w:val="00A14B41"/>
    <w:rsid w:val="00A14DF3"/>
    <w:rsid w:val="00A17CA9"/>
    <w:rsid w:val="00A43221"/>
    <w:rsid w:val="00A46B8B"/>
    <w:rsid w:val="00A5307A"/>
    <w:rsid w:val="00A53267"/>
    <w:rsid w:val="00A54D80"/>
    <w:rsid w:val="00A738F6"/>
    <w:rsid w:val="00A8052A"/>
    <w:rsid w:val="00A8695C"/>
    <w:rsid w:val="00AA4BA1"/>
    <w:rsid w:val="00AB2693"/>
    <w:rsid w:val="00AE623B"/>
    <w:rsid w:val="00AE72DE"/>
    <w:rsid w:val="00B13823"/>
    <w:rsid w:val="00B20A34"/>
    <w:rsid w:val="00B635C7"/>
    <w:rsid w:val="00B70392"/>
    <w:rsid w:val="00B8199D"/>
    <w:rsid w:val="00BA2CD0"/>
    <w:rsid w:val="00BA4A80"/>
    <w:rsid w:val="00BB792F"/>
    <w:rsid w:val="00BC49B9"/>
    <w:rsid w:val="00BD1248"/>
    <w:rsid w:val="00BD40EC"/>
    <w:rsid w:val="00BE4AA1"/>
    <w:rsid w:val="00BF25C9"/>
    <w:rsid w:val="00C11CB4"/>
    <w:rsid w:val="00C134B5"/>
    <w:rsid w:val="00C2709D"/>
    <w:rsid w:val="00C27FAC"/>
    <w:rsid w:val="00C36BE1"/>
    <w:rsid w:val="00C41CEE"/>
    <w:rsid w:val="00C52E31"/>
    <w:rsid w:val="00C65A05"/>
    <w:rsid w:val="00CA7180"/>
    <w:rsid w:val="00CA7C53"/>
    <w:rsid w:val="00CD018C"/>
    <w:rsid w:val="00CF0ACE"/>
    <w:rsid w:val="00D1115C"/>
    <w:rsid w:val="00D41ADC"/>
    <w:rsid w:val="00D75D34"/>
    <w:rsid w:val="00D86FBD"/>
    <w:rsid w:val="00DA159E"/>
    <w:rsid w:val="00DA4BCD"/>
    <w:rsid w:val="00DA6855"/>
    <w:rsid w:val="00DB0FA0"/>
    <w:rsid w:val="00DC7F15"/>
    <w:rsid w:val="00DE520F"/>
    <w:rsid w:val="00DF6DB5"/>
    <w:rsid w:val="00E14CE2"/>
    <w:rsid w:val="00E152E9"/>
    <w:rsid w:val="00E22A89"/>
    <w:rsid w:val="00E43C38"/>
    <w:rsid w:val="00E83773"/>
    <w:rsid w:val="00EB3DB0"/>
    <w:rsid w:val="00EB6376"/>
    <w:rsid w:val="00EC3683"/>
    <w:rsid w:val="00ED7BE4"/>
    <w:rsid w:val="00EF1857"/>
    <w:rsid w:val="00F254FE"/>
    <w:rsid w:val="00F334DB"/>
    <w:rsid w:val="00F54579"/>
    <w:rsid w:val="00F67C64"/>
    <w:rsid w:val="00F7657F"/>
    <w:rsid w:val="00FA4749"/>
    <w:rsid w:val="00FC39E5"/>
    <w:rsid w:val="00FC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next w:val="Normal"/>
    <w:link w:val="Heading1Char"/>
    <w:uiPriority w:val="9"/>
    <w:qFormat/>
    <w:rsid w:val="005C3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5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3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DA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A5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3C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AE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A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66AEC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66A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6A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82B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png"/><Relationship Id="rId34" Type="http://schemas.openxmlformats.org/officeDocument/2006/relationships/control" Target="activeX/activeX8.xml"/><Relationship Id="rId42" Type="http://schemas.openxmlformats.org/officeDocument/2006/relationships/control" Target="activeX/activeX16.xml"/><Relationship Id="rId47" Type="http://schemas.openxmlformats.org/officeDocument/2006/relationships/control" Target="activeX/activeX21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image" Target="media/image21.png"/><Relationship Id="rId68" Type="http://schemas.openxmlformats.org/officeDocument/2006/relationships/image" Target="media/image25.png"/><Relationship Id="rId76" Type="http://schemas.openxmlformats.org/officeDocument/2006/relationships/image" Target="media/image33.png"/><Relationship Id="rId84" Type="http://schemas.openxmlformats.org/officeDocument/2006/relationships/hyperlink" Target="https://eyos2011.sharepoint.com/sites/Demo/departments/_layouts/15/viewlsts.aspx" TargetMode="External"/><Relationship Id="rId89" Type="http://schemas.openxmlformats.org/officeDocument/2006/relationships/image" Target="media/image45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28.png"/><Relationship Id="rId92" Type="http://schemas.openxmlformats.org/officeDocument/2006/relationships/hyperlink" Target="https://eyos2011.sharepoint.com/sites/Demo/_layouts/15/RedirectPage.aspx?Target=%7bSiteCollectionUrl%7d%7bLayoutsFolder%7dDesignSite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ontrol" Target="activeX/activeX3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control" Target="activeX/activeX6.xml"/><Relationship Id="rId37" Type="http://schemas.openxmlformats.org/officeDocument/2006/relationships/control" Target="activeX/activeX11.xml"/><Relationship Id="rId40" Type="http://schemas.openxmlformats.org/officeDocument/2006/relationships/control" Target="activeX/activeX14.xml"/><Relationship Id="rId45" Type="http://schemas.openxmlformats.org/officeDocument/2006/relationships/control" Target="activeX/activeX19.xml"/><Relationship Id="rId53" Type="http://schemas.openxmlformats.org/officeDocument/2006/relationships/control" Target="activeX/activeX27.xml"/><Relationship Id="rId58" Type="http://schemas.openxmlformats.org/officeDocument/2006/relationships/hyperlink" Target="https://eyos2011.sharepoint.com/sites/Demo/_layouts/15/AddFieldFromTemplate.aspx?List=%7B3C6F8B95%2D34CA%2D4079%2DBB2F%2D613E57C69A38%7D" TargetMode="External"/><Relationship Id="rId66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82" Type="http://schemas.openxmlformats.org/officeDocument/2006/relationships/image" Target="media/image39.png"/><Relationship Id="rId90" Type="http://schemas.openxmlformats.org/officeDocument/2006/relationships/image" Target="media/image46.png"/><Relationship Id="rId95" Type="http://schemas.openxmlformats.org/officeDocument/2006/relationships/image" Target="media/image48.png"/><Relationship Id="rId19" Type="http://schemas.openxmlformats.org/officeDocument/2006/relationships/hyperlink" Target="https://eyos2011.sharepoint.com/sites/Demo/_layouts/15/designgallery.aspx" TargetMode="External"/><Relationship Id="rId14" Type="http://schemas.openxmlformats.org/officeDocument/2006/relationships/hyperlink" Target="https://eyos2011.sharepoint.com/sites/Demo/" TargetMode="External"/><Relationship Id="rId22" Type="http://schemas.openxmlformats.org/officeDocument/2006/relationships/image" Target="media/image11.png"/><Relationship Id="rId27" Type="http://schemas.openxmlformats.org/officeDocument/2006/relationships/control" Target="activeX/activeX1.xml"/><Relationship Id="rId30" Type="http://schemas.openxmlformats.org/officeDocument/2006/relationships/control" Target="activeX/activeX4.xml"/><Relationship Id="rId35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control" Target="activeX/activeX22.xml"/><Relationship Id="rId56" Type="http://schemas.openxmlformats.org/officeDocument/2006/relationships/control" Target="activeX/activeX30.xml"/><Relationship Id="rId64" Type="http://schemas.openxmlformats.org/officeDocument/2006/relationships/image" Target="media/image22.png"/><Relationship Id="rId69" Type="http://schemas.openxmlformats.org/officeDocument/2006/relationships/image" Target="media/image26.png"/><Relationship Id="rId77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control" Target="activeX/activeX25.xml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85" Type="http://schemas.openxmlformats.org/officeDocument/2006/relationships/image" Target="media/image41.png"/><Relationship Id="rId93" Type="http://schemas.openxmlformats.org/officeDocument/2006/relationships/hyperlink" Target="https://eyos2011.sharepoint.com/sites/Demo/_layouts/15/RedirectPage.aspx?Target=%7bSiteCollectionUrl%7dDeviceChannels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eyos2011.sharepoint.com/sites/Demo/_layouts/15/prjsetng.aspx" TargetMode="External"/><Relationship Id="rId25" Type="http://schemas.openxmlformats.org/officeDocument/2006/relationships/image" Target="media/image14.png"/><Relationship Id="rId33" Type="http://schemas.openxmlformats.org/officeDocument/2006/relationships/control" Target="activeX/activeX7.xml"/><Relationship Id="rId38" Type="http://schemas.openxmlformats.org/officeDocument/2006/relationships/control" Target="activeX/activeX12.xml"/><Relationship Id="rId46" Type="http://schemas.openxmlformats.org/officeDocument/2006/relationships/control" Target="activeX/activeX20.xml"/><Relationship Id="rId59" Type="http://schemas.openxmlformats.org/officeDocument/2006/relationships/image" Target="media/image17.gif"/><Relationship Id="rId67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control" Target="activeX/activeX15.xml"/><Relationship Id="rId54" Type="http://schemas.openxmlformats.org/officeDocument/2006/relationships/control" Target="activeX/activeX28.xml"/><Relationship Id="rId62" Type="http://schemas.openxmlformats.org/officeDocument/2006/relationships/image" Target="media/image20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eyos2011.sharepoint.com/sites/Demo/_layouts/15/ManageFeatures.aspx" TargetMode="External"/><Relationship Id="rId15" Type="http://schemas.openxmlformats.org/officeDocument/2006/relationships/hyperlink" Target="https://eyos2011.sharepoint.com/sites/Demo/SitePages/Home.aspx" TargetMode="External"/><Relationship Id="rId23" Type="http://schemas.openxmlformats.org/officeDocument/2006/relationships/image" Target="media/image12.png"/><Relationship Id="rId28" Type="http://schemas.openxmlformats.org/officeDocument/2006/relationships/control" Target="activeX/activeX2.xml"/><Relationship Id="rId36" Type="http://schemas.openxmlformats.org/officeDocument/2006/relationships/control" Target="activeX/activeX10.xml"/><Relationship Id="rId49" Type="http://schemas.openxmlformats.org/officeDocument/2006/relationships/control" Target="activeX/activeX23.xml"/><Relationship Id="rId57" Type="http://schemas.openxmlformats.org/officeDocument/2006/relationships/image" Target="media/image16.png"/><Relationship Id="rId10" Type="http://schemas.openxmlformats.org/officeDocument/2006/relationships/image" Target="media/image4.png"/><Relationship Id="rId31" Type="http://schemas.openxmlformats.org/officeDocument/2006/relationships/control" Target="activeX/activeX5.xml"/><Relationship Id="rId44" Type="http://schemas.openxmlformats.org/officeDocument/2006/relationships/control" Target="activeX/activeX18.xml"/><Relationship Id="rId52" Type="http://schemas.openxmlformats.org/officeDocument/2006/relationships/control" Target="activeX/activeX26.xml"/><Relationship Id="rId60" Type="http://schemas.openxmlformats.org/officeDocument/2006/relationships/image" Target="media/image18.png"/><Relationship Id="rId65" Type="http://schemas.openxmlformats.org/officeDocument/2006/relationships/hyperlink" Target="https://eyos2011.sharepoint.com/sites/Demo/_layouts/15/ManageFeatures.aspx" TargetMode="External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2.png"/><Relationship Id="rId94" Type="http://schemas.openxmlformats.org/officeDocument/2006/relationships/hyperlink" Target="https://eyos2011.sharepoint.com/sites/Demo/_layouts/15/DesignPackageInstal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eyos2011.sharepoint.com/sites/Demo/_layouts/15/prjsetng.aspx" TargetMode="External"/><Relationship Id="rId39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D5DE-896F-4681-9C1C-DB4033F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193</cp:revision>
  <dcterms:created xsi:type="dcterms:W3CDTF">2019-12-11T00:47:00Z</dcterms:created>
  <dcterms:modified xsi:type="dcterms:W3CDTF">2020-01-11T00:40:00Z</dcterms:modified>
</cp:coreProperties>
</file>